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8CEE" w14:textId="3CEA3CFD" w:rsidR="00DE56AD" w:rsidRDefault="00DE56AD" w:rsidP="00FC7E0B">
      <w:pPr>
        <w:ind w:left="-175" w:right="-270"/>
        <w:jc w:val="center"/>
        <w:rPr>
          <w:rFonts w:ascii="Georgia" w:hAnsi="Georgia"/>
          <w:i/>
          <w:sz w:val="20"/>
          <w:szCs w:val="20"/>
        </w:rPr>
      </w:pPr>
      <w:r>
        <w:rPr>
          <w:rFonts w:ascii="Georgia" w:hAnsi="Georgia"/>
          <w:b/>
          <w:i/>
        </w:rPr>
        <w:t>St. Felicitas Church</w:t>
      </w:r>
    </w:p>
    <w:p w14:paraId="63EF5D87" w14:textId="086C1B6E" w:rsidR="00DE56AD" w:rsidRDefault="00DE56AD" w:rsidP="00DE56AD">
      <w:pPr>
        <w:tabs>
          <w:tab w:val="left" w:pos="4140"/>
          <w:tab w:val="left" w:pos="4230"/>
        </w:tabs>
        <w:ind w:left="-175" w:right="-270" w:hanging="270"/>
        <w:jc w:val="center"/>
        <w:rPr>
          <w:rFonts w:ascii="Georgia" w:hAnsi="Georgia"/>
          <w:i/>
          <w:sz w:val="20"/>
          <w:szCs w:val="20"/>
        </w:rPr>
      </w:pPr>
      <w:bookmarkStart w:id="0" w:name="_Hlk5260774"/>
      <w:bookmarkEnd w:id="0"/>
      <w:r>
        <w:rPr>
          <w:rFonts w:ascii="Georgia" w:hAnsi="Georgia"/>
          <w:i/>
          <w:sz w:val="20"/>
          <w:szCs w:val="20"/>
        </w:rPr>
        <w:t>13322 Church Road</w:t>
      </w:r>
    </w:p>
    <w:p w14:paraId="70E3E06D" w14:textId="0C20870E" w:rsidR="00DE56AD" w:rsidRDefault="00DE56AD" w:rsidP="00DE56AD">
      <w:pPr>
        <w:tabs>
          <w:tab w:val="left" w:pos="4140"/>
          <w:tab w:val="left" w:pos="4230"/>
        </w:tabs>
        <w:ind w:left="-175" w:right="-360" w:hanging="270"/>
        <w:jc w:val="center"/>
        <w:rPr>
          <w:rFonts w:ascii="Georgia" w:hAnsi="Georgia"/>
          <w:i/>
          <w:sz w:val="20"/>
          <w:szCs w:val="20"/>
        </w:rPr>
      </w:pPr>
      <w:bookmarkStart w:id="1" w:name="_Hlk8033761"/>
      <w:bookmarkEnd w:id="1"/>
      <w:r>
        <w:rPr>
          <w:rFonts w:ascii="Georgia" w:hAnsi="Georgia"/>
          <w:i/>
          <w:sz w:val="20"/>
          <w:szCs w:val="20"/>
        </w:rPr>
        <w:t>Carlyle, IL 62231</w:t>
      </w:r>
    </w:p>
    <w:p w14:paraId="7125B460" w14:textId="00D7D410" w:rsidR="001C362B" w:rsidRDefault="00DE56AD" w:rsidP="001C362B">
      <w:pPr>
        <w:tabs>
          <w:tab w:val="left" w:pos="4140"/>
          <w:tab w:val="left" w:pos="4230"/>
        </w:tabs>
        <w:ind w:left="-175" w:right="-360"/>
        <w:jc w:val="center"/>
        <w:rPr>
          <w:rFonts w:ascii="Georgia" w:hAnsi="Georgia"/>
          <w:i/>
          <w:sz w:val="20"/>
          <w:szCs w:val="20"/>
        </w:rPr>
      </w:pPr>
      <w:r>
        <w:rPr>
          <w:rFonts w:ascii="Georgia" w:hAnsi="Georgia"/>
          <w:i/>
          <w:sz w:val="20"/>
          <w:szCs w:val="20"/>
        </w:rPr>
        <w:t>Phone: 594-3040 Fax: 594-304</w:t>
      </w:r>
      <w:r w:rsidR="001C362B">
        <w:rPr>
          <w:rFonts w:ascii="Georgia" w:hAnsi="Georgia"/>
          <w:i/>
          <w:sz w:val="20"/>
          <w:szCs w:val="20"/>
        </w:rPr>
        <w:t>0</w:t>
      </w:r>
    </w:p>
    <w:p w14:paraId="4E85AD9A" w14:textId="014ACA6A" w:rsidR="00DE56AD" w:rsidRDefault="00E9633B" w:rsidP="001C362B">
      <w:pPr>
        <w:tabs>
          <w:tab w:val="left" w:pos="4140"/>
          <w:tab w:val="left" w:pos="4230"/>
        </w:tabs>
        <w:ind w:left="-175" w:right="-360"/>
        <w:jc w:val="center"/>
        <w:rPr>
          <w:rStyle w:val="Hyperlink"/>
          <w:color w:val="auto"/>
          <w:sz w:val="22"/>
          <w:szCs w:val="22"/>
        </w:rPr>
      </w:pPr>
      <w:hyperlink r:id="rId8" w:history="1">
        <w:r w:rsidR="006B0EF8" w:rsidRPr="00145B9F">
          <w:rPr>
            <w:rStyle w:val="Hyperlink"/>
            <w:rFonts w:ascii="Georgia" w:hAnsi="Georgia"/>
            <w:i/>
            <w:sz w:val="20"/>
            <w:szCs w:val="20"/>
          </w:rPr>
          <w:t>stfelbp@wisperhome.com</w:t>
        </w:r>
      </w:hyperlink>
    </w:p>
    <w:p w14:paraId="05A8559A" w14:textId="77777777" w:rsidR="006B0EF8" w:rsidRDefault="006B0EF8" w:rsidP="00DE56AD">
      <w:pPr>
        <w:tabs>
          <w:tab w:val="left" w:pos="4140"/>
          <w:tab w:val="left" w:pos="4230"/>
        </w:tabs>
        <w:ind w:left="-175" w:right="-432" w:hanging="270"/>
        <w:jc w:val="center"/>
        <w:rPr>
          <w:rStyle w:val="Hyperlink"/>
          <w:rFonts w:ascii="Georgia" w:hAnsi="Georgia"/>
          <w:i/>
          <w:color w:val="000000"/>
          <w:sz w:val="20"/>
          <w:szCs w:val="20"/>
          <w:u w:val="none"/>
        </w:rPr>
      </w:pPr>
    </w:p>
    <w:p w14:paraId="3D7D27BD" w14:textId="3A9BCA30" w:rsidR="00DE56AD" w:rsidRPr="007A61D1" w:rsidRDefault="00D73EA4" w:rsidP="00DE56AD">
      <w:pPr>
        <w:tabs>
          <w:tab w:val="left" w:pos="4140"/>
          <w:tab w:val="left" w:pos="4230"/>
        </w:tabs>
        <w:ind w:left="-175" w:right="-432" w:hanging="270"/>
        <w:jc w:val="center"/>
        <w:rPr>
          <w:rStyle w:val="Hyperlink"/>
          <w:rFonts w:ascii="Georgia" w:hAnsi="Georgia"/>
          <w:b/>
          <w:bCs/>
          <w:i/>
          <w:color w:val="000000"/>
          <w:sz w:val="20"/>
          <w:szCs w:val="20"/>
          <w:u w:val="none"/>
        </w:rPr>
      </w:pPr>
      <w:r w:rsidRPr="007A61D1">
        <w:rPr>
          <w:rStyle w:val="Hyperlink"/>
          <w:rFonts w:ascii="Georgia" w:hAnsi="Georgia"/>
          <w:b/>
          <w:bCs/>
          <w:i/>
          <w:color w:val="000000"/>
          <w:sz w:val="20"/>
          <w:szCs w:val="20"/>
          <w:u w:val="none"/>
        </w:rPr>
        <w:t>F</w:t>
      </w:r>
      <w:r w:rsidR="006B0EF8" w:rsidRPr="007A61D1">
        <w:rPr>
          <w:rStyle w:val="Hyperlink"/>
          <w:rFonts w:ascii="Georgia" w:hAnsi="Georgia"/>
          <w:b/>
          <w:bCs/>
          <w:i/>
          <w:color w:val="000000"/>
          <w:sz w:val="20"/>
          <w:szCs w:val="20"/>
          <w:u w:val="none"/>
        </w:rPr>
        <w:t>ather Ed Schaefer</w:t>
      </w:r>
    </w:p>
    <w:p w14:paraId="72556167" w14:textId="3B072711" w:rsidR="00AB482A" w:rsidRDefault="00E9633B" w:rsidP="00DE56AD">
      <w:pPr>
        <w:tabs>
          <w:tab w:val="left" w:pos="4140"/>
          <w:tab w:val="left" w:pos="4230"/>
        </w:tabs>
        <w:ind w:left="-175" w:right="-432" w:hanging="270"/>
        <w:jc w:val="center"/>
        <w:rPr>
          <w:rStyle w:val="Hyperlink"/>
          <w:rFonts w:ascii="Georgia" w:hAnsi="Georgia"/>
          <w:i/>
          <w:color w:val="000000"/>
          <w:sz w:val="20"/>
          <w:szCs w:val="20"/>
          <w:u w:val="none"/>
        </w:rPr>
      </w:pPr>
      <w:hyperlink r:id="rId9" w:history="1">
        <w:r w:rsidR="006B0EF8" w:rsidRPr="00145B9F">
          <w:rPr>
            <w:rStyle w:val="Hyperlink"/>
            <w:rFonts w:ascii="Georgia" w:hAnsi="Georgia"/>
            <w:i/>
            <w:sz w:val="20"/>
            <w:szCs w:val="20"/>
          </w:rPr>
          <w:t>belpsros@outlook.com</w:t>
        </w:r>
      </w:hyperlink>
    </w:p>
    <w:p w14:paraId="2D39B40A" w14:textId="151CC8C2" w:rsidR="00B108C7" w:rsidRPr="00B108C7" w:rsidRDefault="00B108C7" w:rsidP="00DE56AD">
      <w:pPr>
        <w:tabs>
          <w:tab w:val="left" w:pos="4140"/>
          <w:tab w:val="left" w:pos="4230"/>
        </w:tabs>
        <w:ind w:left="-175" w:right="-432" w:hanging="270"/>
        <w:jc w:val="center"/>
        <w:rPr>
          <w:i/>
          <w:sz w:val="20"/>
          <w:szCs w:val="20"/>
        </w:rPr>
      </w:pPr>
      <w:r w:rsidRPr="00B108C7">
        <w:rPr>
          <w:i/>
          <w:sz w:val="20"/>
          <w:szCs w:val="20"/>
        </w:rPr>
        <w:t>Cell: 618-</w:t>
      </w:r>
      <w:r w:rsidR="006B0EF8">
        <w:rPr>
          <w:i/>
          <w:sz w:val="20"/>
          <w:szCs w:val="20"/>
        </w:rPr>
        <w:t>526-4118</w:t>
      </w:r>
    </w:p>
    <w:p w14:paraId="056A4705" w14:textId="39302C0E" w:rsidR="00DE56AD" w:rsidRDefault="006B0EF8" w:rsidP="00E66FE4">
      <w:pPr>
        <w:ind w:left="-540"/>
        <w:jc w:val="center"/>
        <w:rPr>
          <w:rFonts w:ascii="Georgia" w:hAnsi="Georgia"/>
          <w:b/>
          <w:i/>
          <w:sz w:val="22"/>
          <w:szCs w:val="22"/>
        </w:rPr>
      </w:pPr>
      <w:r>
        <w:rPr>
          <w:rFonts w:ascii="Georgia" w:hAnsi="Georgia"/>
          <w:b/>
          <w:i/>
          <w:sz w:val="22"/>
          <w:szCs w:val="22"/>
        </w:rPr>
        <w:t xml:space="preserve"> </w:t>
      </w:r>
    </w:p>
    <w:p w14:paraId="5933379F" w14:textId="4B4FA2E3" w:rsidR="00DE56AD" w:rsidRPr="007A61D1" w:rsidRDefault="006B0EF8" w:rsidP="00E66FE4">
      <w:pPr>
        <w:tabs>
          <w:tab w:val="left" w:pos="4140"/>
          <w:tab w:val="left" w:pos="4230"/>
        </w:tabs>
        <w:ind w:left="-540"/>
        <w:jc w:val="center"/>
        <w:rPr>
          <w:rFonts w:ascii="Bookman Old Style" w:hAnsi="Bookman Old Style"/>
          <w:b/>
          <w:bCs/>
          <w:i/>
          <w:sz w:val="20"/>
          <w:szCs w:val="20"/>
        </w:rPr>
      </w:pPr>
      <w:r w:rsidRPr="007A61D1">
        <w:rPr>
          <w:rFonts w:ascii="Bookman Old Style" w:hAnsi="Bookman Old Style"/>
          <w:b/>
          <w:bCs/>
          <w:i/>
          <w:sz w:val="20"/>
          <w:szCs w:val="20"/>
        </w:rPr>
        <w:t>Father Tom Killeen</w:t>
      </w:r>
    </w:p>
    <w:p w14:paraId="4928AE6A" w14:textId="77777777" w:rsidR="003A06FD" w:rsidRPr="007A61D1" w:rsidRDefault="003A06FD" w:rsidP="00E66FE4">
      <w:pPr>
        <w:tabs>
          <w:tab w:val="left" w:pos="4140"/>
          <w:tab w:val="left" w:pos="4230"/>
        </w:tabs>
        <w:ind w:left="-540"/>
        <w:jc w:val="center"/>
        <w:rPr>
          <w:rFonts w:ascii="Georgia" w:hAnsi="Georgia"/>
          <w:b/>
          <w:bCs/>
          <w:i/>
          <w:sz w:val="22"/>
          <w:szCs w:val="22"/>
        </w:rPr>
      </w:pPr>
    </w:p>
    <w:p w14:paraId="1CE9C06E" w14:textId="5D71D609" w:rsidR="00DE56AD" w:rsidRDefault="00DE56AD" w:rsidP="00DE56AD">
      <w:pPr>
        <w:tabs>
          <w:tab w:val="left" w:pos="4140"/>
          <w:tab w:val="left" w:pos="4230"/>
        </w:tabs>
        <w:ind w:left="-175" w:right="-630"/>
        <w:rPr>
          <w:rFonts w:ascii="Bookman Old Style" w:hAnsi="Bookman Old Style"/>
          <w:i/>
          <w:sz w:val="16"/>
          <w:szCs w:val="16"/>
        </w:rPr>
      </w:pPr>
    </w:p>
    <w:p w14:paraId="4E88047E" w14:textId="1C3693F0" w:rsidR="00DE56AD" w:rsidRPr="00FA3679" w:rsidRDefault="00DE56AD" w:rsidP="0066743A">
      <w:pPr>
        <w:ind w:left="-175"/>
        <w:rPr>
          <w:rFonts w:ascii="Georgia" w:hAnsi="Georgia"/>
          <w:sz w:val="20"/>
          <w:szCs w:val="20"/>
        </w:rPr>
      </w:pPr>
      <w:r w:rsidRPr="00FA3679">
        <w:rPr>
          <w:rFonts w:ascii="Georgia" w:hAnsi="Georgia"/>
          <w:b/>
          <w:i/>
          <w:sz w:val="20"/>
          <w:szCs w:val="20"/>
        </w:rPr>
        <w:t xml:space="preserve">Parish Pastoral Council: </w:t>
      </w:r>
      <w:r w:rsidRPr="00FA3679">
        <w:rPr>
          <w:rFonts w:ascii="Georgia" w:hAnsi="Georgia"/>
          <w:sz w:val="20"/>
          <w:szCs w:val="20"/>
        </w:rPr>
        <w:t xml:space="preserve">Justin Benhoff, Gene Bickl, </w:t>
      </w:r>
      <w:r w:rsidR="00BE2706">
        <w:rPr>
          <w:rFonts w:ascii="Georgia" w:hAnsi="Georgia"/>
          <w:sz w:val="20"/>
          <w:szCs w:val="20"/>
        </w:rPr>
        <w:t xml:space="preserve">Cindy Gnaedinger, </w:t>
      </w:r>
      <w:r w:rsidRPr="00FA3679">
        <w:rPr>
          <w:rFonts w:ascii="Georgia" w:hAnsi="Georgia"/>
          <w:sz w:val="20"/>
          <w:szCs w:val="20"/>
        </w:rPr>
        <w:t>Joe Luebbers</w:t>
      </w:r>
    </w:p>
    <w:p w14:paraId="13D714ED" w14:textId="3786152F" w:rsidR="00DE0BB2" w:rsidRDefault="00DE56AD" w:rsidP="0066743A">
      <w:pPr>
        <w:ind w:left="-175"/>
        <w:rPr>
          <w:rFonts w:ascii="Georgia" w:hAnsi="Georgia"/>
          <w:sz w:val="20"/>
          <w:szCs w:val="20"/>
        </w:rPr>
      </w:pPr>
      <w:r w:rsidRPr="00FA3679">
        <w:rPr>
          <w:rFonts w:ascii="Georgia" w:hAnsi="Georgia"/>
          <w:b/>
          <w:i/>
          <w:sz w:val="20"/>
          <w:szCs w:val="20"/>
        </w:rPr>
        <w:t xml:space="preserve">Finance Council: </w:t>
      </w:r>
      <w:r w:rsidRPr="00FA3679">
        <w:rPr>
          <w:rFonts w:ascii="Georgia" w:hAnsi="Georgia"/>
          <w:sz w:val="20"/>
          <w:szCs w:val="20"/>
        </w:rPr>
        <w:t>Mary Huelsmann, John Ketterer, Dan Potthast, Allen Thole</w:t>
      </w:r>
      <w:r w:rsidR="002C79EC" w:rsidRPr="00FA3679">
        <w:rPr>
          <w:rFonts w:ascii="Georgia" w:hAnsi="Georgia"/>
          <w:sz w:val="20"/>
          <w:szCs w:val="20"/>
        </w:rPr>
        <w:t xml:space="preserve"> and Margie McQuade.</w:t>
      </w:r>
    </w:p>
    <w:p w14:paraId="2DE79054" w14:textId="3B60825B" w:rsidR="00BE2706" w:rsidRDefault="00BE2706" w:rsidP="0066743A">
      <w:pPr>
        <w:ind w:left="-175"/>
        <w:rPr>
          <w:rFonts w:ascii="Georgia" w:hAnsi="Georgia"/>
          <w:sz w:val="20"/>
          <w:szCs w:val="20"/>
        </w:rPr>
      </w:pPr>
      <w:r>
        <w:rPr>
          <w:rFonts w:ascii="Georgia" w:hAnsi="Georgia"/>
          <w:b/>
          <w:i/>
          <w:sz w:val="20"/>
          <w:szCs w:val="20"/>
        </w:rPr>
        <w:t>Parish Trustees:</w:t>
      </w:r>
      <w:r>
        <w:rPr>
          <w:rFonts w:ascii="Georgia" w:hAnsi="Georgia"/>
          <w:sz w:val="20"/>
          <w:szCs w:val="20"/>
        </w:rPr>
        <w:t xml:space="preserve">  Barry Hampel and Alan Heldorfer</w:t>
      </w:r>
    </w:p>
    <w:p w14:paraId="0075BED8" w14:textId="14227F54" w:rsidR="00BE2706" w:rsidRDefault="00BE2706" w:rsidP="0066743A">
      <w:pPr>
        <w:ind w:left="-175"/>
        <w:rPr>
          <w:rFonts w:ascii="Georgia" w:hAnsi="Georgia"/>
          <w:sz w:val="20"/>
          <w:szCs w:val="20"/>
        </w:rPr>
      </w:pPr>
      <w:r>
        <w:rPr>
          <w:rFonts w:ascii="Georgia" w:hAnsi="Georgia"/>
          <w:b/>
          <w:i/>
          <w:sz w:val="20"/>
          <w:szCs w:val="20"/>
        </w:rPr>
        <w:t>Administrative Asst:</w:t>
      </w:r>
      <w:r>
        <w:rPr>
          <w:rFonts w:ascii="Georgia" w:hAnsi="Georgia"/>
          <w:sz w:val="20"/>
          <w:szCs w:val="20"/>
        </w:rPr>
        <w:t xml:space="preserve">  Deb Rakers 618-698-9141 or 618-594-3040</w:t>
      </w:r>
    </w:p>
    <w:p w14:paraId="3173EC12" w14:textId="77777777" w:rsidR="006350BC" w:rsidRPr="006350BC" w:rsidRDefault="006350BC" w:rsidP="0066743A">
      <w:pPr>
        <w:ind w:left="-175"/>
        <w:rPr>
          <w:rFonts w:ascii="Georgia" w:hAnsi="Georgia"/>
          <w:sz w:val="8"/>
          <w:szCs w:val="8"/>
        </w:rPr>
      </w:pPr>
    </w:p>
    <w:p w14:paraId="5466B66A" w14:textId="5712C638" w:rsidR="00FA3679" w:rsidRDefault="004D5D65" w:rsidP="004D5D65">
      <w:pPr>
        <w:rPr>
          <w:b/>
          <w:bCs/>
        </w:rPr>
      </w:pPr>
      <w:r>
        <w:rPr>
          <w:b/>
          <w:bCs/>
        </w:rPr>
        <w:t>Twenty-</w:t>
      </w:r>
      <w:r w:rsidR="002F4640">
        <w:rPr>
          <w:b/>
          <w:bCs/>
        </w:rPr>
        <w:t>sixth</w:t>
      </w:r>
      <w:r>
        <w:rPr>
          <w:b/>
          <w:bCs/>
        </w:rPr>
        <w:t xml:space="preserve"> Sunday in Ordinary Time</w:t>
      </w:r>
    </w:p>
    <w:p w14:paraId="4F541835" w14:textId="3777359B" w:rsidR="00156DE8" w:rsidRDefault="00562AE7" w:rsidP="008F3F38">
      <w:pPr>
        <w:ind w:left="-180"/>
        <w:jc w:val="center"/>
        <w:rPr>
          <w:rFonts w:ascii="Tempus Sans ITC" w:hAnsi="Tempus Sans ITC"/>
          <w:bCs/>
          <w:i/>
          <w:sz w:val="22"/>
          <w:szCs w:val="22"/>
        </w:rPr>
      </w:pPr>
      <w:r>
        <w:rPr>
          <w:rFonts w:ascii="Tempus Sans ITC" w:hAnsi="Tempus Sans ITC"/>
          <w:bCs/>
          <w:i/>
          <w:sz w:val="22"/>
          <w:szCs w:val="22"/>
        </w:rPr>
        <w:t>We gather</w:t>
      </w:r>
      <w:r w:rsidR="00661ED7">
        <w:rPr>
          <w:rFonts w:ascii="Tempus Sans ITC" w:hAnsi="Tempus Sans ITC"/>
          <w:bCs/>
          <w:i/>
          <w:sz w:val="22"/>
          <w:szCs w:val="22"/>
        </w:rPr>
        <w:t xml:space="preserve"> </w:t>
      </w:r>
      <w:r>
        <w:rPr>
          <w:rFonts w:ascii="Tempus Sans ITC" w:hAnsi="Tempus Sans ITC"/>
          <w:bCs/>
          <w:i/>
          <w:sz w:val="22"/>
          <w:szCs w:val="22"/>
        </w:rPr>
        <w:t xml:space="preserve">today </w:t>
      </w:r>
      <w:r w:rsidR="00EF037B">
        <w:rPr>
          <w:rFonts w:ascii="Tempus Sans ITC" w:hAnsi="Tempus Sans ITC"/>
          <w:bCs/>
          <w:i/>
          <w:sz w:val="22"/>
          <w:szCs w:val="22"/>
        </w:rPr>
        <w:t>to listen to God’s word and to share in the Eucharist</w:t>
      </w:r>
      <w:r w:rsidR="00C26765">
        <w:rPr>
          <w:rFonts w:ascii="Tempus Sans ITC" w:hAnsi="Tempus Sans ITC"/>
          <w:bCs/>
          <w:i/>
          <w:sz w:val="22"/>
          <w:szCs w:val="22"/>
        </w:rPr>
        <w:t xml:space="preserve">.  In today’s first reading we hear the story of two </w:t>
      </w:r>
      <w:r w:rsidR="00144A69">
        <w:rPr>
          <w:rFonts w:ascii="Tempus Sans ITC" w:hAnsi="Tempus Sans ITC"/>
          <w:bCs/>
          <w:i/>
          <w:sz w:val="22"/>
          <w:szCs w:val="22"/>
        </w:rPr>
        <w:t>of Moses</w:t>
      </w:r>
      <w:r w:rsidR="00862887">
        <w:rPr>
          <w:rFonts w:ascii="Tempus Sans ITC" w:hAnsi="Tempus Sans ITC"/>
          <w:bCs/>
          <w:i/>
          <w:sz w:val="22"/>
          <w:szCs w:val="22"/>
        </w:rPr>
        <w:t xml:space="preserve">’s </w:t>
      </w:r>
      <w:r w:rsidR="00144A69">
        <w:rPr>
          <w:rFonts w:ascii="Tempus Sans ITC" w:hAnsi="Tempus Sans ITC"/>
          <w:bCs/>
          <w:i/>
          <w:sz w:val="22"/>
          <w:szCs w:val="22"/>
        </w:rPr>
        <w:t xml:space="preserve">friends.  </w:t>
      </w:r>
      <w:r w:rsidR="002316D7">
        <w:rPr>
          <w:rFonts w:ascii="Tempus Sans ITC" w:hAnsi="Tempus Sans ITC"/>
          <w:bCs/>
          <w:i/>
          <w:sz w:val="22"/>
          <w:szCs w:val="22"/>
        </w:rPr>
        <w:t>Eldad and Me</w:t>
      </w:r>
      <w:r w:rsidR="00851588">
        <w:rPr>
          <w:rFonts w:ascii="Tempus Sans ITC" w:hAnsi="Tempus Sans ITC"/>
          <w:bCs/>
          <w:i/>
          <w:sz w:val="22"/>
          <w:szCs w:val="22"/>
        </w:rPr>
        <w:t>dad,</w:t>
      </w:r>
      <w:r w:rsidR="00862887">
        <w:rPr>
          <w:rFonts w:ascii="Tempus Sans ITC" w:hAnsi="Tempus Sans ITC"/>
          <w:bCs/>
          <w:i/>
          <w:sz w:val="22"/>
          <w:szCs w:val="22"/>
        </w:rPr>
        <w:t xml:space="preserve"> who missed the gathering </w:t>
      </w:r>
      <w:r w:rsidR="0031085F">
        <w:rPr>
          <w:rFonts w:ascii="Tempus Sans ITC" w:hAnsi="Tempus Sans ITC"/>
          <w:bCs/>
          <w:i/>
          <w:sz w:val="22"/>
          <w:szCs w:val="22"/>
        </w:rPr>
        <w:t>when the Lord</w:t>
      </w:r>
      <w:r w:rsidR="00D26D4B">
        <w:rPr>
          <w:rFonts w:ascii="Tempus Sans ITC" w:hAnsi="Tempus Sans ITC"/>
          <w:bCs/>
          <w:i/>
          <w:sz w:val="22"/>
          <w:szCs w:val="22"/>
        </w:rPr>
        <w:t xml:space="preserve"> bestowed the spirit of prophesy on all the elders.  Yet the spirit </w:t>
      </w:r>
      <w:r w:rsidR="000912C4">
        <w:rPr>
          <w:rFonts w:ascii="Tempus Sans ITC" w:hAnsi="Tempus Sans ITC"/>
          <w:bCs/>
          <w:i/>
          <w:sz w:val="22"/>
          <w:szCs w:val="22"/>
        </w:rPr>
        <w:t xml:space="preserve">of the Lord came to rest on them as well.  Let us keep in mind </w:t>
      </w:r>
      <w:r w:rsidR="0024040F">
        <w:rPr>
          <w:rFonts w:ascii="Tempus Sans ITC" w:hAnsi="Tempus Sans ITC"/>
          <w:bCs/>
          <w:i/>
          <w:sz w:val="22"/>
          <w:szCs w:val="22"/>
        </w:rPr>
        <w:t>all those who are not with us today, for whatever reason</w:t>
      </w:r>
      <w:r w:rsidR="003E2234">
        <w:rPr>
          <w:rFonts w:ascii="Tempus Sans ITC" w:hAnsi="Tempus Sans ITC"/>
          <w:bCs/>
          <w:i/>
          <w:sz w:val="22"/>
          <w:szCs w:val="22"/>
        </w:rPr>
        <w:t xml:space="preserve">, and pray that the Holy Spirit may </w:t>
      </w:r>
      <w:r w:rsidR="00F55AF0">
        <w:rPr>
          <w:rFonts w:ascii="Tempus Sans ITC" w:hAnsi="Tempus Sans ITC"/>
          <w:bCs/>
          <w:i/>
          <w:sz w:val="22"/>
          <w:szCs w:val="22"/>
        </w:rPr>
        <w:t xml:space="preserve">bear fruit </w:t>
      </w:r>
      <w:r w:rsidR="00661ED7">
        <w:rPr>
          <w:rFonts w:ascii="Tempus Sans ITC" w:hAnsi="Tempus Sans ITC"/>
          <w:bCs/>
          <w:i/>
          <w:sz w:val="22"/>
          <w:szCs w:val="22"/>
        </w:rPr>
        <w:t>in them as well as all of us.</w:t>
      </w:r>
    </w:p>
    <w:p w14:paraId="73503BBE" w14:textId="72356396" w:rsidR="00851588" w:rsidRDefault="00851588" w:rsidP="008F3F38">
      <w:pPr>
        <w:ind w:left="-180"/>
        <w:jc w:val="center"/>
        <w:rPr>
          <w:rFonts w:ascii="Tempus Sans ITC" w:hAnsi="Tempus Sans ITC"/>
          <w:bCs/>
          <w:i/>
          <w:sz w:val="22"/>
          <w:szCs w:val="22"/>
        </w:rPr>
      </w:pPr>
      <w:r>
        <w:rPr>
          <w:rFonts w:ascii="Tempus Sans ITC" w:hAnsi="Tempus Sans ITC"/>
          <w:bCs/>
          <w:i/>
          <w:sz w:val="22"/>
          <w:szCs w:val="22"/>
        </w:rPr>
        <w:t xml:space="preserve">Joshua stands ready to condemn </w:t>
      </w:r>
      <w:r w:rsidR="00C90A4D">
        <w:rPr>
          <w:rFonts w:ascii="Tempus Sans ITC" w:hAnsi="Tempus Sans ITC"/>
          <w:bCs/>
          <w:i/>
          <w:sz w:val="22"/>
          <w:szCs w:val="22"/>
        </w:rPr>
        <w:t xml:space="preserve">those who prophesy without God’s authority, but Moses praises </w:t>
      </w:r>
      <w:r w:rsidR="00763590">
        <w:rPr>
          <w:rFonts w:ascii="Tempus Sans ITC" w:hAnsi="Tempus Sans ITC"/>
          <w:bCs/>
          <w:i/>
          <w:sz w:val="22"/>
          <w:szCs w:val="22"/>
        </w:rPr>
        <w:t>God’s generous gift of the spirit</w:t>
      </w:r>
      <w:r w:rsidR="00A164B7">
        <w:rPr>
          <w:rFonts w:ascii="Tempus Sans ITC" w:hAnsi="Tempus Sans ITC"/>
          <w:bCs/>
          <w:i/>
          <w:sz w:val="22"/>
          <w:szCs w:val="22"/>
        </w:rPr>
        <w:t>, no manner on whom it might come to</w:t>
      </w:r>
      <w:r w:rsidR="005D4855">
        <w:rPr>
          <w:rFonts w:ascii="Tempus Sans ITC" w:hAnsi="Tempus Sans ITC"/>
          <w:bCs/>
          <w:i/>
          <w:sz w:val="22"/>
          <w:szCs w:val="22"/>
        </w:rPr>
        <w:t xml:space="preserve"> </w:t>
      </w:r>
      <w:r w:rsidR="00A164B7">
        <w:rPr>
          <w:rFonts w:ascii="Tempus Sans ITC" w:hAnsi="Tempus Sans ITC"/>
          <w:bCs/>
          <w:i/>
          <w:sz w:val="22"/>
          <w:szCs w:val="22"/>
        </w:rPr>
        <w:t>rest</w:t>
      </w:r>
      <w:r w:rsidR="00510E11">
        <w:rPr>
          <w:rFonts w:ascii="Tempus Sans ITC" w:hAnsi="Tempus Sans ITC"/>
          <w:bCs/>
          <w:i/>
          <w:sz w:val="22"/>
          <w:szCs w:val="22"/>
        </w:rPr>
        <w:t>.</w:t>
      </w:r>
      <w:r w:rsidR="0013574E">
        <w:rPr>
          <w:rFonts w:ascii="Tempus Sans ITC" w:hAnsi="Tempus Sans ITC"/>
          <w:bCs/>
          <w:i/>
          <w:sz w:val="22"/>
          <w:szCs w:val="22"/>
        </w:rPr>
        <w:t xml:space="preserve"> Jesus </w:t>
      </w:r>
      <w:r w:rsidR="00F57C46">
        <w:rPr>
          <w:rFonts w:ascii="Tempus Sans ITC" w:hAnsi="Tempus Sans ITC"/>
          <w:bCs/>
          <w:i/>
          <w:sz w:val="22"/>
          <w:szCs w:val="22"/>
        </w:rPr>
        <w:t>similarly tells John that anyone doing</w:t>
      </w:r>
      <w:r w:rsidR="0083567C">
        <w:rPr>
          <w:rFonts w:ascii="Tempus Sans ITC" w:hAnsi="Tempus Sans ITC"/>
          <w:bCs/>
          <w:i/>
          <w:sz w:val="22"/>
          <w:szCs w:val="22"/>
        </w:rPr>
        <w:t xml:space="preserve"> mighty deeds in his name should be welcome</w:t>
      </w:r>
      <w:r w:rsidR="0080546A">
        <w:rPr>
          <w:rFonts w:ascii="Tempus Sans ITC" w:hAnsi="Tempus Sans ITC"/>
          <w:bCs/>
          <w:i/>
          <w:sz w:val="22"/>
          <w:szCs w:val="22"/>
        </w:rPr>
        <w:t>d.  May the Holy Spirit bestowed on us in baptism</w:t>
      </w:r>
      <w:r w:rsidR="00A270F8">
        <w:rPr>
          <w:rFonts w:ascii="Tempus Sans ITC" w:hAnsi="Tempus Sans ITC"/>
          <w:bCs/>
          <w:i/>
          <w:sz w:val="22"/>
          <w:szCs w:val="22"/>
        </w:rPr>
        <w:t>, lead us to speak and do great things.</w:t>
      </w:r>
    </w:p>
    <w:p w14:paraId="053A61D0" w14:textId="77777777" w:rsidR="001B3467" w:rsidRPr="00AE0C6D" w:rsidRDefault="001B3467" w:rsidP="008F3F38">
      <w:pPr>
        <w:ind w:left="-180"/>
        <w:jc w:val="center"/>
        <w:rPr>
          <w:rFonts w:ascii="Tempus Sans ITC" w:hAnsi="Tempus Sans ITC"/>
          <w:bCs/>
          <w:i/>
          <w:sz w:val="22"/>
          <w:szCs w:val="22"/>
        </w:rPr>
      </w:pPr>
    </w:p>
    <w:p w14:paraId="0C63E04F" w14:textId="3182C2E3" w:rsidR="008F3F38" w:rsidRDefault="008F3F38" w:rsidP="008F3F38">
      <w:pPr>
        <w:ind w:left="-180"/>
        <w:jc w:val="center"/>
        <w:rPr>
          <w:rFonts w:ascii="Tempus Sans ITC" w:hAnsi="Tempus Sans ITC"/>
          <w:b/>
          <w:i/>
          <w:sz w:val="22"/>
          <w:szCs w:val="22"/>
        </w:rPr>
      </w:pPr>
      <w:r w:rsidRPr="008F3F38">
        <w:rPr>
          <w:rFonts w:ascii="Tempus Sans ITC" w:hAnsi="Tempus Sans ITC"/>
          <w:b/>
          <w:i/>
          <w:sz w:val="22"/>
          <w:szCs w:val="22"/>
        </w:rPr>
        <w:t>Question of the week:</w:t>
      </w:r>
    </w:p>
    <w:p w14:paraId="007B534A" w14:textId="47398279" w:rsidR="00733A27" w:rsidRDefault="00132361" w:rsidP="008F3F38">
      <w:pPr>
        <w:ind w:left="-180"/>
        <w:jc w:val="center"/>
        <w:rPr>
          <w:rFonts w:ascii="Tempus Sans ITC" w:hAnsi="Tempus Sans ITC"/>
          <w:b/>
          <w:i/>
          <w:sz w:val="22"/>
          <w:szCs w:val="22"/>
        </w:rPr>
      </w:pPr>
      <w:r>
        <w:rPr>
          <w:rFonts w:ascii="Tempus Sans ITC" w:hAnsi="Tempus Sans ITC"/>
          <w:b/>
          <w:i/>
          <w:sz w:val="22"/>
          <w:szCs w:val="22"/>
        </w:rPr>
        <w:t>What aspect of m</w:t>
      </w:r>
      <w:r w:rsidR="00785795">
        <w:rPr>
          <w:rFonts w:ascii="Tempus Sans ITC" w:hAnsi="Tempus Sans ITC"/>
          <w:b/>
          <w:i/>
          <w:sz w:val="22"/>
          <w:szCs w:val="22"/>
        </w:rPr>
        <w:t>y</w:t>
      </w:r>
      <w:r>
        <w:rPr>
          <w:rFonts w:ascii="Tempus Sans ITC" w:hAnsi="Tempus Sans ITC"/>
          <w:b/>
          <w:i/>
          <w:sz w:val="22"/>
          <w:szCs w:val="22"/>
        </w:rPr>
        <w:t xml:space="preserve"> selfhood lead</w:t>
      </w:r>
      <w:r w:rsidR="009246F5">
        <w:rPr>
          <w:rFonts w:ascii="Tempus Sans ITC" w:hAnsi="Tempus Sans ITC"/>
          <w:b/>
          <w:i/>
          <w:sz w:val="22"/>
          <w:szCs w:val="22"/>
        </w:rPr>
        <w:t xml:space="preserve">s me to sin?  </w:t>
      </w:r>
      <w:r w:rsidR="000B38C7">
        <w:rPr>
          <w:rFonts w:ascii="Tempus Sans ITC" w:hAnsi="Tempus Sans ITC"/>
          <w:b/>
          <w:i/>
          <w:sz w:val="22"/>
          <w:szCs w:val="22"/>
        </w:rPr>
        <w:t>What must I do to remove</w:t>
      </w:r>
      <w:r w:rsidR="00507AF8">
        <w:rPr>
          <w:rFonts w:ascii="Tempus Sans ITC" w:hAnsi="Tempus Sans ITC"/>
          <w:b/>
          <w:i/>
          <w:sz w:val="22"/>
          <w:szCs w:val="22"/>
        </w:rPr>
        <w:t xml:space="preserve"> that aspect?</w:t>
      </w:r>
    </w:p>
    <w:p w14:paraId="7D0EFF05" w14:textId="1C3CCD67" w:rsidR="00FA3679" w:rsidRDefault="00BE2706" w:rsidP="00BE2706">
      <w:pPr>
        <w:ind w:left="-180"/>
        <w:rPr>
          <w:b/>
          <w:i/>
        </w:rPr>
      </w:pPr>
      <w:r>
        <w:rPr>
          <w:bCs/>
          <w:i/>
        </w:rPr>
        <w:t xml:space="preserve">                </w:t>
      </w:r>
      <w:r w:rsidR="00FA3679" w:rsidRPr="00FA3679">
        <w:rPr>
          <w:b/>
          <w:i/>
        </w:rPr>
        <w:t>Taken from Pastoral Patterns</w:t>
      </w:r>
    </w:p>
    <w:p w14:paraId="63A0BC90" w14:textId="623865BD" w:rsidR="00156DE8" w:rsidRPr="00156DE8" w:rsidRDefault="00156DE8" w:rsidP="00BE2706">
      <w:pPr>
        <w:ind w:left="-180"/>
        <w:rPr>
          <w:bCs/>
          <w:i/>
        </w:rPr>
      </w:pPr>
    </w:p>
    <w:p w14:paraId="423C86E4" w14:textId="2F031DF4" w:rsidR="00FA3679" w:rsidRPr="00FA3679" w:rsidRDefault="00E9633B" w:rsidP="003A06FD">
      <w:pPr>
        <w:tabs>
          <w:tab w:val="left" w:pos="4140"/>
          <w:tab w:val="left" w:pos="4230"/>
        </w:tabs>
        <w:ind w:right="-90"/>
        <w:rPr>
          <w:rFonts w:ascii="Georgia" w:hAnsi="Georgia"/>
          <w:color w:val="000000" w:themeColor="text1"/>
          <w:sz w:val="8"/>
          <w:szCs w:val="8"/>
        </w:rPr>
      </w:pPr>
      <w:r>
        <w:rPr>
          <w:noProof/>
        </w:rPr>
        <w:pict w14:anchorId="16CC19B6">
          <v:line id="Straight Connector 23" o:spid="_x0000_s103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9.75pt,8.2pt" to="2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" strokecolor="black [3213]" strokeweight=".5pt">
            <v:stroke joinstyle="miter"/>
          </v:line>
        </w:pict>
      </w:r>
    </w:p>
    <w:p w14:paraId="4259C054" w14:textId="79C85A31" w:rsidR="00FA3679" w:rsidRPr="0060013F" w:rsidRDefault="00FA3679" w:rsidP="00FA3679">
      <w:pPr>
        <w:tabs>
          <w:tab w:val="left" w:pos="4140"/>
          <w:tab w:val="left" w:pos="4230"/>
        </w:tabs>
        <w:ind w:left="-180" w:right="45"/>
        <w:rPr>
          <w:rFonts w:ascii="Bookman Old Style" w:hAnsi="Bookman Old Style"/>
          <w:sz w:val="8"/>
          <w:szCs w:val="8"/>
        </w:rPr>
      </w:pPr>
    </w:p>
    <w:p w14:paraId="724E2C44" w14:textId="77777777" w:rsidR="002F038D" w:rsidRDefault="002F038D" w:rsidP="00CC70B9">
      <w:pPr>
        <w:tabs>
          <w:tab w:val="left" w:pos="4140"/>
          <w:tab w:val="left" w:pos="4230"/>
        </w:tabs>
        <w:ind w:right="-90"/>
        <w:rPr>
          <w:rFonts w:ascii="Georgia" w:hAnsi="Georgia"/>
          <w:b/>
          <w:bCs/>
          <w:color w:val="000000" w:themeColor="text1"/>
          <w:sz w:val="28"/>
          <w:szCs w:val="28"/>
        </w:rPr>
      </w:pPr>
    </w:p>
    <w:p w14:paraId="2450023D" w14:textId="3368E776" w:rsidR="001B3467" w:rsidRPr="003E373D" w:rsidRDefault="009D253C" w:rsidP="00CC70B9">
      <w:pPr>
        <w:tabs>
          <w:tab w:val="left" w:pos="4140"/>
          <w:tab w:val="left" w:pos="4230"/>
        </w:tabs>
        <w:ind w:right="-90"/>
        <w:rPr>
          <w:rFonts w:ascii="Georgia" w:hAnsi="Georgia"/>
          <w:b/>
          <w:bCs/>
          <w:color w:val="000000" w:themeColor="text1"/>
          <w:sz w:val="28"/>
          <w:szCs w:val="28"/>
        </w:rPr>
      </w:pPr>
      <w:r>
        <w:rPr>
          <w:rFonts w:ascii="Georgia" w:hAnsi="Georgia"/>
          <w:b/>
          <w:bCs/>
          <w:color w:val="000000" w:themeColor="text1"/>
          <w:sz w:val="28"/>
          <w:szCs w:val="28"/>
        </w:rPr>
        <w:t xml:space="preserve">St. Teresa, </w:t>
      </w:r>
      <w:r w:rsidR="00D00483" w:rsidRPr="003E373D">
        <w:rPr>
          <w:rFonts w:ascii="Georgia" w:hAnsi="Georgia"/>
          <w:b/>
          <w:bCs/>
          <w:color w:val="000000" w:themeColor="text1"/>
          <w:sz w:val="28"/>
          <w:szCs w:val="28"/>
        </w:rPr>
        <w:t xml:space="preserve">Marydale will have there chicken dinner today, Sept. 26 from 11 a.m. until 4 p.m. </w:t>
      </w:r>
      <w:r w:rsidR="00B45E6E" w:rsidRPr="003E373D">
        <w:rPr>
          <w:rFonts w:ascii="Georgia" w:hAnsi="Georgia"/>
          <w:b/>
          <w:bCs/>
          <w:color w:val="000000" w:themeColor="text1"/>
          <w:sz w:val="28"/>
          <w:szCs w:val="28"/>
        </w:rPr>
        <w:t>or until the</w:t>
      </w:r>
      <w:r w:rsidR="00903A9C" w:rsidRPr="003E373D">
        <w:rPr>
          <w:rFonts w:ascii="Georgia" w:hAnsi="Georgia"/>
          <w:b/>
          <w:bCs/>
          <w:color w:val="000000" w:themeColor="text1"/>
          <w:sz w:val="28"/>
          <w:szCs w:val="28"/>
        </w:rPr>
        <w:t>y</w:t>
      </w:r>
      <w:r w:rsidR="00B45E6E" w:rsidRPr="003E373D">
        <w:rPr>
          <w:rFonts w:ascii="Georgia" w:hAnsi="Georgia"/>
          <w:b/>
          <w:bCs/>
          <w:color w:val="000000" w:themeColor="text1"/>
          <w:sz w:val="28"/>
          <w:szCs w:val="28"/>
        </w:rPr>
        <w:t xml:space="preserve"> </w:t>
      </w:r>
      <w:r w:rsidR="00D0633E">
        <w:rPr>
          <w:rFonts w:ascii="Georgia" w:hAnsi="Georgia"/>
          <w:b/>
          <w:bCs/>
          <w:color w:val="000000" w:themeColor="text1"/>
          <w:sz w:val="28"/>
          <w:szCs w:val="28"/>
        </w:rPr>
        <w:t>are sold</w:t>
      </w:r>
      <w:r w:rsidR="00B45E6E" w:rsidRPr="003E373D">
        <w:rPr>
          <w:rFonts w:ascii="Georgia" w:hAnsi="Georgia"/>
          <w:b/>
          <w:bCs/>
          <w:color w:val="000000" w:themeColor="text1"/>
          <w:sz w:val="28"/>
          <w:szCs w:val="28"/>
        </w:rPr>
        <w:t xml:space="preserve"> out so please support them if you are able</w:t>
      </w:r>
      <w:r w:rsidR="00903A9C" w:rsidRPr="003E373D">
        <w:rPr>
          <w:rFonts w:ascii="Georgia" w:hAnsi="Georgia"/>
          <w:b/>
          <w:bCs/>
          <w:color w:val="000000" w:themeColor="text1"/>
          <w:sz w:val="28"/>
          <w:szCs w:val="28"/>
        </w:rPr>
        <w:t xml:space="preserve">.  </w:t>
      </w:r>
    </w:p>
    <w:p w14:paraId="475A6890" w14:textId="726A41D6" w:rsidR="001B3467" w:rsidRPr="003E373D" w:rsidRDefault="001B3467" w:rsidP="00CC70B9">
      <w:pPr>
        <w:tabs>
          <w:tab w:val="left" w:pos="4140"/>
          <w:tab w:val="left" w:pos="4230"/>
        </w:tabs>
        <w:ind w:right="-90"/>
        <w:rPr>
          <w:rFonts w:ascii="Georgia" w:hAnsi="Georgia"/>
          <w:b/>
          <w:bCs/>
          <w:color w:val="000000" w:themeColor="text1"/>
          <w:sz w:val="28"/>
          <w:szCs w:val="28"/>
        </w:rPr>
      </w:pPr>
    </w:p>
    <w:p w14:paraId="716CB3AA" w14:textId="77777777" w:rsidR="001B3467" w:rsidRPr="003E373D" w:rsidRDefault="001B3467" w:rsidP="00CC70B9">
      <w:pPr>
        <w:tabs>
          <w:tab w:val="left" w:pos="4140"/>
          <w:tab w:val="left" w:pos="4230"/>
        </w:tabs>
        <w:ind w:right="-90"/>
        <w:rPr>
          <w:rFonts w:ascii="Georgia" w:hAnsi="Georgia"/>
          <w:b/>
          <w:bCs/>
          <w:color w:val="000000" w:themeColor="text1"/>
          <w:sz w:val="28"/>
          <w:szCs w:val="28"/>
        </w:rPr>
      </w:pPr>
    </w:p>
    <w:p w14:paraId="227C0106" w14:textId="77777777" w:rsidR="00036774" w:rsidRPr="003E373D" w:rsidRDefault="00036774" w:rsidP="00EB5667">
      <w:pPr>
        <w:ind w:left="-187" w:right="43"/>
        <w:jc w:val="center"/>
        <w:rPr>
          <w:rFonts w:ascii="Georgia" w:hAnsi="Georgia"/>
          <w:b/>
          <w:bCs/>
          <w:i/>
          <w:sz w:val="28"/>
          <w:szCs w:val="28"/>
          <w:u w:val="single"/>
        </w:rPr>
      </w:pPr>
    </w:p>
    <w:p w14:paraId="56B1F0FD" w14:textId="77777777" w:rsidR="00036774" w:rsidRDefault="00036774" w:rsidP="00EB5667">
      <w:pPr>
        <w:ind w:left="-187" w:right="43"/>
        <w:jc w:val="center"/>
        <w:rPr>
          <w:rFonts w:ascii="Georgia" w:hAnsi="Georgia"/>
          <w:b/>
          <w:i/>
          <w:sz w:val="8"/>
          <w:szCs w:val="8"/>
          <w:u w:val="single"/>
        </w:rPr>
      </w:pPr>
    </w:p>
    <w:p w14:paraId="095A316C" w14:textId="77777777" w:rsidR="00036774" w:rsidRDefault="00036774" w:rsidP="00EB5667">
      <w:pPr>
        <w:ind w:left="-187" w:right="43"/>
        <w:jc w:val="center"/>
        <w:rPr>
          <w:rFonts w:ascii="Georgia" w:hAnsi="Georgia"/>
          <w:b/>
          <w:i/>
          <w:sz w:val="8"/>
          <w:szCs w:val="8"/>
          <w:u w:val="single"/>
        </w:rPr>
      </w:pPr>
    </w:p>
    <w:p w14:paraId="38EB04EA" w14:textId="77777777" w:rsidR="00036774" w:rsidRDefault="00036774" w:rsidP="00EB5667">
      <w:pPr>
        <w:ind w:left="-187" w:right="43"/>
        <w:jc w:val="center"/>
        <w:rPr>
          <w:rFonts w:ascii="Georgia" w:hAnsi="Georgia"/>
          <w:b/>
          <w:i/>
          <w:sz w:val="8"/>
          <w:szCs w:val="8"/>
          <w:u w:val="single"/>
        </w:rPr>
      </w:pPr>
    </w:p>
    <w:p w14:paraId="44FF9132" w14:textId="77777777" w:rsidR="00036774" w:rsidRDefault="00036774" w:rsidP="00EB5667">
      <w:pPr>
        <w:ind w:left="-187" w:right="43"/>
        <w:jc w:val="center"/>
        <w:rPr>
          <w:rFonts w:ascii="Georgia" w:hAnsi="Georgia"/>
          <w:b/>
          <w:i/>
          <w:sz w:val="8"/>
          <w:szCs w:val="8"/>
          <w:u w:val="single"/>
        </w:rPr>
      </w:pPr>
    </w:p>
    <w:p w14:paraId="01397D66" w14:textId="77777777" w:rsidR="00036774" w:rsidRDefault="00036774" w:rsidP="00EB5667">
      <w:pPr>
        <w:ind w:left="-187" w:right="43"/>
        <w:jc w:val="center"/>
        <w:rPr>
          <w:rFonts w:ascii="Georgia" w:hAnsi="Georgia"/>
          <w:b/>
          <w:i/>
          <w:sz w:val="8"/>
          <w:szCs w:val="8"/>
          <w:u w:val="single"/>
        </w:rPr>
      </w:pPr>
    </w:p>
    <w:p w14:paraId="47F74EDF" w14:textId="77777777" w:rsidR="00036774" w:rsidRDefault="00036774" w:rsidP="00EB5667">
      <w:pPr>
        <w:ind w:left="-187" w:right="43"/>
        <w:jc w:val="center"/>
        <w:rPr>
          <w:rFonts w:ascii="Georgia" w:hAnsi="Georgia"/>
          <w:b/>
          <w:i/>
          <w:sz w:val="8"/>
          <w:szCs w:val="8"/>
          <w:u w:val="single"/>
        </w:rPr>
      </w:pPr>
    </w:p>
    <w:p w14:paraId="1EF214B3" w14:textId="77777777" w:rsidR="00036774" w:rsidRDefault="00036774" w:rsidP="00EB5667">
      <w:pPr>
        <w:ind w:left="-187" w:right="43"/>
        <w:jc w:val="center"/>
        <w:rPr>
          <w:rFonts w:ascii="Georgia" w:hAnsi="Georgia"/>
          <w:b/>
          <w:i/>
          <w:sz w:val="8"/>
          <w:szCs w:val="8"/>
          <w:u w:val="single"/>
        </w:rPr>
      </w:pPr>
    </w:p>
    <w:p w14:paraId="483DFCA3" w14:textId="77777777" w:rsidR="00036774" w:rsidRDefault="00036774" w:rsidP="00EB5667">
      <w:pPr>
        <w:ind w:left="-187" w:right="43"/>
        <w:jc w:val="center"/>
        <w:rPr>
          <w:rFonts w:ascii="Georgia" w:hAnsi="Georgia"/>
          <w:b/>
          <w:i/>
          <w:sz w:val="8"/>
          <w:szCs w:val="8"/>
          <w:u w:val="single"/>
        </w:rPr>
      </w:pPr>
    </w:p>
    <w:p w14:paraId="0075CAC7" w14:textId="77777777" w:rsidR="00036774" w:rsidRDefault="00036774" w:rsidP="00EB5667">
      <w:pPr>
        <w:ind w:left="-187" w:right="43"/>
        <w:jc w:val="center"/>
        <w:rPr>
          <w:rFonts w:ascii="Georgia" w:hAnsi="Georgia"/>
          <w:b/>
          <w:i/>
          <w:sz w:val="8"/>
          <w:szCs w:val="8"/>
          <w:u w:val="single"/>
        </w:rPr>
      </w:pPr>
    </w:p>
    <w:p w14:paraId="530C35D3" w14:textId="77777777" w:rsidR="00036774" w:rsidRDefault="00036774" w:rsidP="00EB5667">
      <w:pPr>
        <w:ind w:left="-187" w:right="43"/>
        <w:jc w:val="center"/>
        <w:rPr>
          <w:rFonts w:ascii="Georgia" w:hAnsi="Georgia"/>
          <w:b/>
          <w:i/>
          <w:sz w:val="8"/>
          <w:szCs w:val="8"/>
          <w:u w:val="single"/>
        </w:rPr>
      </w:pPr>
    </w:p>
    <w:p w14:paraId="56A88A20" w14:textId="77777777" w:rsidR="00036774" w:rsidRDefault="00036774" w:rsidP="00EB5667">
      <w:pPr>
        <w:ind w:left="-187" w:right="43"/>
        <w:jc w:val="center"/>
        <w:rPr>
          <w:rFonts w:ascii="Georgia" w:hAnsi="Georgia"/>
          <w:b/>
          <w:i/>
          <w:sz w:val="8"/>
          <w:szCs w:val="8"/>
          <w:u w:val="single"/>
        </w:rPr>
      </w:pPr>
    </w:p>
    <w:p w14:paraId="7F72386C" w14:textId="77777777" w:rsidR="00036774" w:rsidRDefault="00036774" w:rsidP="00EB5667">
      <w:pPr>
        <w:ind w:left="-187" w:right="43"/>
        <w:jc w:val="center"/>
        <w:rPr>
          <w:rFonts w:ascii="Georgia" w:hAnsi="Georgia"/>
          <w:b/>
          <w:i/>
          <w:sz w:val="8"/>
          <w:szCs w:val="8"/>
          <w:u w:val="single"/>
        </w:rPr>
      </w:pPr>
    </w:p>
    <w:p w14:paraId="74B7D104" w14:textId="77777777" w:rsidR="00036774" w:rsidRDefault="00036774" w:rsidP="00EB5667">
      <w:pPr>
        <w:ind w:left="-187" w:right="43"/>
        <w:jc w:val="center"/>
        <w:rPr>
          <w:rFonts w:ascii="Georgia" w:hAnsi="Georgia"/>
          <w:b/>
          <w:i/>
          <w:sz w:val="8"/>
          <w:szCs w:val="8"/>
          <w:u w:val="single"/>
        </w:rPr>
      </w:pPr>
    </w:p>
    <w:p w14:paraId="3BEB52AC" w14:textId="77777777" w:rsidR="00036774" w:rsidRDefault="00036774" w:rsidP="00EB5667">
      <w:pPr>
        <w:ind w:left="-187" w:right="43"/>
        <w:jc w:val="center"/>
        <w:rPr>
          <w:rFonts w:ascii="Georgia" w:hAnsi="Georgia"/>
          <w:b/>
          <w:i/>
          <w:sz w:val="8"/>
          <w:szCs w:val="8"/>
          <w:u w:val="single"/>
        </w:rPr>
      </w:pPr>
    </w:p>
    <w:p w14:paraId="2A3FD78A" w14:textId="77777777" w:rsidR="00036774" w:rsidRDefault="00036774" w:rsidP="00EB5667">
      <w:pPr>
        <w:ind w:left="-187" w:right="43"/>
        <w:jc w:val="center"/>
        <w:rPr>
          <w:rFonts w:ascii="Georgia" w:hAnsi="Georgia"/>
          <w:b/>
          <w:i/>
          <w:sz w:val="8"/>
          <w:szCs w:val="8"/>
          <w:u w:val="single"/>
        </w:rPr>
      </w:pPr>
    </w:p>
    <w:p w14:paraId="2605EA7C" w14:textId="77777777" w:rsidR="00036774" w:rsidRDefault="00036774" w:rsidP="00EB5667">
      <w:pPr>
        <w:ind w:left="-187" w:right="43"/>
        <w:jc w:val="center"/>
        <w:rPr>
          <w:rFonts w:ascii="Georgia" w:hAnsi="Georgia"/>
          <w:b/>
          <w:i/>
          <w:sz w:val="8"/>
          <w:szCs w:val="8"/>
          <w:u w:val="single"/>
        </w:rPr>
      </w:pPr>
    </w:p>
    <w:p w14:paraId="6DD60BD3" w14:textId="77777777" w:rsidR="00036774" w:rsidRDefault="00036774" w:rsidP="00EB5667">
      <w:pPr>
        <w:ind w:left="-187" w:right="43"/>
        <w:jc w:val="center"/>
        <w:rPr>
          <w:rFonts w:ascii="Georgia" w:hAnsi="Georgia"/>
          <w:b/>
          <w:i/>
          <w:sz w:val="8"/>
          <w:szCs w:val="8"/>
          <w:u w:val="single"/>
        </w:rPr>
      </w:pPr>
    </w:p>
    <w:p w14:paraId="39ABA244" w14:textId="20C19127" w:rsidR="00036774" w:rsidRPr="00E9633B" w:rsidRDefault="00E9633B" w:rsidP="00E9633B">
      <w:pPr>
        <w:ind w:right="43"/>
        <w:rPr>
          <w:rFonts w:ascii="Georgia" w:hAnsi="Georgia"/>
          <w:b/>
          <w:i/>
          <w:sz w:val="8"/>
          <w:szCs w:val="8"/>
          <w:u w:val="single"/>
        </w:rPr>
      </w:pPr>
      <w:r>
        <w:rPr>
          <w:noProof/>
        </w:rPr>
        <w:pict w14:anchorId="2F8CC243">
          <v:shapetype id="_x0000_t202" coordsize="21600,21600" o:spt="202" path="m,l,21600r21600,l21600,xe">
            <v:stroke joinstyle="miter"/>
            <v:path gradientshapeok="t" o:connecttype="rect"/>
          </v:shapetype>
          <v:shape id="Text Box 20" o:spid="_x0000_s1035" type="#_x0000_t202" style="position:absolute;margin-left:0;margin-top:129pt;width:55.5pt;height:39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" filled="f" stroked="f" strokeweight=".5pt">
            <v:textbox>
              <w:txbxContent>
                <w:p w14:paraId="3C9421A4" w14:textId="55F32C6D" w:rsidR="00633129" w:rsidRDefault="00633129"/>
              </w:txbxContent>
            </v:textbox>
          </v:shape>
        </w:pict>
      </w:r>
    </w:p>
    <w:p w14:paraId="3AE273F6" w14:textId="70B88F0E" w:rsidR="00036774" w:rsidRDefault="00036774" w:rsidP="00EF49E5">
      <w:pPr>
        <w:ind w:left="-187" w:right="43"/>
        <w:jc w:val="center"/>
        <w:rPr>
          <w:rFonts w:ascii="Georgia" w:hAnsi="Georgia"/>
          <w:b/>
          <w:i/>
          <w:sz w:val="22"/>
          <w:szCs w:val="22"/>
          <w:u w:val="single"/>
        </w:rPr>
      </w:pPr>
    </w:p>
    <w:p w14:paraId="7354F342" w14:textId="1D052FD4" w:rsidR="00E9633B" w:rsidRDefault="00E9633B" w:rsidP="00EF49E5">
      <w:pPr>
        <w:ind w:left="-187" w:right="43"/>
        <w:jc w:val="center"/>
        <w:rPr>
          <w:rFonts w:ascii="Georgia" w:hAnsi="Georgia"/>
          <w:b/>
          <w:i/>
          <w:sz w:val="22"/>
          <w:szCs w:val="22"/>
          <w:u w:val="single"/>
        </w:rPr>
      </w:pPr>
    </w:p>
    <w:p w14:paraId="6B088D70" w14:textId="4226EF15" w:rsidR="00E9633B" w:rsidRDefault="00E9633B" w:rsidP="00EF49E5">
      <w:pPr>
        <w:ind w:left="-187" w:right="43"/>
        <w:jc w:val="center"/>
        <w:rPr>
          <w:rFonts w:ascii="Georgia" w:hAnsi="Georgia"/>
          <w:b/>
          <w:i/>
          <w:sz w:val="22"/>
          <w:szCs w:val="22"/>
          <w:u w:val="single"/>
        </w:rPr>
      </w:pPr>
    </w:p>
    <w:p w14:paraId="6AAED9F5" w14:textId="50EC8A55" w:rsidR="00E9633B" w:rsidRDefault="00E9633B" w:rsidP="00EF49E5">
      <w:pPr>
        <w:ind w:left="-187" w:right="43"/>
        <w:jc w:val="center"/>
        <w:rPr>
          <w:rFonts w:ascii="Georgia" w:hAnsi="Georgia"/>
          <w:b/>
          <w:i/>
          <w:sz w:val="22"/>
          <w:szCs w:val="22"/>
          <w:u w:val="single"/>
        </w:rPr>
      </w:pPr>
    </w:p>
    <w:p w14:paraId="1D83C229" w14:textId="62BC6C38" w:rsidR="00E9633B" w:rsidRDefault="00E9633B" w:rsidP="00EF49E5">
      <w:pPr>
        <w:ind w:left="-187" w:right="43"/>
        <w:jc w:val="center"/>
        <w:rPr>
          <w:rFonts w:ascii="Georgia" w:hAnsi="Georgia"/>
          <w:b/>
          <w:i/>
          <w:sz w:val="22"/>
          <w:szCs w:val="22"/>
          <w:u w:val="single"/>
        </w:rPr>
      </w:pPr>
    </w:p>
    <w:p w14:paraId="71908B90" w14:textId="514710BE" w:rsidR="00E9633B" w:rsidRDefault="00E9633B" w:rsidP="00EF49E5">
      <w:pPr>
        <w:ind w:left="-187" w:right="43"/>
        <w:jc w:val="center"/>
        <w:rPr>
          <w:rFonts w:ascii="Georgia" w:hAnsi="Georgia"/>
          <w:b/>
          <w:i/>
          <w:sz w:val="22"/>
          <w:szCs w:val="22"/>
          <w:u w:val="single"/>
        </w:rPr>
      </w:pPr>
    </w:p>
    <w:p w14:paraId="2E5A2590" w14:textId="77777777" w:rsidR="00E9633B" w:rsidRDefault="00E9633B" w:rsidP="00EF49E5">
      <w:pPr>
        <w:ind w:left="-187" w:right="43"/>
        <w:jc w:val="center"/>
        <w:rPr>
          <w:rFonts w:ascii="Georgia" w:hAnsi="Georgia"/>
          <w:b/>
          <w:i/>
          <w:sz w:val="22"/>
          <w:szCs w:val="22"/>
          <w:u w:val="single"/>
        </w:rPr>
      </w:pPr>
    </w:p>
    <w:p w14:paraId="04FF07E4" w14:textId="087CE824" w:rsidR="004B24EC" w:rsidRDefault="00831FA0" w:rsidP="00EF49E5">
      <w:pPr>
        <w:ind w:left="-187" w:right="43"/>
        <w:jc w:val="center"/>
        <w:rPr>
          <w:rFonts w:ascii="Bookman Old Style" w:hAnsi="Bookman Old Style"/>
          <w:b/>
          <w:sz w:val="22"/>
          <w:szCs w:val="22"/>
        </w:rPr>
      </w:pPr>
      <w:r>
        <w:rPr>
          <w:rFonts w:ascii="Georgia" w:hAnsi="Georgia"/>
          <w:b/>
          <w:i/>
          <w:sz w:val="22"/>
          <w:szCs w:val="22"/>
          <w:u w:val="single"/>
        </w:rPr>
        <w:t>WEEKLY  OFFERING</w:t>
      </w:r>
      <w:r>
        <w:rPr>
          <w:rFonts w:ascii="Georgia" w:hAnsi="Georgia" w:cs="Mongolian Baiti"/>
          <w:sz w:val="22"/>
          <w:szCs w:val="22"/>
        </w:rPr>
        <w:br/>
      </w:r>
    </w:p>
    <w:p w14:paraId="2575AF58" w14:textId="140A540D" w:rsidR="00831FA0" w:rsidRPr="00EF49E5" w:rsidRDefault="00AD02AB" w:rsidP="00EF49E5">
      <w:pPr>
        <w:ind w:left="-187" w:right="43"/>
        <w:jc w:val="center"/>
        <w:rPr>
          <w:rFonts w:ascii="Georgia" w:hAnsi="Georgia"/>
          <w:b/>
          <w:i/>
          <w:sz w:val="22"/>
          <w:szCs w:val="22"/>
          <w:u w:val="single"/>
        </w:rPr>
      </w:pPr>
      <w:r>
        <w:rPr>
          <w:rFonts w:ascii="Bookman Old Style" w:hAnsi="Bookman Old Style"/>
          <w:b/>
          <w:sz w:val="22"/>
          <w:szCs w:val="22"/>
        </w:rPr>
        <w:t>9-</w:t>
      </w:r>
      <w:r w:rsidR="00E76475">
        <w:rPr>
          <w:rFonts w:ascii="Bookman Old Style" w:hAnsi="Bookman Old Style"/>
          <w:b/>
          <w:sz w:val="22"/>
          <w:szCs w:val="22"/>
        </w:rPr>
        <w:t>1</w:t>
      </w:r>
      <w:r w:rsidR="00036774">
        <w:rPr>
          <w:rFonts w:ascii="Bookman Old Style" w:hAnsi="Bookman Old Style"/>
          <w:b/>
          <w:sz w:val="22"/>
          <w:szCs w:val="22"/>
        </w:rPr>
        <w:t>8</w:t>
      </w:r>
      <w:r w:rsidR="00831FA0">
        <w:rPr>
          <w:rFonts w:ascii="Bookman Old Style" w:hAnsi="Bookman Old Style"/>
          <w:b/>
          <w:sz w:val="22"/>
          <w:szCs w:val="22"/>
        </w:rPr>
        <w:t>-20</w:t>
      </w:r>
      <w:r w:rsidR="00927A15">
        <w:rPr>
          <w:rFonts w:ascii="Bookman Old Style" w:hAnsi="Bookman Old Style"/>
          <w:b/>
          <w:sz w:val="22"/>
          <w:szCs w:val="22"/>
        </w:rPr>
        <w:t>21</w:t>
      </w:r>
    </w:p>
    <w:p w14:paraId="2D542597" w14:textId="2B0DB0A8" w:rsidR="00831FA0" w:rsidRDefault="00831FA0" w:rsidP="001C722A">
      <w:pPr>
        <w:tabs>
          <w:tab w:val="left" w:pos="720"/>
          <w:tab w:val="left" w:pos="4140"/>
          <w:tab w:val="left" w:pos="4230"/>
        </w:tabs>
        <w:ind w:left="-187" w:right="43"/>
        <w:jc w:val="center"/>
        <w:rPr>
          <w:rFonts w:ascii="Bookman Old Style" w:hAnsi="Bookman Old Style"/>
          <w:sz w:val="22"/>
          <w:szCs w:val="22"/>
        </w:rPr>
      </w:pPr>
      <w:r>
        <w:rPr>
          <w:rFonts w:ascii="Bookman Old Style" w:hAnsi="Bookman Old Style"/>
          <w:i/>
          <w:sz w:val="22"/>
          <w:szCs w:val="22"/>
        </w:rPr>
        <w:t xml:space="preserve">Number of Envelope        </w:t>
      </w:r>
    </w:p>
    <w:p w14:paraId="11AE75D0" w14:textId="4895B4F1" w:rsidR="00254123" w:rsidRDefault="0041746C" w:rsidP="0041746C">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ab/>
      </w:r>
      <w:r w:rsidR="004F0986">
        <w:rPr>
          <w:rFonts w:ascii="Bookman Old Style" w:hAnsi="Bookman Old Style"/>
          <w:sz w:val="22"/>
          <w:szCs w:val="22"/>
        </w:rPr>
        <w:t>Envelopes</w:t>
      </w:r>
      <w:r w:rsidR="00C15941">
        <w:rPr>
          <w:rFonts w:ascii="Bookman Old Style" w:hAnsi="Bookman Old Style"/>
          <w:sz w:val="22"/>
          <w:szCs w:val="22"/>
        </w:rPr>
        <w:t xml:space="preserve"> Total</w:t>
      </w:r>
      <w:r>
        <w:rPr>
          <w:rFonts w:ascii="Bookman Old Style" w:hAnsi="Bookman Old Style"/>
          <w:sz w:val="22"/>
          <w:szCs w:val="22"/>
        </w:rPr>
        <w:tab/>
      </w:r>
      <w:r w:rsidR="004F23D1">
        <w:rPr>
          <w:rFonts w:ascii="Bookman Old Style" w:hAnsi="Bookman Old Style"/>
          <w:sz w:val="22"/>
          <w:szCs w:val="22"/>
        </w:rPr>
        <w:t>$</w:t>
      </w:r>
      <w:r w:rsidR="00254123">
        <w:rPr>
          <w:rFonts w:ascii="Bookman Old Style" w:hAnsi="Bookman Old Style"/>
          <w:sz w:val="22"/>
          <w:szCs w:val="22"/>
        </w:rPr>
        <w:t>.00</w:t>
      </w:r>
    </w:p>
    <w:p w14:paraId="08306F64" w14:textId="1084F6ED" w:rsidR="00831FA0" w:rsidRDefault="0041746C" w:rsidP="0041746C">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ab/>
      </w:r>
      <w:r w:rsidR="004F0986">
        <w:rPr>
          <w:rFonts w:ascii="Bookman Old Style" w:hAnsi="Bookman Old Style"/>
          <w:sz w:val="22"/>
          <w:szCs w:val="22"/>
        </w:rPr>
        <w:t>Loose Collection</w:t>
      </w:r>
      <w:r>
        <w:rPr>
          <w:rFonts w:ascii="Bookman Old Style" w:hAnsi="Bookman Old Style"/>
          <w:sz w:val="22"/>
          <w:szCs w:val="22"/>
        </w:rPr>
        <w:tab/>
      </w:r>
      <w:r w:rsidR="004F23D1">
        <w:rPr>
          <w:rFonts w:ascii="Bookman Old Style" w:hAnsi="Bookman Old Style"/>
          <w:sz w:val="22"/>
          <w:szCs w:val="22"/>
        </w:rPr>
        <w:t>$</w:t>
      </w:r>
      <w:r w:rsidR="00170FE1">
        <w:rPr>
          <w:rFonts w:ascii="Bookman Old Style" w:hAnsi="Bookman Old Style"/>
          <w:sz w:val="22"/>
          <w:szCs w:val="22"/>
        </w:rPr>
        <w:t>.</w:t>
      </w:r>
      <w:r w:rsidR="001F737B">
        <w:rPr>
          <w:rFonts w:ascii="Bookman Old Style" w:hAnsi="Bookman Old Style"/>
          <w:sz w:val="22"/>
          <w:szCs w:val="22"/>
        </w:rPr>
        <w:t>00</w:t>
      </w:r>
    </w:p>
    <w:p w14:paraId="645987CB" w14:textId="10FB4930" w:rsidR="0041746C" w:rsidRDefault="0041746C" w:rsidP="0041746C">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ab/>
      </w:r>
      <w:r w:rsidR="004F0986">
        <w:rPr>
          <w:rFonts w:ascii="Bookman Old Style" w:hAnsi="Bookman Old Style"/>
          <w:sz w:val="22"/>
          <w:szCs w:val="22"/>
        </w:rPr>
        <w:t>Grand Total</w:t>
      </w:r>
      <w:r w:rsidR="008E0769">
        <w:rPr>
          <w:rFonts w:ascii="Bookman Old Style" w:hAnsi="Bookman Old Style"/>
          <w:sz w:val="22"/>
          <w:szCs w:val="22"/>
        </w:rPr>
        <w:t>.</w:t>
      </w:r>
      <w:r w:rsidR="00F53F0D">
        <w:rPr>
          <w:rFonts w:ascii="Bookman Old Style" w:hAnsi="Bookman Old Style"/>
          <w:sz w:val="22"/>
          <w:szCs w:val="22"/>
        </w:rPr>
        <w:tab/>
      </w:r>
      <w:r w:rsidR="004F23D1">
        <w:rPr>
          <w:rFonts w:ascii="Bookman Old Style" w:hAnsi="Bookman Old Style"/>
          <w:sz w:val="22"/>
          <w:szCs w:val="22"/>
        </w:rPr>
        <w:t>$</w:t>
      </w:r>
      <w:r>
        <w:rPr>
          <w:rFonts w:ascii="Bookman Old Style" w:hAnsi="Bookman Old Style"/>
          <w:sz w:val="22"/>
          <w:szCs w:val="22"/>
        </w:rPr>
        <w:t>.</w:t>
      </w:r>
      <w:r w:rsidR="001C722A">
        <w:rPr>
          <w:rFonts w:ascii="Bookman Old Style" w:hAnsi="Bookman Old Style"/>
          <w:sz w:val="22"/>
          <w:szCs w:val="22"/>
        </w:rPr>
        <w:t>00</w:t>
      </w:r>
    </w:p>
    <w:p w14:paraId="1FDF8B3B" w14:textId="5B15C754" w:rsidR="00AD02AB" w:rsidRDefault="003A1982" w:rsidP="00657865">
      <w:pPr>
        <w:tabs>
          <w:tab w:val="left" w:pos="270"/>
          <w:tab w:val="decimal" w:leader="dot" w:pos="4500"/>
          <w:tab w:val="decimal" w:pos="5040"/>
        </w:tabs>
        <w:ind w:right="43"/>
        <w:rPr>
          <w:rFonts w:ascii="Bookman Old Style" w:hAnsi="Bookman Old Style"/>
          <w:sz w:val="22"/>
          <w:szCs w:val="22"/>
        </w:rPr>
      </w:pPr>
      <w:r>
        <w:rPr>
          <w:rFonts w:ascii="Bookman Old Style" w:hAnsi="Bookman Old Style"/>
          <w:sz w:val="22"/>
          <w:szCs w:val="22"/>
        </w:rPr>
        <w:t xml:space="preserve">             </w:t>
      </w:r>
    </w:p>
    <w:p w14:paraId="5AA0289C" w14:textId="3586583B" w:rsidR="00A41A36" w:rsidRPr="003319FE" w:rsidRDefault="0084275F" w:rsidP="00AE0F91">
      <w:pPr>
        <w:tabs>
          <w:tab w:val="left" w:pos="270"/>
          <w:tab w:val="decimal" w:leader="dot" w:pos="4500"/>
          <w:tab w:val="decimal" w:pos="5040"/>
        </w:tabs>
        <w:ind w:left="-187" w:right="43"/>
        <w:rPr>
          <w:sz w:val="20"/>
          <w:szCs w:val="20"/>
        </w:rPr>
      </w:pPr>
      <w:r w:rsidRPr="003319FE">
        <w:rPr>
          <w:sz w:val="20"/>
          <w:szCs w:val="20"/>
        </w:rPr>
        <w:t xml:space="preserve">Our </w:t>
      </w:r>
      <w:r w:rsidR="00A41A36" w:rsidRPr="003319FE">
        <w:rPr>
          <w:sz w:val="20"/>
          <w:szCs w:val="20"/>
        </w:rPr>
        <w:t xml:space="preserve">monthly income for </w:t>
      </w:r>
      <w:r w:rsidR="00151F3C">
        <w:rPr>
          <w:sz w:val="20"/>
          <w:szCs w:val="20"/>
        </w:rPr>
        <w:t>August</w:t>
      </w:r>
      <w:r w:rsidR="00A41A36" w:rsidRPr="003319FE">
        <w:rPr>
          <w:sz w:val="20"/>
          <w:szCs w:val="20"/>
        </w:rPr>
        <w:t xml:space="preserve"> 20</w:t>
      </w:r>
      <w:r w:rsidR="00A64F51">
        <w:rPr>
          <w:sz w:val="20"/>
          <w:szCs w:val="20"/>
        </w:rPr>
        <w:t>21</w:t>
      </w:r>
      <w:r w:rsidR="00A41A36" w:rsidRPr="003319FE">
        <w:rPr>
          <w:sz w:val="20"/>
          <w:szCs w:val="20"/>
        </w:rPr>
        <w:t xml:space="preserve"> was $</w:t>
      </w:r>
      <w:r w:rsidR="00151F3C">
        <w:rPr>
          <w:sz w:val="20"/>
          <w:szCs w:val="20"/>
        </w:rPr>
        <w:t>6424</w:t>
      </w:r>
      <w:r w:rsidR="00A64F51">
        <w:rPr>
          <w:sz w:val="20"/>
          <w:szCs w:val="20"/>
        </w:rPr>
        <w:t>.00</w:t>
      </w:r>
      <w:r w:rsidR="00A41A36" w:rsidRPr="003319FE">
        <w:rPr>
          <w:sz w:val="20"/>
          <w:szCs w:val="20"/>
        </w:rPr>
        <w:t xml:space="preserve"> our monthly expenses totaled $</w:t>
      </w:r>
      <w:r w:rsidR="00151F3C">
        <w:rPr>
          <w:sz w:val="20"/>
          <w:szCs w:val="20"/>
        </w:rPr>
        <w:t>9074</w:t>
      </w:r>
      <w:r w:rsidR="003B4B71">
        <w:rPr>
          <w:sz w:val="20"/>
          <w:szCs w:val="20"/>
        </w:rPr>
        <w:t>.00</w:t>
      </w:r>
      <w:r w:rsidRPr="003319FE">
        <w:rPr>
          <w:sz w:val="20"/>
          <w:szCs w:val="20"/>
        </w:rPr>
        <w:t>. Please give as you are able.</w:t>
      </w:r>
    </w:p>
    <w:p w14:paraId="47E45961" w14:textId="77777777" w:rsidR="00BE2706" w:rsidRDefault="00BE2706" w:rsidP="00A41A36">
      <w:pPr>
        <w:tabs>
          <w:tab w:val="left" w:pos="270"/>
          <w:tab w:val="decimal" w:leader="dot" w:pos="4500"/>
          <w:tab w:val="decimal" w:pos="5040"/>
        </w:tabs>
        <w:ind w:left="-187" w:right="43"/>
        <w:jc w:val="center"/>
        <w:rPr>
          <w:rFonts w:ascii="Bookman Old Style" w:hAnsi="Bookman Old Style"/>
          <w:b/>
          <w:i/>
          <w:sz w:val="22"/>
          <w:szCs w:val="22"/>
        </w:rPr>
      </w:pPr>
    </w:p>
    <w:p w14:paraId="50D5C537" w14:textId="33365EEC" w:rsidR="00831FA0" w:rsidRDefault="003319FE" w:rsidP="00A41A36">
      <w:pPr>
        <w:tabs>
          <w:tab w:val="left" w:pos="270"/>
          <w:tab w:val="decimal" w:leader="dot" w:pos="4500"/>
          <w:tab w:val="decimal" w:pos="5040"/>
        </w:tabs>
        <w:ind w:left="-187" w:right="43"/>
        <w:jc w:val="center"/>
        <w:rPr>
          <w:rFonts w:ascii="Bookman Old Style" w:hAnsi="Bookman Old Style"/>
          <w:b/>
          <w:i/>
          <w:sz w:val="22"/>
          <w:szCs w:val="22"/>
        </w:rPr>
      </w:pPr>
      <w:r>
        <w:rPr>
          <w:rFonts w:ascii="Bookman Old Style" w:hAnsi="Bookman Old Style"/>
          <w:b/>
          <w:i/>
          <w:sz w:val="22"/>
          <w:szCs w:val="22"/>
        </w:rPr>
        <w:t>T</w:t>
      </w:r>
      <w:r w:rsidR="00831FA0">
        <w:rPr>
          <w:rFonts w:ascii="Bookman Old Style" w:hAnsi="Bookman Old Style"/>
          <w:b/>
          <w:i/>
          <w:sz w:val="22"/>
          <w:szCs w:val="22"/>
        </w:rPr>
        <w:t>hank you for your generosity!</w:t>
      </w:r>
    </w:p>
    <w:p w14:paraId="0799C2A3" w14:textId="5618554B" w:rsidR="004219EB" w:rsidRPr="001478A4" w:rsidRDefault="004219EB" w:rsidP="00A41A36">
      <w:pPr>
        <w:tabs>
          <w:tab w:val="left" w:pos="270"/>
          <w:tab w:val="decimal" w:leader="dot" w:pos="4500"/>
          <w:tab w:val="decimal" w:pos="5040"/>
        </w:tabs>
        <w:ind w:left="-187" w:right="43"/>
        <w:jc w:val="center"/>
        <w:rPr>
          <w:rFonts w:ascii="Bookman Old Style" w:hAnsi="Bookman Old Style"/>
          <w:b/>
          <w:i/>
          <w:sz w:val="8"/>
          <w:szCs w:val="8"/>
        </w:rPr>
      </w:pPr>
    </w:p>
    <w:p w14:paraId="77D20A02" w14:textId="0B78047B" w:rsidR="00D914BA" w:rsidRPr="003A06FD" w:rsidRDefault="002F5860" w:rsidP="003A06FD">
      <w:pPr>
        <w:tabs>
          <w:tab w:val="decimal" w:leader="dot" w:pos="4500"/>
          <w:tab w:val="decimal" w:pos="5040"/>
        </w:tabs>
        <w:ind w:left="-187" w:right="43"/>
        <w:jc w:val="center"/>
        <w:rPr>
          <w:rFonts w:ascii="Bookman Old Style" w:hAnsi="Bookman Old Style"/>
          <w:b/>
          <w:i/>
          <w:sz w:val="22"/>
          <w:szCs w:val="22"/>
        </w:rPr>
      </w:pPr>
      <w:r w:rsidRPr="002F5860">
        <w:rPr>
          <w:rFonts w:ascii="Bookman Old Style" w:hAnsi="Bookman Old Style"/>
          <w:b/>
          <w:i/>
          <w:noProof/>
          <w:sz w:val="22"/>
          <w:szCs w:val="22"/>
        </w:rPr>
        <w:drawing>
          <wp:inline distT="0" distB="0" distL="0" distR="0" wp14:anchorId="39DBD960" wp14:editId="2AC41D84">
            <wp:extent cx="3074246" cy="899795"/>
            <wp:effectExtent l="0" t="0" r="0" b="0"/>
            <wp:docPr id="9" name="Picture 9" descr="C:\Users\id53936\AppData\Local\Microsoft\Windows\Temporary Internet Files\Content.Outlook\PDVVAD15\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Outlook\PDVVAD15\Ministr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125" cy="909711"/>
                    </a:xfrm>
                    <a:prstGeom prst="rect">
                      <a:avLst/>
                    </a:prstGeom>
                    <a:noFill/>
                    <a:ln>
                      <a:noFill/>
                    </a:ln>
                  </pic:spPr>
                </pic:pic>
              </a:graphicData>
            </a:graphic>
          </wp:inline>
        </w:drawing>
      </w:r>
    </w:p>
    <w:p w14:paraId="2565B107" w14:textId="13337C46" w:rsidR="00B63EEF" w:rsidRDefault="00B63EEF" w:rsidP="00891723">
      <w:pPr>
        <w:rPr>
          <w:rFonts w:ascii="Bookman Old Style" w:hAnsi="Bookman Old Style"/>
          <w:sz w:val="22"/>
          <w:szCs w:val="22"/>
        </w:rPr>
      </w:pPr>
    </w:p>
    <w:p w14:paraId="33B14CAD" w14:textId="33D748EA" w:rsidR="003A1982" w:rsidRDefault="003A1982" w:rsidP="00BE2706">
      <w:pPr>
        <w:ind w:left="-180"/>
        <w:rPr>
          <w:rFonts w:ascii="Bookman Old Style" w:hAnsi="Bookman Old Style"/>
          <w:sz w:val="22"/>
          <w:szCs w:val="22"/>
        </w:rPr>
      </w:pPr>
    </w:p>
    <w:p w14:paraId="35512965" w14:textId="31BE37DB" w:rsidR="003A1982" w:rsidRPr="00F752C9" w:rsidRDefault="003A1982" w:rsidP="003A1982">
      <w:pPr>
        <w:tabs>
          <w:tab w:val="left" w:pos="4140"/>
          <w:tab w:val="left" w:pos="4230"/>
        </w:tabs>
        <w:ind w:left="-180" w:right="45"/>
        <w:rPr>
          <w:rFonts w:ascii="Georgia" w:hAnsi="Georgia"/>
          <w:b/>
          <w:i/>
          <w:sz w:val="22"/>
          <w:szCs w:val="22"/>
        </w:rPr>
      </w:pPr>
      <w:r>
        <w:rPr>
          <w:rFonts w:ascii="Georgia" w:hAnsi="Georgia"/>
          <w:b/>
          <w:i/>
          <w:sz w:val="22"/>
          <w:szCs w:val="22"/>
        </w:rPr>
        <w:t xml:space="preserve">September </w:t>
      </w:r>
      <w:r w:rsidR="00CF01EF">
        <w:rPr>
          <w:rFonts w:ascii="Georgia" w:hAnsi="Georgia"/>
          <w:b/>
          <w:i/>
          <w:sz w:val="22"/>
          <w:szCs w:val="22"/>
        </w:rPr>
        <w:t>26</w:t>
      </w:r>
      <w:r>
        <w:rPr>
          <w:rFonts w:ascii="Georgia" w:hAnsi="Georgia"/>
          <w:b/>
          <w:i/>
          <w:sz w:val="22"/>
          <w:szCs w:val="22"/>
        </w:rPr>
        <w:t>:</w:t>
      </w:r>
      <w:r w:rsidRPr="00F752C9">
        <w:rPr>
          <w:rFonts w:ascii="Georgia" w:hAnsi="Georgia"/>
          <w:b/>
          <w:i/>
          <w:sz w:val="22"/>
          <w:szCs w:val="22"/>
        </w:rPr>
        <w:t xml:space="preserve">   9:30am</w:t>
      </w:r>
    </w:p>
    <w:p w14:paraId="05ADDB17" w14:textId="3C11DA8D" w:rsidR="003A1982" w:rsidRPr="00F752C9" w:rsidRDefault="003A1982" w:rsidP="003A1982">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009055F6">
        <w:rPr>
          <w:rFonts w:ascii="Bookman Old Style" w:hAnsi="Bookman Old Style"/>
          <w:sz w:val="22"/>
          <w:szCs w:val="22"/>
        </w:rPr>
        <w:t>Alayna Benhoff</w:t>
      </w:r>
    </w:p>
    <w:p w14:paraId="79BABB32" w14:textId="4DE2C08F" w:rsidR="003A1982" w:rsidRPr="00F752C9" w:rsidRDefault="003A1982" w:rsidP="003A1982">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sidR="002302A3">
        <w:rPr>
          <w:rFonts w:ascii="Bookman Old Style" w:hAnsi="Bookman Old Style"/>
          <w:sz w:val="22"/>
          <w:szCs w:val="22"/>
        </w:rPr>
        <w:t>Jackie Alber</w:t>
      </w:r>
      <w:r w:rsidR="009E5E83">
        <w:rPr>
          <w:rFonts w:ascii="Bookman Old Style" w:hAnsi="Bookman Old Style"/>
          <w:sz w:val="22"/>
          <w:szCs w:val="22"/>
        </w:rPr>
        <w:t>s</w:t>
      </w:r>
    </w:p>
    <w:p w14:paraId="0BAC7610" w14:textId="242772F8" w:rsidR="003A1982" w:rsidRPr="00BF096E" w:rsidRDefault="003A1982" w:rsidP="003A1982">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 xml:space="preserve">  </w:t>
      </w:r>
      <w:r w:rsidR="009E5E83">
        <w:rPr>
          <w:rFonts w:ascii="Bookman Old Style" w:hAnsi="Bookman Old Style"/>
          <w:bCs/>
          <w:i/>
          <w:sz w:val="22"/>
          <w:szCs w:val="22"/>
        </w:rPr>
        <w:t>Arlene Hilmes family</w:t>
      </w:r>
    </w:p>
    <w:p w14:paraId="7239F1E4" w14:textId="506A14E1" w:rsidR="003A1982" w:rsidRDefault="003A1982" w:rsidP="003A1982">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00F0611C">
        <w:rPr>
          <w:rFonts w:ascii="Bookman Old Style" w:hAnsi="Bookman Old Style"/>
          <w:sz w:val="22"/>
          <w:szCs w:val="22"/>
        </w:rPr>
        <w:t>Connor, Maecie, Cara</w:t>
      </w:r>
      <w:r w:rsidR="00BF4FAB">
        <w:rPr>
          <w:rFonts w:ascii="Bookman Old Style" w:hAnsi="Bookman Old Style"/>
          <w:sz w:val="22"/>
          <w:szCs w:val="22"/>
        </w:rPr>
        <w:t xml:space="preserve">, Evie &amp; Maggie </w:t>
      </w:r>
    </w:p>
    <w:p w14:paraId="6514F818" w14:textId="3401ACDE" w:rsidR="003A1982" w:rsidRDefault="003A1982" w:rsidP="003A1982">
      <w:pPr>
        <w:ind w:left="-180"/>
        <w:rPr>
          <w:rFonts w:ascii="Bookman Old Style" w:hAnsi="Bookman Old Style"/>
          <w:sz w:val="22"/>
          <w:szCs w:val="22"/>
        </w:rPr>
      </w:pPr>
      <w:r>
        <w:rPr>
          <w:rFonts w:ascii="Bookman Old Style" w:hAnsi="Bookman Old Style"/>
          <w:b/>
          <w:bCs/>
          <w:sz w:val="22"/>
          <w:szCs w:val="22"/>
        </w:rPr>
        <w:t xml:space="preserve">MUSICIAN:  </w:t>
      </w:r>
      <w:r>
        <w:rPr>
          <w:rFonts w:ascii="Bookman Old Style" w:hAnsi="Bookman Old Style"/>
          <w:sz w:val="22"/>
          <w:szCs w:val="22"/>
        </w:rPr>
        <w:t>Lisa McQuade</w:t>
      </w:r>
    </w:p>
    <w:p w14:paraId="2AF6E794" w14:textId="75232C3B" w:rsidR="003A06FD" w:rsidRDefault="003A06FD" w:rsidP="00BE2706">
      <w:pPr>
        <w:ind w:left="-180"/>
        <w:rPr>
          <w:sz w:val="21"/>
          <w:szCs w:val="21"/>
        </w:rPr>
      </w:pPr>
    </w:p>
    <w:p w14:paraId="6164D7D5" w14:textId="74B8DEB7" w:rsidR="00817901" w:rsidRDefault="00817901" w:rsidP="00BE2706">
      <w:pPr>
        <w:ind w:left="-180"/>
        <w:rPr>
          <w:sz w:val="21"/>
          <w:szCs w:val="21"/>
        </w:rPr>
      </w:pPr>
    </w:p>
    <w:p w14:paraId="129E7ADD" w14:textId="348351F8" w:rsidR="00036774" w:rsidRPr="00F752C9" w:rsidRDefault="007406B6" w:rsidP="00036774">
      <w:pPr>
        <w:tabs>
          <w:tab w:val="left" w:pos="4140"/>
          <w:tab w:val="left" w:pos="4230"/>
        </w:tabs>
        <w:ind w:left="-180" w:right="45"/>
        <w:rPr>
          <w:rFonts w:ascii="Georgia" w:hAnsi="Georgia"/>
          <w:b/>
          <w:i/>
          <w:sz w:val="22"/>
          <w:szCs w:val="22"/>
        </w:rPr>
      </w:pPr>
      <w:r>
        <w:rPr>
          <w:rFonts w:ascii="Georgia" w:hAnsi="Georgia"/>
          <w:b/>
          <w:i/>
          <w:sz w:val="22"/>
          <w:szCs w:val="22"/>
        </w:rPr>
        <w:t>October 3:</w:t>
      </w:r>
      <w:r w:rsidR="00036774" w:rsidRPr="00F752C9">
        <w:rPr>
          <w:rFonts w:ascii="Georgia" w:hAnsi="Georgia"/>
          <w:b/>
          <w:i/>
          <w:sz w:val="22"/>
          <w:szCs w:val="22"/>
        </w:rPr>
        <w:t xml:space="preserve">   </w:t>
      </w:r>
      <w:r>
        <w:rPr>
          <w:rFonts w:ascii="Georgia" w:hAnsi="Georgia"/>
          <w:b/>
          <w:i/>
          <w:sz w:val="22"/>
          <w:szCs w:val="22"/>
        </w:rPr>
        <w:t>9</w:t>
      </w:r>
      <w:r w:rsidR="00036774" w:rsidRPr="00F752C9">
        <w:rPr>
          <w:rFonts w:ascii="Georgia" w:hAnsi="Georgia"/>
          <w:b/>
          <w:i/>
          <w:sz w:val="22"/>
          <w:szCs w:val="22"/>
        </w:rPr>
        <w:t>:30</w:t>
      </w:r>
      <w:r w:rsidR="00CF3335">
        <w:rPr>
          <w:rFonts w:ascii="Georgia" w:hAnsi="Georgia"/>
          <w:b/>
          <w:i/>
          <w:sz w:val="22"/>
          <w:szCs w:val="22"/>
        </w:rPr>
        <w:t xml:space="preserve"> a</w:t>
      </w:r>
      <w:r w:rsidR="00036774">
        <w:rPr>
          <w:rFonts w:ascii="Georgia" w:hAnsi="Georgia"/>
          <w:b/>
          <w:i/>
          <w:sz w:val="22"/>
          <w:szCs w:val="22"/>
        </w:rPr>
        <w:t>m</w:t>
      </w:r>
    </w:p>
    <w:p w14:paraId="64DC3CEF" w14:textId="7A132E78" w:rsidR="00036774" w:rsidRPr="00F752C9" w:rsidRDefault="00036774" w:rsidP="00036774">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00EE0ADA">
        <w:rPr>
          <w:rFonts w:ascii="Bookman Old Style" w:hAnsi="Bookman Old Style"/>
          <w:sz w:val="22"/>
          <w:szCs w:val="22"/>
        </w:rPr>
        <w:t>Sue Potthast</w:t>
      </w:r>
    </w:p>
    <w:p w14:paraId="701A960E" w14:textId="77777777" w:rsidR="00036774" w:rsidRPr="00F200D6" w:rsidRDefault="00036774" w:rsidP="00036774">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Lisa Voss</w:t>
      </w:r>
    </w:p>
    <w:p w14:paraId="46FB933E" w14:textId="7B8EFB20" w:rsidR="00036774" w:rsidRPr="00FF5AD7" w:rsidRDefault="00036774" w:rsidP="00036774">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 xml:space="preserve">GIFT BEARERS: </w:t>
      </w:r>
      <w:r w:rsidR="00E87380">
        <w:rPr>
          <w:rFonts w:ascii="Bookman Old Style" w:hAnsi="Bookman Old Style"/>
          <w:sz w:val="22"/>
          <w:szCs w:val="22"/>
        </w:rPr>
        <w:t>Potthast or Hampel family</w:t>
      </w:r>
    </w:p>
    <w:p w14:paraId="3C4C8A9D" w14:textId="77777777" w:rsidR="00036774" w:rsidRDefault="00036774" w:rsidP="00036774">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iden, Avery, Zoey</w:t>
      </w:r>
    </w:p>
    <w:p w14:paraId="5F6E81C0" w14:textId="77777777" w:rsidR="00036774" w:rsidRDefault="00036774" w:rsidP="00036774">
      <w:pPr>
        <w:ind w:left="-180"/>
        <w:rPr>
          <w:rFonts w:ascii="Bookman Old Style" w:hAnsi="Bookman Old Style"/>
          <w:sz w:val="22"/>
          <w:szCs w:val="22"/>
        </w:rPr>
      </w:pPr>
      <w:r>
        <w:rPr>
          <w:rFonts w:ascii="Bookman Old Style" w:hAnsi="Bookman Old Style"/>
          <w:b/>
          <w:i/>
          <w:sz w:val="22"/>
          <w:szCs w:val="22"/>
        </w:rPr>
        <w:t xml:space="preserve">MUSICIAN: </w:t>
      </w:r>
      <w:r>
        <w:rPr>
          <w:rFonts w:ascii="Bookman Old Style" w:hAnsi="Bookman Old Style"/>
          <w:sz w:val="22"/>
          <w:szCs w:val="22"/>
        </w:rPr>
        <w:t>Lisa McQuade</w:t>
      </w:r>
    </w:p>
    <w:p w14:paraId="2D747EFD" w14:textId="3C8CA063" w:rsidR="00036774" w:rsidRDefault="00036774" w:rsidP="00036774">
      <w:pPr>
        <w:ind w:left="-180"/>
        <w:rPr>
          <w:rFonts w:ascii="Bookman Old Style" w:hAnsi="Bookman Old Style"/>
          <w:sz w:val="22"/>
          <w:szCs w:val="22"/>
        </w:rPr>
      </w:pPr>
    </w:p>
    <w:p w14:paraId="47B5FFB6" w14:textId="77777777" w:rsidR="00036774" w:rsidRDefault="00036774" w:rsidP="00036774">
      <w:pPr>
        <w:rPr>
          <w:sz w:val="21"/>
          <w:szCs w:val="21"/>
        </w:rPr>
      </w:pPr>
    </w:p>
    <w:p w14:paraId="0BD8C1F5" w14:textId="2EDB0C72" w:rsidR="003A1982" w:rsidRDefault="003A06FD" w:rsidP="00B065A3">
      <w:pPr>
        <w:ind w:left="-180"/>
        <w:rPr>
          <w:sz w:val="21"/>
          <w:szCs w:val="21"/>
        </w:rPr>
      </w:pPr>
      <w:r>
        <w:rPr>
          <w:noProof/>
        </w:rPr>
        <w:drawing>
          <wp:inline distT="0" distB="0" distL="0" distR="0" wp14:anchorId="08EC94D0" wp14:editId="50472DDC">
            <wp:extent cx="3457575" cy="732790"/>
            <wp:effectExtent l="0" t="0" r="9525" b="0"/>
            <wp:docPr id="43" name="Picture 43" descr="Image result for mass inten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ss intention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7575" cy="732790"/>
                    </a:xfrm>
                    <a:prstGeom prst="rect">
                      <a:avLst/>
                    </a:prstGeom>
                    <a:noFill/>
                    <a:ln>
                      <a:noFill/>
                    </a:ln>
                  </pic:spPr>
                </pic:pic>
              </a:graphicData>
            </a:graphic>
          </wp:inline>
        </w:drawing>
      </w:r>
    </w:p>
    <w:p w14:paraId="24794FE7" w14:textId="77777777" w:rsidR="00B065A3" w:rsidRPr="00B065A3" w:rsidRDefault="00B065A3" w:rsidP="00B065A3">
      <w:pPr>
        <w:ind w:left="-180"/>
        <w:rPr>
          <w:sz w:val="21"/>
          <w:szCs w:val="21"/>
        </w:rPr>
      </w:pPr>
    </w:p>
    <w:p w14:paraId="2387F4ED" w14:textId="31CBDE7F" w:rsidR="00827E5F" w:rsidRDefault="00827E5F" w:rsidP="003A06FD">
      <w:pPr>
        <w:tabs>
          <w:tab w:val="left" w:pos="4140"/>
          <w:tab w:val="left" w:pos="4230"/>
        </w:tabs>
        <w:ind w:left="-175" w:right="-90"/>
        <w:rPr>
          <w:rFonts w:ascii="Georgia" w:hAnsi="Georgia" w:cs="Arial"/>
          <w:color w:val="000000" w:themeColor="text1"/>
          <w:spacing w:val="3"/>
          <w:sz w:val="22"/>
          <w:szCs w:val="22"/>
          <w:shd w:val="clear" w:color="auto" w:fill="FFFFFF"/>
        </w:rPr>
      </w:pPr>
    </w:p>
    <w:p w14:paraId="75238307" w14:textId="5CFB0644" w:rsidR="00827E5F" w:rsidRDefault="00827E5F" w:rsidP="003A06FD">
      <w:pPr>
        <w:tabs>
          <w:tab w:val="left" w:pos="4140"/>
          <w:tab w:val="left" w:pos="4230"/>
        </w:tabs>
        <w:ind w:left="-175" w:right="-90"/>
        <w:rPr>
          <w:rFonts w:ascii="Georgia" w:hAnsi="Georgia" w:cs="Arial"/>
          <w:color w:val="000000" w:themeColor="text1"/>
          <w:spacing w:val="3"/>
          <w:sz w:val="22"/>
          <w:szCs w:val="22"/>
          <w:shd w:val="clear" w:color="auto" w:fill="FFFFFF"/>
        </w:rPr>
      </w:pPr>
      <w:r>
        <w:rPr>
          <w:rFonts w:ascii="Georgia" w:hAnsi="Georgia" w:cs="Arial"/>
          <w:color w:val="000000" w:themeColor="text1"/>
          <w:spacing w:val="3"/>
          <w:sz w:val="22"/>
          <w:szCs w:val="22"/>
          <w:shd w:val="clear" w:color="auto" w:fill="FFFFFF"/>
        </w:rPr>
        <w:t xml:space="preserve">September </w:t>
      </w:r>
      <w:r w:rsidR="004F147B">
        <w:rPr>
          <w:rFonts w:ascii="Georgia" w:hAnsi="Georgia" w:cs="Arial"/>
          <w:color w:val="000000" w:themeColor="text1"/>
          <w:spacing w:val="3"/>
          <w:sz w:val="22"/>
          <w:szCs w:val="22"/>
          <w:shd w:val="clear" w:color="auto" w:fill="FFFFFF"/>
        </w:rPr>
        <w:t xml:space="preserve">26:  Greg &amp; </w:t>
      </w:r>
      <w:r w:rsidR="004C3D69">
        <w:rPr>
          <w:rFonts w:ascii="Georgia" w:hAnsi="Georgia" w:cs="Arial"/>
          <w:color w:val="000000" w:themeColor="text1"/>
          <w:spacing w:val="3"/>
          <w:sz w:val="22"/>
          <w:szCs w:val="22"/>
          <w:shd w:val="clear" w:color="auto" w:fill="FFFFFF"/>
        </w:rPr>
        <w:t>Mike Hilmes and Barb Voss</w:t>
      </w:r>
    </w:p>
    <w:p w14:paraId="252C4522" w14:textId="2E64E871" w:rsidR="00B065A3" w:rsidRDefault="00B065A3" w:rsidP="003A06FD">
      <w:pPr>
        <w:tabs>
          <w:tab w:val="left" w:pos="4140"/>
          <w:tab w:val="left" w:pos="4230"/>
        </w:tabs>
        <w:ind w:left="-175" w:right="-90"/>
        <w:rPr>
          <w:rFonts w:ascii="Georgia" w:hAnsi="Georgia" w:cs="Arial"/>
          <w:color w:val="000000" w:themeColor="text1"/>
          <w:spacing w:val="3"/>
          <w:sz w:val="22"/>
          <w:szCs w:val="22"/>
          <w:shd w:val="clear" w:color="auto" w:fill="FFFFFF"/>
        </w:rPr>
      </w:pPr>
    </w:p>
    <w:p w14:paraId="70360EA4" w14:textId="6FDC1077" w:rsidR="00B065A3" w:rsidRDefault="00B065A3" w:rsidP="003A06FD">
      <w:pPr>
        <w:tabs>
          <w:tab w:val="left" w:pos="4140"/>
          <w:tab w:val="left" w:pos="4230"/>
        </w:tabs>
        <w:ind w:left="-175" w:right="-90"/>
        <w:rPr>
          <w:rFonts w:ascii="Georgia" w:hAnsi="Georgia" w:cs="Arial"/>
          <w:color w:val="000000" w:themeColor="text1"/>
          <w:spacing w:val="3"/>
          <w:sz w:val="22"/>
          <w:szCs w:val="22"/>
          <w:shd w:val="clear" w:color="auto" w:fill="FFFFFF"/>
        </w:rPr>
      </w:pPr>
      <w:r>
        <w:rPr>
          <w:rFonts w:ascii="Georgia" w:hAnsi="Georgia" w:cs="Arial"/>
          <w:color w:val="000000" w:themeColor="text1"/>
          <w:spacing w:val="3"/>
          <w:sz w:val="22"/>
          <w:szCs w:val="22"/>
          <w:shd w:val="clear" w:color="auto" w:fill="FFFFFF"/>
        </w:rPr>
        <w:t>October 3:  Betty Potthast</w:t>
      </w:r>
    </w:p>
    <w:p w14:paraId="4C3A56DD" w14:textId="7B41B7F7" w:rsidR="00817901" w:rsidRDefault="00817901" w:rsidP="005B04CE">
      <w:pPr>
        <w:tabs>
          <w:tab w:val="left" w:pos="4140"/>
          <w:tab w:val="left" w:pos="4230"/>
        </w:tabs>
        <w:ind w:right="-90"/>
        <w:rPr>
          <w:rFonts w:ascii="Georgia" w:hAnsi="Georgia" w:cs="Arial"/>
          <w:color w:val="000000" w:themeColor="text1"/>
          <w:spacing w:val="3"/>
          <w:sz w:val="22"/>
          <w:szCs w:val="22"/>
          <w:shd w:val="clear" w:color="auto" w:fill="FFFFFF"/>
        </w:rPr>
      </w:pPr>
    </w:p>
    <w:p w14:paraId="233B6C47" w14:textId="39B5A8D9" w:rsidR="00036774" w:rsidRDefault="00036774" w:rsidP="005B04CE">
      <w:pPr>
        <w:tabs>
          <w:tab w:val="left" w:pos="4140"/>
          <w:tab w:val="left" w:pos="4230"/>
        </w:tabs>
        <w:ind w:right="-90"/>
        <w:rPr>
          <w:rFonts w:ascii="Georgia" w:hAnsi="Georgia" w:cs="Arial"/>
          <w:color w:val="000000" w:themeColor="text1"/>
          <w:spacing w:val="3"/>
          <w:sz w:val="22"/>
          <w:szCs w:val="22"/>
          <w:shd w:val="clear" w:color="auto" w:fill="FFFFFF"/>
        </w:rPr>
      </w:pPr>
    </w:p>
    <w:p w14:paraId="091B6A7F" w14:textId="7BD13F8F" w:rsidR="00036774" w:rsidRDefault="00036774" w:rsidP="005B04CE">
      <w:pPr>
        <w:tabs>
          <w:tab w:val="left" w:pos="4140"/>
          <w:tab w:val="left" w:pos="4230"/>
        </w:tabs>
        <w:ind w:right="-90"/>
        <w:rPr>
          <w:rFonts w:ascii="Georgia" w:hAnsi="Georgia" w:cs="Arial"/>
          <w:color w:val="000000" w:themeColor="text1"/>
          <w:spacing w:val="3"/>
          <w:sz w:val="22"/>
          <w:szCs w:val="22"/>
          <w:shd w:val="clear" w:color="auto" w:fill="FFFFFF"/>
        </w:rPr>
      </w:pPr>
    </w:p>
    <w:p w14:paraId="25803E59" w14:textId="05FE08C3" w:rsidR="00036774" w:rsidRDefault="00E9633B" w:rsidP="005B04CE">
      <w:pPr>
        <w:tabs>
          <w:tab w:val="left" w:pos="4140"/>
          <w:tab w:val="left" w:pos="4230"/>
        </w:tabs>
        <w:ind w:right="-90"/>
        <w:rPr>
          <w:rFonts w:ascii="Georgia" w:hAnsi="Georgia" w:cs="Arial"/>
          <w:color w:val="000000" w:themeColor="text1"/>
          <w:spacing w:val="3"/>
          <w:sz w:val="22"/>
          <w:szCs w:val="22"/>
          <w:shd w:val="clear" w:color="auto" w:fill="FFFFFF"/>
        </w:rPr>
      </w:pPr>
      <w:r>
        <w:rPr>
          <w:noProof/>
        </w:rPr>
      </w:r>
      <w:r>
        <w:pict w14:anchorId="01611F65">
          <v:group id="Group 21" o:spid="_x0000_s1046" style="width:210.75pt;height:96pt;mso-position-horizontal-relative:char;mso-position-vertical-relative:line" coordsize="33337,2604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">
            <v:shape id="Picture 4" o:spid="_x0000_s1047" type="#_x0000_t75" style="position:absolute;width:33337;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">
              <v:imagedata r:id="rId12" o:title=""/>
            </v:shape>
            <v:shape id="_x0000_s1048" type="#_x0000_t202" style="position:absolute;top:23812;width:333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C1D9305" w14:textId="6B0EB820" w:rsidR="00F76001" w:rsidRPr="00F76001" w:rsidRDefault="00F76001" w:rsidP="00F76001">
                    <w:pPr>
                      <w:rPr>
                        <w:sz w:val="18"/>
                        <w:szCs w:val="18"/>
                      </w:rPr>
                    </w:pPr>
                    <w:hyperlink r:id="rId13" w:history="1">
                      <w:r w:rsidRPr="00F76001">
                        <w:rPr>
                          <w:rStyle w:val="Hyperlink"/>
                          <w:sz w:val="18"/>
                          <w:szCs w:val="18"/>
                        </w:rPr>
                        <w:t>This Photo</w:t>
                      </w:r>
                    </w:hyperlink>
                    <w:r w:rsidRPr="00F76001">
                      <w:rPr>
                        <w:sz w:val="18"/>
                        <w:szCs w:val="18"/>
                      </w:rPr>
                      <w:t xml:space="preserve"> by Unknown Author is licensed under </w:t>
                    </w:r>
                    <w:hyperlink r:id="rId14" w:history="1">
                      <w:r w:rsidRPr="00F76001">
                        <w:rPr>
                          <w:rStyle w:val="Hyperlink"/>
                          <w:sz w:val="18"/>
                          <w:szCs w:val="18"/>
                        </w:rPr>
                        <w:t>CC BY-SA</w:t>
                      </w:r>
                    </w:hyperlink>
                  </w:p>
                </w:txbxContent>
              </v:textbox>
            </v:shape>
            <w10:anchorlock/>
          </v:group>
        </w:pict>
      </w:r>
    </w:p>
    <w:p w14:paraId="338D3CF1" w14:textId="4C67A678" w:rsidR="00036774" w:rsidRDefault="00036774" w:rsidP="005B04CE">
      <w:pPr>
        <w:tabs>
          <w:tab w:val="left" w:pos="4140"/>
          <w:tab w:val="left" w:pos="4230"/>
        </w:tabs>
        <w:ind w:right="-90"/>
        <w:rPr>
          <w:rFonts w:ascii="Georgia" w:hAnsi="Georgia" w:cs="Arial"/>
          <w:color w:val="000000" w:themeColor="text1"/>
          <w:spacing w:val="3"/>
          <w:sz w:val="22"/>
          <w:szCs w:val="22"/>
          <w:shd w:val="clear" w:color="auto" w:fill="FFFFFF"/>
        </w:rPr>
      </w:pPr>
    </w:p>
    <w:p w14:paraId="3F6A16EC" w14:textId="5642E36A" w:rsidR="00036774" w:rsidRDefault="00DA3DF8" w:rsidP="005B04CE">
      <w:pPr>
        <w:tabs>
          <w:tab w:val="left" w:pos="4140"/>
          <w:tab w:val="left" w:pos="4230"/>
        </w:tabs>
        <w:ind w:right="-90"/>
        <w:rPr>
          <w:rFonts w:ascii="Georgia" w:hAnsi="Georgia" w:cs="Arial"/>
          <w:color w:val="000000" w:themeColor="text1"/>
          <w:spacing w:val="3"/>
          <w:sz w:val="22"/>
          <w:szCs w:val="22"/>
          <w:shd w:val="clear" w:color="auto" w:fill="FFFFFF"/>
        </w:rPr>
      </w:pPr>
      <w:r>
        <w:rPr>
          <w:rFonts w:ascii="Georgia" w:hAnsi="Georgia" w:cs="Arial"/>
          <w:color w:val="000000" w:themeColor="text1"/>
          <w:spacing w:val="3"/>
          <w:sz w:val="22"/>
          <w:szCs w:val="22"/>
          <w:shd w:val="clear" w:color="auto" w:fill="FFFFFF"/>
        </w:rPr>
        <w:t>Justin Hilmes – September 26</w:t>
      </w:r>
    </w:p>
    <w:p w14:paraId="5F1B4EC5" w14:textId="35A9BFAC" w:rsidR="00DA3DF8" w:rsidRDefault="00DA3DF8" w:rsidP="005B04CE">
      <w:pPr>
        <w:tabs>
          <w:tab w:val="left" w:pos="4140"/>
          <w:tab w:val="left" w:pos="4230"/>
        </w:tabs>
        <w:ind w:right="-90"/>
        <w:rPr>
          <w:rFonts w:ascii="Georgia" w:hAnsi="Georgia" w:cs="Arial"/>
          <w:color w:val="000000" w:themeColor="text1"/>
          <w:spacing w:val="3"/>
          <w:sz w:val="22"/>
          <w:szCs w:val="22"/>
          <w:shd w:val="clear" w:color="auto" w:fill="FFFFFF"/>
        </w:rPr>
      </w:pPr>
    </w:p>
    <w:p w14:paraId="4C2AF6BC" w14:textId="30FC598D" w:rsidR="00DA3DF8" w:rsidRDefault="00DA3DF8" w:rsidP="005B04CE">
      <w:pPr>
        <w:tabs>
          <w:tab w:val="left" w:pos="4140"/>
          <w:tab w:val="left" w:pos="4230"/>
        </w:tabs>
        <w:ind w:right="-90"/>
        <w:rPr>
          <w:rFonts w:ascii="Georgia" w:hAnsi="Georgia" w:cs="Arial"/>
          <w:color w:val="000000" w:themeColor="text1"/>
          <w:spacing w:val="3"/>
          <w:sz w:val="22"/>
          <w:szCs w:val="22"/>
          <w:shd w:val="clear" w:color="auto" w:fill="FFFFFF"/>
        </w:rPr>
      </w:pPr>
      <w:r>
        <w:rPr>
          <w:rFonts w:ascii="Georgia" w:hAnsi="Georgia" w:cs="Arial"/>
          <w:color w:val="000000" w:themeColor="text1"/>
          <w:spacing w:val="3"/>
          <w:sz w:val="22"/>
          <w:szCs w:val="22"/>
          <w:shd w:val="clear" w:color="auto" w:fill="FFFFFF"/>
        </w:rPr>
        <w:t xml:space="preserve">Lester Peppenhorst </w:t>
      </w:r>
      <w:r w:rsidR="0081320B">
        <w:rPr>
          <w:rFonts w:ascii="Georgia" w:hAnsi="Georgia" w:cs="Arial"/>
          <w:color w:val="000000" w:themeColor="text1"/>
          <w:spacing w:val="3"/>
          <w:sz w:val="22"/>
          <w:szCs w:val="22"/>
          <w:shd w:val="clear" w:color="auto" w:fill="FFFFFF"/>
        </w:rPr>
        <w:t>–</w:t>
      </w:r>
      <w:r>
        <w:rPr>
          <w:rFonts w:ascii="Georgia" w:hAnsi="Georgia" w:cs="Arial"/>
          <w:color w:val="000000" w:themeColor="text1"/>
          <w:spacing w:val="3"/>
          <w:sz w:val="22"/>
          <w:szCs w:val="22"/>
          <w:shd w:val="clear" w:color="auto" w:fill="FFFFFF"/>
        </w:rPr>
        <w:t xml:space="preserve"> </w:t>
      </w:r>
      <w:r w:rsidR="0081320B">
        <w:rPr>
          <w:rFonts w:ascii="Georgia" w:hAnsi="Georgia" w:cs="Arial"/>
          <w:color w:val="000000" w:themeColor="text1"/>
          <w:spacing w:val="3"/>
          <w:sz w:val="22"/>
          <w:szCs w:val="22"/>
          <w:shd w:val="clear" w:color="auto" w:fill="FFFFFF"/>
        </w:rPr>
        <w:t>September 28</w:t>
      </w:r>
    </w:p>
    <w:p w14:paraId="5C045528" w14:textId="2D43BEB1" w:rsidR="00C8506A" w:rsidRDefault="00C8506A" w:rsidP="005B04CE">
      <w:pPr>
        <w:tabs>
          <w:tab w:val="left" w:pos="4140"/>
          <w:tab w:val="left" w:pos="4230"/>
        </w:tabs>
        <w:ind w:right="-90"/>
        <w:rPr>
          <w:rFonts w:ascii="Georgia" w:hAnsi="Georgia" w:cs="Arial"/>
          <w:color w:val="000000" w:themeColor="text1"/>
          <w:spacing w:val="3"/>
          <w:sz w:val="22"/>
          <w:szCs w:val="22"/>
          <w:shd w:val="clear" w:color="auto" w:fill="FFFFFF"/>
        </w:rPr>
      </w:pPr>
    </w:p>
    <w:p w14:paraId="1AF75A01" w14:textId="2ED77B7B" w:rsidR="00C8506A" w:rsidRDefault="00C8506A" w:rsidP="005B04CE">
      <w:pPr>
        <w:tabs>
          <w:tab w:val="left" w:pos="4140"/>
          <w:tab w:val="left" w:pos="4230"/>
        </w:tabs>
        <w:ind w:right="-90"/>
        <w:rPr>
          <w:rFonts w:ascii="Georgia" w:hAnsi="Georgia" w:cs="Arial"/>
          <w:color w:val="000000" w:themeColor="text1"/>
          <w:spacing w:val="3"/>
          <w:sz w:val="22"/>
          <w:szCs w:val="22"/>
          <w:shd w:val="clear" w:color="auto" w:fill="FFFFFF"/>
        </w:rPr>
      </w:pPr>
      <w:r>
        <w:rPr>
          <w:rFonts w:ascii="Georgia" w:hAnsi="Georgia" w:cs="Arial"/>
          <w:color w:val="000000" w:themeColor="text1"/>
          <w:spacing w:val="3"/>
          <w:sz w:val="22"/>
          <w:szCs w:val="22"/>
          <w:shd w:val="clear" w:color="auto" w:fill="FFFFFF"/>
        </w:rPr>
        <w:t>Martha Solis – October 2</w:t>
      </w:r>
    </w:p>
    <w:p w14:paraId="540E934A" w14:textId="520AE96A" w:rsidR="00E33EC6" w:rsidRPr="00BA5DA3" w:rsidRDefault="00E33EC6" w:rsidP="006973D8">
      <w:pPr>
        <w:ind w:right="135"/>
        <w:rPr>
          <w:b/>
          <w:i/>
          <w:color w:val="000000"/>
          <w:sz w:val="22"/>
          <w:szCs w:val="22"/>
        </w:rPr>
      </w:pPr>
    </w:p>
    <w:p w14:paraId="2BCEE4C7" w14:textId="38EA3E35" w:rsidR="008245D5" w:rsidRDefault="0041663F" w:rsidP="008F18AA">
      <w:pPr>
        <w:ind w:left="-180" w:right="135"/>
        <w:jc w:val="center"/>
        <w:rPr>
          <w:bCs/>
          <w:i/>
          <w:color w:val="000000"/>
        </w:rPr>
      </w:pPr>
      <w:r>
        <w:rPr>
          <w:noProof/>
        </w:rPr>
        <w:drawing>
          <wp:inline distT="0" distB="0" distL="0" distR="0" wp14:anchorId="0D613D77" wp14:editId="693A3E12">
            <wp:extent cx="3457575" cy="791210"/>
            <wp:effectExtent l="0" t="0" r="0" b="0"/>
            <wp:docPr id="19" name="Picture 19" descr="Image result for happy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anniversary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791210"/>
                    </a:xfrm>
                    <a:prstGeom prst="rect">
                      <a:avLst/>
                    </a:prstGeom>
                    <a:noFill/>
                    <a:ln>
                      <a:noFill/>
                    </a:ln>
                  </pic:spPr>
                </pic:pic>
              </a:graphicData>
            </a:graphic>
          </wp:inline>
        </w:drawing>
      </w:r>
    </w:p>
    <w:p w14:paraId="6710C874" w14:textId="62209997" w:rsidR="001034EB" w:rsidRDefault="00765276" w:rsidP="0011022B">
      <w:pPr>
        <w:ind w:left="-180" w:right="135"/>
        <w:jc w:val="center"/>
        <w:rPr>
          <w:bCs/>
          <w:i/>
          <w:color w:val="000000"/>
        </w:rPr>
      </w:pPr>
      <w:r>
        <w:rPr>
          <w:bCs/>
          <w:i/>
          <w:color w:val="000000"/>
        </w:rPr>
        <w:t xml:space="preserve">Don and </w:t>
      </w:r>
      <w:r w:rsidR="003515E8">
        <w:rPr>
          <w:bCs/>
          <w:i/>
          <w:color w:val="000000"/>
        </w:rPr>
        <w:t>Cindy Marti – October 2 – 40 years.</w:t>
      </w:r>
    </w:p>
    <w:p w14:paraId="7343C6C7" w14:textId="77777777" w:rsidR="008F18AA" w:rsidRDefault="008F18AA" w:rsidP="00CC70B9">
      <w:pPr>
        <w:ind w:left="-180" w:right="135"/>
        <w:jc w:val="center"/>
        <w:rPr>
          <w:bCs/>
          <w:i/>
          <w:color w:val="000000"/>
        </w:rPr>
      </w:pPr>
    </w:p>
    <w:p w14:paraId="2E9084C1" w14:textId="77777777" w:rsidR="005570C8" w:rsidRDefault="00CC70B9" w:rsidP="005570C8">
      <w:pPr>
        <w:ind w:left="-180" w:right="135"/>
        <w:jc w:val="center"/>
        <w:rPr>
          <w:bCs/>
          <w:i/>
          <w:color w:val="000000"/>
          <w:sz w:val="22"/>
          <w:szCs w:val="22"/>
        </w:rPr>
      </w:pPr>
      <w:r w:rsidRPr="001867DC">
        <w:rPr>
          <w:bCs/>
          <w:i/>
          <w:color w:val="000000"/>
          <w:sz w:val="22"/>
          <w:szCs w:val="22"/>
        </w:rPr>
        <w:t xml:space="preserve">If you would like to be recognized for your birthday or anniversary </w:t>
      </w:r>
      <w:r w:rsidR="0041663F">
        <w:rPr>
          <w:bCs/>
          <w:i/>
          <w:color w:val="000000"/>
          <w:sz w:val="22"/>
          <w:szCs w:val="22"/>
        </w:rPr>
        <w:t>i</w:t>
      </w:r>
      <w:r w:rsidRPr="001867DC">
        <w:rPr>
          <w:bCs/>
          <w:i/>
          <w:color w:val="000000"/>
          <w:sz w:val="22"/>
          <w:szCs w:val="22"/>
        </w:rPr>
        <w:t>n the weekly bulletin, please mark your special day in the calendar in the back of church</w:t>
      </w:r>
    </w:p>
    <w:p w14:paraId="577BE27B" w14:textId="3D85E924" w:rsidR="00935E8D" w:rsidRPr="005570C8" w:rsidRDefault="00D6728B" w:rsidP="005570C8">
      <w:pPr>
        <w:ind w:left="-180" w:right="135"/>
        <w:jc w:val="center"/>
        <w:rPr>
          <w:bCs/>
          <w:i/>
          <w:color w:val="000000"/>
          <w:sz w:val="22"/>
          <w:szCs w:val="22"/>
        </w:rPr>
      </w:pPr>
      <w:r>
        <w:rPr>
          <w:rFonts w:ascii="Lucida Handwriting" w:hAnsi="Lucida Handwriting"/>
          <w:noProof/>
          <w:sz w:val="36"/>
        </w:rPr>
        <w:t>____________________________</w:t>
      </w:r>
    </w:p>
    <w:p w14:paraId="13F3DE76" w14:textId="2154BF2A" w:rsidR="00D6728B" w:rsidRDefault="00D6728B" w:rsidP="00D6728B">
      <w:pPr>
        <w:ind w:right="135"/>
        <w:rPr>
          <w:bCs/>
          <w:i/>
          <w:color w:val="000000"/>
          <w:sz w:val="20"/>
          <w:szCs w:val="20"/>
        </w:rPr>
      </w:pPr>
    </w:p>
    <w:p w14:paraId="315C0997" w14:textId="7AB2DFEF" w:rsidR="0069364B" w:rsidRPr="005570C8" w:rsidRDefault="0069364B" w:rsidP="005570C8">
      <w:pPr>
        <w:ind w:right="135"/>
        <w:rPr>
          <w:b/>
          <w:i/>
          <w:color w:val="000000"/>
          <w:sz w:val="28"/>
          <w:szCs w:val="28"/>
        </w:rPr>
      </w:pPr>
      <w:r>
        <w:rPr>
          <w:b/>
          <w:i/>
          <w:color w:val="000000"/>
          <w:sz w:val="28"/>
          <w:szCs w:val="28"/>
        </w:rPr>
        <w:t xml:space="preserve">                  VOCATION CORNER</w:t>
      </w:r>
    </w:p>
    <w:p w14:paraId="4C1AB938" w14:textId="3840719C" w:rsidR="005108BB" w:rsidRPr="005570C8" w:rsidRDefault="005108BB" w:rsidP="005570C8">
      <w:pPr>
        <w:ind w:right="135"/>
        <w:rPr>
          <w:b/>
          <w:i/>
          <w:color w:val="000000"/>
          <w:sz w:val="20"/>
          <w:szCs w:val="20"/>
        </w:rPr>
      </w:pPr>
    </w:p>
    <w:p w14:paraId="35CEBFAC" w14:textId="72FFC0E2" w:rsidR="00D6728B" w:rsidRDefault="005108BB" w:rsidP="00140738">
      <w:pPr>
        <w:pStyle w:val="ListParagraph"/>
        <w:pBdr>
          <w:bottom w:val="single" w:sz="12" w:space="1" w:color="auto"/>
        </w:pBdr>
        <w:ind w:right="135"/>
        <w:rPr>
          <w:bCs/>
          <w:i/>
          <w:color w:val="000000"/>
        </w:rPr>
      </w:pPr>
      <w:r w:rsidRPr="001867DC">
        <w:rPr>
          <w:bCs/>
          <w:i/>
          <w:color w:val="000000"/>
        </w:rPr>
        <w:t xml:space="preserve"> </w:t>
      </w:r>
      <w:r w:rsidR="003B482E">
        <w:rPr>
          <w:bCs/>
          <w:i/>
          <w:color w:val="000000"/>
        </w:rPr>
        <w:t>September 26 – “After working in corporate America for 10 years and earning three degrees, I realized that everything the world said would make me happy wasn’t fulfilling my deepest desires.  If anything, these accomplishments left me emptier and more anxious.  I had never thought about being a priest, but I remember reading an article that mentioned three hurdles to discerning a religious vocation – noise, fear</w:t>
      </w:r>
      <w:r w:rsidR="004D3BE9">
        <w:rPr>
          <w:bCs/>
          <w:i/>
          <w:color w:val="000000"/>
        </w:rPr>
        <w:t>,</w:t>
      </w:r>
      <w:r w:rsidR="003B482E">
        <w:rPr>
          <w:bCs/>
          <w:i/>
          <w:color w:val="000000"/>
        </w:rPr>
        <w:t xml:space="preserve"> and family.  Through prayer and reading Scripture, it became clear that he was calling me to be a priest.  However, I still struggled with fear and feelings of inadequacy, and my family, though Catholic, didn’t understand why I would leave my worldly achievements behind.  With God’s grace, I was ab</w:t>
      </w:r>
      <w:r w:rsidR="004D3BE9">
        <w:rPr>
          <w:bCs/>
          <w:i/>
          <w:color w:val="000000"/>
        </w:rPr>
        <w:t xml:space="preserve">le </w:t>
      </w:r>
      <w:r w:rsidR="003B482E">
        <w:rPr>
          <w:bCs/>
          <w:i/>
          <w:color w:val="000000"/>
        </w:rPr>
        <w:t>to persevere and follow the Lor</w:t>
      </w:r>
      <w:r w:rsidR="004D3BE9">
        <w:rPr>
          <w:bCs/>
          <w:i/>
          <w:color w:val="000000"/>
        </w:rPr>
        <w:t>d” Columbus Magazine July 2021</w:t>
      </w:r>
    </w:p>
    <w:p w14:paraId="4015F3E6" w14:textId="1F1AEF0E" w:rsidR="004D3BE9" w:rsidRDefault="004D3BE9" w:rsidP="00140738">
      <w:pPr>
        <w:pStyle w:val="ListParagraph"/>
        <w:ind w:right="135"/>
        <w:rPr>
          <w:bCs/>
          <w:i/>
          <w:color w:val="000000"/>
        </w:rPr>
      </w:pPr>
    </w:p>
    <w:p w14:paraId="6751A8ED" w14:textId="3426209B" w:rsidR="004D3BE9" w:rsidRDefault="004D3BE9" w:rsidP="00140738">
      <w:pPr>
        <w:pStyle w:val="ListParagraph"/>
        <w:ind w:right="135"/>
        <w:rPr>
          <w:bCs/>
          <w:i/>
          <w:color w:val="000000"/>
        </w:rPr>
      </w:pPr>
      <w:r>
        <w:rPr>
          <w:bCs/>
          <w:i/>
          <w:color w:val="000000"/>
        </w:rPr>
        <w:t>St. Andrew Dinner:  Bishop McGovern and the Vocations Office staff cordially invite young men of high school</w:t>
      </w:r>
    </w:p>
    <w:p w14:paraId="639AFE5F" w14:textId="77777777" w:rsidR="004D3BE9" w:rsidRDefault="004D3BE9" w:rsidP="00140738">
      <w:pPr>
        <w:pStyle w:val="ListParagraph"/>
        <w:ind w:right="135"/>
        <w:rPr>
          <w:bCs/>
          <w:i/>
          <w:color w:val="000000"/>
        </w:rPr>
      </w:pPr>
    </w:p>
    <w:p w14:paraId="762A1DA9" w14:textId="48C0D914" w:rsidR="00CC2E6E" w:rsidRDefault="00CC2E6E" w:rsidP="00140738">
      <w:pPr>
        <w:pStyle w:val="ListParagraph"/>
        <w:ind w:right="135"/>
        <w:rPr>
          <w:bCs/>
          <w:i/>
          <w:color w:val="000000"/>
        </w:rPr>
      </w:pPr>
    </w:p>
    <w:p w14:paraId="29549FB8" w14:textId="2E802C50" w:rsidR="00CC2E6E" w:rsidRDefault="00CC2E6E" w:rsidP="00140738">
      <w:pPr>
        <w:pStyle w:val="ListParagraph"/>
        <w:ind w:right="135"/>
        <w:rPr>
          <w:bCs/>
          <w:i/>
          <w:color w:val="000000"/>
        </w:rPr>
      </w:pPr>
    </w:p>
    <w:p w14:paraId="0630C412" w14:textId="17DE9333" w:rsidR="00CC2E6E" w:rsidRDefault="00CC2E6E" w:rsidP="00140738">
      <w:pPr>
        <w:pStyle w:val="ListParagraph"/>
        <w:ind w:right="135"/>
        <w:rPr>
          <w:bCs/>
          <w:i/>
          <w:color w:val="000000"/>
        </w:rPr>
      </w:pPr>
    </w:p>
    <w:p w14:paraId="250DA0F5" w14:textId="77777777" w:rsidR="00CC2E6E" w:rsidRDefault="00CC2E6E" w:rsidP="004D3BE9">
      <w:pPr>
        <w:tabs>
          <w:tab w:val="left" w:pos="4140"/>
          <w:tab w:val="left" w:pos="4230"/>
        </w:tabs>
        <w:ind w:right="45"/>
        <w:rPr>
          <w:noProof/>
        </w:rPr>
      </w:pPr>
    </w:p>
    <w:p w14:paraId="1FC5A441" w14:textId="2F114D59" w:rsidR="00F761B1" w:rsidRPr="003B482E" w:rsidRDefault="00F761B1" w:rsidP="003B482E">
      <w:pPr>
        <w:tabs>
          <w:tab w:val="left" w:pos="4140"/>
          <w:tab w:val="left" w:pos="4230"/>
        </w:tabs>
        <w:ind w:right="45"/>
        <w:rPr>
          <w:b/>
          <w:sz w:val="22"/>
          <w:szCs w:val="22"/>
        </w:rPr>
      </w:pPr>
    </w:p>
    <w:p w14:paraId="5715B914" w14:textId="3B45D23B" w:rsidR="00CC70B9" w:rsidRDefault="00CC70B9" w:rsidP="0018130D">
      <w:pPr>
        <w:pBdr>
          <w:bottom w:val="single" w:sz="12" w:space="1" w:color="auto"/>
        </w:pBdr>
        <w:ind w:left="-180"/>
        <w:rPr>
          <w:sz w:val="21"/>
          <w:szCs w:val="21"/>
        </w:rPr>
      </w:pPr>
      <w:r>
        <w:rPr>
          <w:b/>
          <w:i/>
          <w:color w:val="000000"/>
          <w:sz w:val="21"/>
          <w:szCs w:val="21"/>
        </w:rPr>
        <w:t>Sept.</w:t>
      </w:r>
      <w:r>
        <w:rPr>
          <w:sz w:val="21"/>
          <w:szCs w:val="21"/>
        </w:rPr>
        <w:t xml:space="preserve"> 21-Vendor Fair St. George Community Life Center, New Baden, 10 a.m. – 2 p.m. Sponsored by the St. George Family Life </w:t>
      </w:r>
      <w:r w:rsidRPr="007F2E58">
        <w:rPr>
          <w:sz w:val="21"/>
          <w:szCs w:val="21"/>
        </w:rPr>
        <w:t>&amp; Social Activities Committee.</w:t>
      </w:r>
    </w:p>
    <w:p w14:paraId="2454A782" w14:textId="77777777" w:rsidR="00E9633B" w:rsidRDefault="005570C8" w:rsidP="00E9633B">
      <w:pPr>
        <w:pBdr>
          <w:bottom w:val="single" w:sz="12" w:space="1" w:color="auto"/>
        </w:pBdr>
        <w:ind w:left="-180"/>
        <w:rPr>
          <w:b/>
          <w:sz w:val="21"/>
          <w:szCs w:val="21"/>
        </w:rPr>
      </w:pPr>
      <w:r w:rsidRPr="00140738">
        <w:rPr>
          <w:b/>
          <w:i/>
          <w:color w:val="000000"/>
          <w:sz w:val="21"/>
          <w:szCs w:val="21"/>
        </w:rPr>
        <w:t>Sept.</w:t>
      </w:r>
      <w:r w:rsidRPr="00140738">
        <w:rPr>
          <w:b/>
          <w:sz w:val="21"/>
          <w:szCs w:val="21"/>
        </w:rPr>
        <w:t xml:space="preserve"> 26-St. Teresa Church Marydale Chicken Dinner-drive thru-</w:t>
      </w:r>
      <w:r w:rsidR="00D67F63" w:rsidRPr="00140738">
        <w:rPr>
          <w:b/>
          <w:sz w:val="21"/>
          <w:szCs w:val="21"/>
        </w:rPr>
        <w:t>11 a.m. – 4 p.m. or until sold out.  $12.00 per meal</w:t>
      </w:r>
      <w:bookmarkStart w:id="2" w:name="_Hlk9257992"/>
    </w:p>
    <w:p w14:paraId="6C054FE7" w14:textId="3B9459B4" w:rsidR="00044399" w:rsidRDefault="00E9633B" w:rsidP="00E9633B">
      <w:pPr>
        <w:pBdr>
          <w:bottom w:val="single" w:sz="12" w:space="1" w:color="auto"/>
        </w:pBdr>
        <w:ind w:left="-180"/>
        <w:rPr>
          <w:b/>
          <w:sz w:val="21"/>
          <w:szCs w:val="21"/>
        </w:rPr>
      </w:pPr>
      <w:r>
        <w:t>Oct. 3-St.</w:t>
      </w:r>
      <w:r>
        <w:rPr>
          <w:b/>
          <w:sz w:val="21"/>
          <w:szCs w:val="21"/>
        </w:rPr>
        <w:t xml:space="preserve"> Dominic Church, Breese – Chicken Dinner, carry out only from 11 a.m. – 5 p.m. $12.00 per dinner -flyer on bulletin board.</w:t>
      </w:r>
    </w:p>
    <w:p w14:paraId="45422814" w14:textId="470A4CD7" w:rsidR="00E9633B" w:rsidRPr="00E9633B" w:rsidRDefault="00E9633B" w:rsidP="00E9633B">
      <w:pPr>
        <w:pBdr>
          <w:bottom w:val="single" w:sz="12" w:space="1" w:color="auto"/>
        </w:pBdr>
        <w:ind w:left="-180"/>
        <w:rPr>
          <w:b/>
          <w:sz w:val="21"/>
          <w:szCs w:val="21"/>
        </w:rPr>
      </w:pPr>
      <w:r>
        <w:rPr>
          <w:b/>
          <w:sz w:val="21"/>
          <w:szCs w:val="21"/>
        </w:rPr>
        <w:t>Oct. 10-Aviston American Legion, Aviston , Pork Sauage &amp; Roast Beef dinner from 10:30 a.m. – 6 p.m.  Carry out only with limited dining space available.  Also, the Auxiliary is hosting Holiday (Halloween, Thanksgiving, Christmas only) rummage sale the same day from 10 a.m. – 5 p.m. (brown bag at 3 p.m.)</w:t>
      </w:r>
    </w:p>
    <w:p w14:paraId="60DC9ADD" w14:textId="5A2A2E70" w:rsidR="00311810" w:rsidRPr="00311810" w:rsidRDefault="00311810" w:rsidP="001C3CBC">
      <w:pPr>
        <w:pStyle w:val="NoSpacing"/>
        <w:ind w:left="-180"/>
        <w:rPr>
          <w:rFonts w:ascii="Times New Roman" w:hAnsi="Times New Roman" w:cs="Times New Roman"/>
          <w:sz w:val="24"/>
          <w:szCs w:val="24"/>
        </w:rPr>
      </w:pPr>
    </w:p>
    <w:p w14:paraId="38CC1199" w14:textId="274A94B0" w:rsidR="00707CF3" w:rsidRDefault="00707CF3" w:rsidP="00707CF3">
      <w:pPr>
        <w:ind w:left="-180" w:right="135"/>
        <w:jc w:val="center"/>
        <w:rPr>
          <w:b/>
          <w:i/>
          <w:color w:val="000000"/>
        </w:rPr>
      </w:pPr>
      <w:r w:rsidRPr="004D3BE9">
        <w:rPr>
          <w:b/>
          <w:i/>
          <w:color w:val="000000"/>
        </w:rPr>
        <w:t xml:space="preserve">We have a date set for October 4 for pictures to be taken for the directory. Everyone who has their picture taken will receive an 8x10 photo and a directory free of charge. Scheduling can be done online or with Deb after Mass. There are still many dates available, and we have the next day if we need it to schedule more times.  Please consider having your picture take for the directory. </w:t>
      </w:r>
      <w:r w:rsidR="004D3BE9" w:rsidRPr="004D3BE9">
        <w:rPr>
          <w:b/>
          <w:i/>
          <w:color w:val="000000"/>
        </w:rPr>
        <w:t xml:space="preserve">You may take your own picture and submit for the directory, but it will cost $15.00.  </w:t>
      </w:r>
      <w:r w:rsidRPr="004D3BE9">
        <w:rPr>
          <w:b/>
          <w:i/>
          <w:color w:val="000000"/>
        </w:rPr>
        <w:t>Please schedule your time</w:t>
      </w:r>
      <w:r w:rsidR="004D3BE9" w:rsidRPr="004D3BE9">
        <w:rPr>
          <w:b/>
          <w:i/>
          <w:color w:val="000000"/>
        </w:rPr>
        <w:t xml:space="preserve"> or submit your picture</w:t>
      </w:r>
      <w:r w:rsidRPr="004D3BE9">
        <w:rPr>
          <w:b/>
          <w:i/>
          <w:color w:val="000000"/>
        </w:rPr>
        <w:t xml:space="preserve"> as soon as possible so we may finalize everythin</w:t>
      </w:r>
      <w:r w:rsidRPr="004D3BE9">
        <w:rPr>
          <w:b/>
          <w:noProof/>
        </w:rPr>
        <w:pict w14:anchorId="40A1B7BC">
          <v:shape id="Text Box 38" o:spid="_x0000_s1045" type="#_x0000_t202" style="position:absolute;left:0;text-align:left;margin-left:-136.35pt;margin-top:16.3pt;width:90.6pt;height:61.2pt;z-index:2519377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" filled="f" stroked="f" strokeweight=".5pt">
            <v:textbox>
              <w:txbxContent>
                <w:p w14:paraId="17126C29" w14:textId="77777777" w:rsidR="00707CF3" w:rsidRPr="00CC4283" w:rsidRDefault="00707CF3" w:rsidP="00707CF3">
                  <w:pPr>
                    <w:rPr>
                      <w:rFonts w:ascii="Rockwell Extra Bold" w:hAnsi="Rockwell Extra Bold"/>
                      <w:i/>
                      <w:sz w:val="32"/>
                      <w:szCs w:val="32"/>
                    </w:rPr>
                  </w:pPr>
                </w:p>
              </w:txbxContent>
            </v:textbox>
            <w10:wrap anchorx="margin"/>
          </v:shape>
        </w:pict>
      </w:r>
      <w:r w:rsidRPr="004D3BE9">
        <w:rPr>
          <w:b/>
          <w:i/>
          <w:color w:val="000000"/>
        </w:rPr>
        <w:t>g</w:t>
      </w:r>
      <w:r w:rsidR="004D3BE9">
        <w:rPr>
          <w:b/>
          <w:i/>
          <w:color w:val="000000"/>
        </w:rPr>
        <w:t>.</w:t>
      </w:r>
    </w:p>
    <w:p w14:paraId="7336F515" w14:textId="68BB4774" w:rsidR="004D3BE9" w:rsidRPr="003474FC" w:rsidRDefault="004D3BE9" w:rsidP="00707CF3">
      <w:pPr>
        <w:ind w:left="-180" w:right="135"/>
        <w:jc w:val="center"/>
        <w:rPr>
          <w:bCs/>
          <w:i/>
          <w:color w:val="000000"/>
        </w:rPr>
      </w:pPr>
      <w:r>
        <w:rPr>
          <w:b/>
          <w:i/>
          <w:color w:val="000000"/>
        </w:rPr>
        <w:t>____________________________________________</w:t>
      </w:r>
    </w:p>
    <w:p w14:paraId="41A3BAF5" w14:textId="41480DA3" w:rsidR="00140738" w:rsidRDefault="00140738" w:rsidP="001C3CBC">
      <w:pPr>
        <w:pStyle w:val="NoSpacing"/>
        <w:ind w:left="-180"/>
        <w:rPr>
          <w:rFonts w:ascii="Times New Roman" w:hAnsi="Times New Roman" w:cs="Times New Roman"/>
          <w:sz w:val="21"/>
          <w:szCs w:val="21"/>
        </w:rPr>
      </w:pPr>
    </w:p>
    <w:p w14:paraId="04400EBE" w14:textId="55A74AAA" w:rsidR="00140738" w:rsidRDefault="00E9633B" w:rsidP="001C3CBC">
      <w:pPr>
        <w:pStyle w:val="NoSpacing"/>
        <w:ind w:left="-180"/>
        <w:rPr>
          <w:rFonts w:ascii="Times New Roman" w:hAnsi="Times New Roman" w:cs="Times New Roman"/>
          <w:sz w:val="21"/>
          <w:szCs w:val="21"/>
        </w:rPr>
      </w:pPr>
      <w:r>
        <w:rPr>
          <w:rFonts w:ascii="Times New Roman" w:hAnsi="Times New Roman" w:cs="Times New Roman"/>
          <w:sz w:val="21"/>
          <w:szCs w:val="21"/>
        </w:rPr>
        <w:t>National Shrine of Our Lady of the Snows Way of Lights Volunteer Request, Friday November 19</w:t>
      </w:r>
      <w:r w:rsidRPr="00E9633B">
        <w:rPr>
          <w:rFonts w:ascii="Times New Roman" w:hAnsi="Times New Roman" w:cs="Times New Roman"/>
          <w:sz w:val="21"/>
          <w:szCs w:val="21"/>
          <w:vertAlign w:val="superscript"/>
        </w:rPr>
        <w:t>th</w:t>
      </w:r>
      <w:r>
        <w:rPr>
          <w:rFonts w:ascii="Times New Roman" w:hAnsi="Times New Roman" w:cs="Times New Roman"/>
          <w:sz w:val="21"/>
          <w:szCs w:val="21"/>
        </w:rPr>
        <w:t xml:space="preserve"> - Friday, December 31</w:t>
      </w:r>
      <w:r w:rsidRPr="00E9633B">
        <w:rPr>
          <w:rFonts w:ascii="Times New Roman" w:hAnsi="Times New Roman" w:cs="Times New Roman"/>
          <w:sz w:val="21"/>
          <w:szCs w:val="21"/>
          <w:vertAlign w:val="superscript"/>
        </w:rPr>
        <w:t>st</w:t>
      </w:r>
      <w:r>
        <w:rPr>
          <w:rFonts w:ascii="Times New Roman" w:hAnsi="Times New Roman" w:cs="Times New Roman"/>
          <w:sz w:val="21"/>
          <w:szCs w:val="21"/>
        </w:rPr>
        <w:t xml:space="preserve">.  Looking for a special way to share the holiday spirit?  Volunteer for a shift or two during the Way of Light greeting visitors to the Christmas tree display or helping at the Oblates Exhibit area at the Shrine of Our Lady of the Snows from 11-19 thru 12-31.  \This is also a great opportunity for youth service hours.  If interested, please email </w:t>
      </w:r>
      <w:hyperlink r:id="rId16" w:history="1">
        <w:r w:rsidRPr="00F107D4">
          <w:rPr>
            <w:rStyle w:val="Hyperlink"/>
            <w:rFonts w:ascii="Times New Roman" w:hAnsi="Times New Roman" w:cs="Times New Roman"/>
            <w:sz w:val="21"/>
            <w:szCs w:val="21"/>
          </w:rPr>
          <w:t>programs@snows.org</w:t>
        </w:r>
      </w:hyperlink>
      <w:r>
        <w:rPr>
          <w:rFonts w:ascii="Times New Roman" w:hAnsi="Times New Roman" w:cs="Times New Roman"/>
          <w:sz w:val="21"/>
          <w:szCs w:val="21"/>
        </w:rPr>
        <w:t xml:space="preserve"> or call 618-394-6281 snows.org/wol</w:t>
      </w:r>
    </w:p>
    <w:p w14:paraId="392600F2" w14:textId="24C9F996" w:rsidR="00E9633B" w:rsidRDefault="00E9633B" w:rsidP="001C3CBC">
      <w:pPr>
        <w:pStyle w:val="NoSpacing"/>
        <w:ind w:left="-180"/>
        <w:rPr>
          <w:rFonts w:ascii="Times New Roman" w:hAnsi="Times New Roman" w:cs="Times New Roman"/>
          <w:sz w:val="21"/>
          <w:szCs w:val="21"/>
        </w:rPr>
      </w:pPr>
      <w:r>
        <w:rPr>
          <w:rFonts w:ascii="Times New Roman" w:hAnsi="Times New Roman" w:cs="Times New Roman"/>
          <w:sz w:val="21"/>
          <w:szCs w:val="21"/>
        </w:rPr>
        <w:t>____________________________________________________</w:t>
      </w:r>
    </w:p>
    <w:p w14:paraId="2D77B8F1" w14:textId="64FED3E2" w:rsidR="00140738" w:rsidRDefault="00140738" w:rsidP="001C3CBC">
      <w:pPr>
        <w:pStyle w:val="NoSpacing"/>
        <w:ind w:left="-180"/>
        <w:rPr>
          <w:rFonts w:ascii="Times New Roman" w:hAnsi="Times New Roman" w:cs="Times New Roman"/>
          <w:sz w:val="21"/>
          <w:szCs w:val="21"/>
        </w:rPr>
      </w:pPr>
    </w:p>
    <w:p w14:paraId="1F13793E" w14:textId="491F07D4" w:rsidR="00140738" w:rsidRDefault="00140738" w:rsidP="001C3CBC">
      <w:pPr>
        <w:pStyle w:val="NoSpacing"/>
        <w:ind w:left="-180"/>
        <w:rPr>
          <w:rFonts w:ascii="Times New Roman" w:hAnsi="Times New Roman" w:cs="Times New Roman"/>
          <w:sz w:val="21"/>
          <w:szCs w:val="21"/>
        </w:rPr>
      </w:pPr>
    </w:p>
    <w:p w14:paraId="467C34B8" w14:textId="25FF557B" w:rsidR="00140738" w:rsidRDefault="00140738" w:rsidP="001C3CBC">
      <w:pPr>
        <w:pStyle w:val="NoSpacing"/>
        <w:ind w:left="-180"/>
        <w:rPr>
          <w:rFonts w:ascii="Times New Roman" w:hAnsi="Times New Roman" w:cs="Times New Roman"/>
          <w:sz w:val="21"/>
          <w:szCs w:val="21"/>
        </w:rPr>
      </w:pPr>
    </w:p>
    <w:p w14:paraId="4F7F12F8" w14:textId="59079247" w:rsidR="00140738" w:rsidRDefault="00140738" w:rsidP="001C3CBC">
      <w:pPr>
        <w:pStyle w:val="NoSpacing"/>
        <w:ind w:left="-180"/>
        <w:rPr>
          <w:rFonts w:ascii="Times New Roman" w:hAnsi="Times New Roman" w:cs="Times New Roman"/>
          <w:sz w:val="21"/>
          <w:szCs w:val="21"/>
        </w:rPr>
      </w:pPr>
    </w:p>
    <w:p w14:paraId="6976AB00" w14:textId="476C4F65" w:rsidR="00071D84" w:rsidRDefault="00071D84" w:rsidP="00DD7C4B">
      <w:pPr>
        <w:ind w:right="135"/>
        <w:rPr>
          <w:b/>
          <w:i/>
          <w:color w:val="000000"/>
          <w:sz w:val="22"/>
          <w:szCs w:val="22"/>
        </w:rPr>
      </w:pPr>
    </w:p>
    <w:p w14:paraId="212EBF58" w14:textId="196F4ACB" w:rsidR="00DD7C4B" w:rsidRDefault="00DD7C4B" w:rsidP="00DD7C4B">
      <w:pPr>
        <w:ind w:right="135"/>
        <w:rPr>
          <w:b/>
          <w:i/>
          <w:color w:val="000000"/>
          <w:sz w:val="22"/>
          <w:szCs w:val="22"/>
        </w:rPr>
      </w:pPr>
    </w:p>
    <w:p w14:paraId="5D950D95" w14:textId="3A37040A" w:rsidR="00DD7C4B" w:rsidRDefault="00DD7C4B" w:rsidP="00DD7C4B">
      <w:pPr>
        <w:ind w:right="135"/>
        <w:rPr>
          <w:b/>
          <w:i/>
          <w:color w:val="000000"/>
          <w:sz w:val="22"/>
          <w:szCs w:val="22"/>
        </w:rPr>
      </w:pPr>
    </w:p>
    <w:p w14:paraId="6BA2D796" w14:textId="61357B2B" w:rsidR="00DD7C4B" w:rsidRDefault="00DD7C4B" w:rsidP="00DD7C4B">
      <w:pPr>
        <w:ind w:right="135"/>
        <w:rPr>
          <w:b/>
          <w:i/>
          <w:color w:val="000000"/>
          <w:sz w:val="22"/>
          <w:szCs w:val="22"/>
        </w:rPr>
      </w:pPr>
    </w:p>
    <w:p w14:paraId="5BC30D31" w14:textId="64DDF235" w:rsidR="00DD7C4B" w:rsidRDefault="00DD7C4B" w:rsidP="00DD7C4B">
      <w:pPr>
        <w:ind w:right="135"/>
        <w:rPr>
          <w:b/>
          <w:i/>
          <w:color w:val="000000"/>
          <w:sz w:val="22"/>
          <w:szCs w:val="22"/>
        </w:rPr>
      </w:pPr>
    </w:p>
    <w:p w14:paraId="31A1BA30" w14:textId="2470A299" w:rsidR="00DD7C4B" w:rsidRDefault="00DD7C4B" w:rsidP="00DD7C4B">
      <w:pPr>
        <w:ind w:right="135"/>
        <w:rPr>
          <w:b/>
          <w:i/>
          <w:color w:val="000000"/>
          <w:sz w:val="22"/>
          <w:szCs w:val="22"/>
        </w:rPr>
      </w:pPr>
    </w:p>
    <w:p w14:paraId="101A9549" w14:textId="66DDD2DB" w:rsidR="00DD7C4B" w:rsidRDefault="00DD7C4B" w:rsidP="00DD7C4B">
      <w:pPr>
        <w:ind w:right="135"/>
        <w:rPr>
          <w:b/>
          <w:i/>
          <w:color w:val="000000"/>
          <w:sz w:val="22"/>
          <w:szCs w:val="22"/>
        </w:rPr>
      </w:pPr>
    </w:p>
    <w:p w14:paraId="66EF0462" w14:textId="7A8801DC" w:rsidR="00DD7C4B" w:rsidRDefault="00DD7C4B" w:rsidP="00DD7C4B">
      <w:pPr>
        <w:ind w:right="135"/>
        <w:rPr>
          <w:b/>
          <w:i/>
          <w:color w:val="000000"/>
          <w:sz w:val="22"/>
          <w:szCs w:val="22"/>
        </w:rPr>
      </w:pPr>
    </w:p>
    <w:p w14:paraId="4EBC4218" w14:textId="77777777" w:rsidR="00DD7C4B" w:rsidRPr="003A06FD" w:rsidRDefault="00DD7C4B" w:rsidP="00DD7C4B">
      <w:pPr>
        <w:ind w:right="135"/>
        <w:rPr>
          <w:b/>
          <w:i/>
          <w:color w:val="000000"/>
          <w:sz w:val="22"/>
          <w:szCs w:val="22"/>
        </w:rPr>
      </w:pPr>
    </w:p>
    <w:p w14:paraId="088B0F65" w14:textId="77777777" w:rsidR="00071D84" w:rsidRDefault="00071D84" w:rsidP="00071D84">
      <w:pPr>
        <w:tabs>
          <w:tab w:val="left" w:pos="4140"/>
          <w:tab w:val="left" w:pos="4230"/>
        </w:tabs>
        <w:ind w:right="-90"/>
        <w:rPr>
          <w:rFonts w:ascii="Georgia" w:hAnsi="Georgia"/>
          <w:color w:val="000000" w:themeColor="text1"/>
          <w:sz w:val="22"/>
          <w:szCs w:val="22"/>
        </w:rPr>
      </w:pPr>
    </w:p>
    <w:p w14:paraId="59DA5AD9" w14:textId="1F446BDC" w:rsidR="00071D84" w:rsidRDefault="00071D84" w:rsidP="00071D84">
      <w:pPr>
        <w:tabs>
          <w:tab w:val="left" w:pos="4140"/>
          <w:tab w:val="left" w:pos="4230"/>
        </w:tabs>
        <w:ind w:right="-90"/>
        <w:rPr>
          <w:rFonts w:ascii="Georgia" w:hAnsi="Georgia"/>
          <w:color w:val="000000" w:themeColor="text1"/>
          <w:sz w:val="22"/>
          <w:szCs w:val="22"/>
        </w:rPr>
      </w:pPr>
    </w:p>
    <w:p w14:paraId="28DC29C6" w14:textId="77777777" w:rsidR="00071D84" w:rsidRPr="003A4D1A" w:rsidRDefault="00071D84" w:rsidP="00071D84">
      <w:pPr>
        <w:tabs>
          <w:tab w:val="left" w:pos="4140"/>
          <w:tab w:val="left" w:pos="4230"/>
        </w:tabs>
        <w:ind w:right="-90"/>
        <w:rPr>
          <w:rFonts w:ascii="Georgia" w:hAnsi="Georgia"/>
          <w:color w:val="000000" w:themeColor="text1"/>
          <w:sz w:val="22"/>
          <w:szCs w:val="22"/>
        </w:rPr>
      </w:pPr>
    </w:p>
    <w:p w14:paraId="213B5CD6" w14:textId="77777777" w:rsidR="00071D84" w:rsidRPr="00CD6CE2" w:rsidRDefault="00E9633B" w:rsidP="00071D84">
      <w:pPr>
        <w:ind w:left="-187" w:right="43"/>
        <w:jc w:val="center"/>
        <w:rPr>
          <w:rFonts w:ascii="Georgia" w:hAnsi="Georgia"/>
          <w:b/>
          <w:i/>
          <w:sz w:val="8"/>
          <w:szCs w:val="8"/>
          <w:u w:val="single"/>
        </w:rPr>
      </w:pPr>
      <w:r>
        <w:rPr>
          <w:noProof/>
        </w:rPr>
        <w:pict w14:anchorId="6C4D9EBE">
          <v:shape id="_x0000_s1042" type="#_x0000_t202" style="position:absolute;left:0;text-align:left;margin-left:0;margin-top:129pt;width:55.5pt;height:39pt;z-index:251930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" filled="f" stroked="f" strokeweight=".5pt">
            <v:textbox>
              <w:txbxContent>
                <w:p w14:paraId="78CFC6CC" w14:textId="77777777" w:rsidR="00071D84" w:rsidRDefault="00071D84" w:rsidP="00071D84"/>
              </w:txbxContent>
            </v:textbox>
          </v:shape>
        </w:pict>
      </w:r>
    </w:p>
    <w:p w14:paraId="7D65314A" w14:textId="77777777" w:rsidR="00071D84" w:rsidRDefault="00071D84" w:rsidP="00071D84">
      <w:pPr>
        <w:ind w:right="43"/>
        <w:rPr>
          <w:rFonts w:ascii="Georgia" w:hAnsi="Georgia"/>
          <w:b/>
          <w:i/>
          <w:sz w:val="8"/>
          <w:szCs w:val="8"/>
          <w:u w:val="single"/>
        </w:rPr>
      </w:pPr>
    </w:p>
    <w:p w14:paraId="2E20E2E3" w14:textId="77777777" w:rsidR="00071D84" w:rsidRDefault="00071D84" w:rsidP="00071D84">
      <w:pPr>
        <w:ind w:left="-187" w:right="43"/>
        <w:jc w:val="center"/>
        <w:rPr>
          <w:rFonts w:ascii="Georgia" w:hAnsi="Georgia"/>
          <w:b/>
          <w:i/>
          <w:sz w:val="8"/>
          <w:szCs w:val="8"/>
          <w:u w:val="single"/>
        </w:rPr>
      </w:pPr>
    </w:p>
    <w:p w14:paraId="3EACF3CF" w14:textId="77777777" w:rsidR="00071D84" w:rsidRDefault="00071D84" w:rsidP="00071D84">
      <w:pPr>
        <w:ind w:left="-187" w:right="43"/>
        <w:jc w:val="center"/>
        <w:rPr>
          <w:rFonts w:ascii="Georgia" w:hAnsi="Georgia"/>
          <w:b/>
          <w:i/>
          <w:sz w:val="22"/>
          <w:szCs w:val="22"/>
          <w:u w:val="single"/>
        </w:rPr>
      </w:pPr>
    </w:p>
    <w:p w14:paraId="38D4C754" w14:textId="77777777" w:rsidR="004A44E0" w:rsidRDefault="004A44E0" w:rsidP="001C3CBC">
      <w:pPr>
        <w:pStyle w:val="NoSpacing"/>
        <w:ind w:left="-180"/>
        <w:rPr>
          <w:rFonts w:ascii="Times New Roman" w:hAnsi="Times New Roman" w:cs="Times New Roman"/>
          <w:sz w:val="21"/>
          <w:szCs w:val="21"/>
        </w:rPr>
      </w:pPr>
    </w:p>
    <w:p w14:paraId="6901DA16" w14:textId="77777777" w:rsidR="004A44E0" w:rsidRDefault="004A44E0" w:rsidP="001C3CBC">
      <w:pPr>
        <w:pStyle w:val="NoSpacing"/>
        <w:ind w:left="360"/>
        <w:rPr>
          <w:rFonts w:ascii="Times New Roman" w:hAnsi="Times New Roman" w:cs="Times New Roman"/>
          <w:sz w:val="21"/>
          <w:szCs w:val="21"/>
        </w:rPr>
      </w:pPr>
    </w:p>
    <w:p w14:paraId="039729B8" w14:textId="25E2A085" w:rsidR="001D661B" w:rsidRDefault="001D661B" w:rsidP="001C3CBC">
      <w:pPr>
        <w:ind w:right="135"/>
        <w:rPr>
          <w:bCs/>
          <w:i/>
          <w:color w:val="000000"/>
          <w:sz w:val="20"/>
          <w:szCs w:val="20"/>
        </w:rPr>
      </w:pPr>
    </w:p>
    <w:p w14:paraId="0234C5C4" w14:textId="3D93B390" w:rsidR="001C3CBC" w:rsidRDefault="001C3CBC" w:rsidP="001C3CBC">
      <w:pPr>
        <w:ind w:right="135"/>
        <w:rPr>
          <w:bCs/>
          <w:i/>
          <w:color w:val="000000"/>
          <w:sz w:val="20"/>
          <w:szCs w:val="20"/>
        </w:rPr>
      </w:pPr>
    </w:p>
    <w:p w14:paraId="665C8077" w14:textId="05B94E52" w:rsidR="001C3CBC" w:rsidRDefault="001C3CBC" w:rsidP="001C3CBC">
      <w:pPr>
        <w:ind w:right="135"/>
        <w:rPr>
          <w:bCs/>
          <w:i/>
          <w:color w:val="000000"/>
          <w:sz w:val="20"/>
          <w:szCs w:val="20"/>
        </w:rPr>
      </w:pPr>
    </w:p>
    <w:p w14:paraId="30FE4149" w14:textId="251B486A" w:rsidR="001C3CBC" w:rsidRDefault="001C3CBC" w:rsidP="001C3CBC">
      <w:pPr>
        <w:ind w:right="135"/>
        <w:rPr>
          <w:bCs/>
          <w:i/>
          <w:color w:val="000000"/>
          <w:sz w:val="20"/>
          <w:szCs w:val="20"/>
        </w:rPr>
      </w:pPr>
    </w:p>
    <w:p w14:paraId="22B5DB82" w14:textId="35B2CB44" w:rsidR="001C3CBC" w:rsidRDefault="001C3CBC" w:rsidP="001C3CBC">
      <w:pPr>
        <w:ind w:right="135"/>
        <w:rPr>
          <w:bCs/>
          <w:i/>
          <w:color w:val="000000"/>
          <w:sz w:val="20"/>
          <w:szCs w:val="20"/>
        </w:rPr>
      </w:pPr>
    </w:p>
    <w:p w14:paraId="272CBCA8" w14:textId="7A4E4169" w:rsidR="001C3CBC" w:rsidRDefault="001C3CBC" w:rsidP="001C3CBC">
      <w:pPr>
        <w:ind w:right="135"/>
        <w:rPr>
          <w:bCs/>
          <w:i/>
          <w:color w:val="000000"/>
          <w:sz w:val="20"/>
          <w:szCs w:val="20"/>
        </w:rPr>
      </w:pPr>
    </w:p>
    <w:p w14:paraId="273044D1" w14:textId="3E64EDE6" w:rsidR="001C3CBC" w:rsidRDefault="001C3CBC" w:rsidP="001C3CBC">
      <w:pPr>
        <w:ind w:right="135"/>
        <w:rPr>
          <w:bCs/>
          <w:i/>
          <w:color w:val="000000"/>
          <w:sz w:val="20"/>
          <w:szCs w:val="20"/>
        </w:rPr>
      </w:pPr>
    </w:p>
    <w:p w14:paraId="41075809" w14:textId="2BA775E6" w:rsidR="004D3BE9" w:rsidRDefault="004D3BE9" w:rsidP="001C3CBC">
      <w:pPr>
        <w:ind w:right="135"/>
        <w:rPr>
          <w:bCs/>
          <w:i/>
          <w:color w:val="000000"/>
          <w:sz w:val="20"/>
          <w:szCs w:val="20"/>
        </w:rPr>
      </w:pPr>
    </w:p>
    <w:p w14:paraId="5262B0C0" w14:textId="2F23986F" w:rsidR="004D3BE9" w:rsidRDefault="004D3BE9" w:rsidP="001C3CBC">
      <w:pPr>
        <w:ind w:right="135"/>
        <w:rPr>
          <w:bCs/>
          <w:i/>
          <w:color w:val="000000"/>
          <w:sz w:val="20"/>
          <w:szCs w:val="20"/>
        </w:rPr>
      </w:pPr>
    </w:p>
    <w:p w14:paraId="039B9645" w14:textId="02E09489" w:rsidR="004D3BE9" w:rsidRDefault="004D3BE9" w:rsidP="001C3CBC">
      <w:pPr>
        <w:ind w:right="135"/>
        <w:rPr>
          <w:bCs/>
          <w:i/>
          <w:color w:val="000000"/>
          <w:sz w:val="20"/>
          <w:szCs w:val="20"/>
        </w:rPr>
      </w:pPr>
    </w:p>
    <w:p w14:paraId="7CAEF979" w14:textId="5FA58F84" w:rsidR="004D3BE9" w:rsidRDefault="004D3BE9" w:rsidP="001C3CBC">
      <w:pPr>
        <w:ind w:right="135"/>
        <w:rPr>
          <w:bCs/>
          <w:i/>
          <w:color w:val="000000"/>
          <w:sz w:val="20"/>
          <w:szCs w:val="20"/>
        </w:rPr>
      </w:pPr>
    </w:p>
    <w:p w14:paraId="6D7FB5C2" w14:textId="576CC883" w:rsidR="004D3BE9" w:rsidRDefault="004D3BE9" w:rsidP="001C3CBC">
      <w:pPr>
        <w:ind w:right="135"/>
        <w:rPr>
          <w:bCs/>
          <w:i/>
          <w:color w:val="000000"/>
          <w:sz w:val="20"/>
          <w:szCs w:val="20"/>
        </w:rPr>
      </w:pPr>
    </w:p>
    <w:p w14:paraId="03553F4E" w14:textId="786A5485" w:rsidR="004D3BE9" w:rsidRDefault="004D3BE9" w:rsidP="001C3CBC">
      <w:pPr>
        <w:ind w:right="135"/>
        <w:rPr>
          <w:bCs/>
          <w:i/>
          <w:color w:val="000000"/>
          <w:sz w:val="20"/>
          <w:szCs w:val="20"/>
        </w:rPr>
      </w:pPr>
    </w:p>
    <w:p w14:paraId="22397392" w14:textId="11137F2F" w:rsidR="004D3BE9" w:rsidRDefault="004D3BE9" w:rsidP="001C3CBC">
      <w:pPr>
        <w:ind w:right="135"/>
        <w:rPr>
          <w:bCs/>
          <w:i/>
          <w:color w:val="000000"/>
          <w:sz w:val="20"/>
          <w:szCs w:val="20"/>
        </w:rPr>
      </w:pPr>
    </w:p>
    <w:p w14:paraId="3402EB11" w14:textId="6F00BF78" w:rsidR="004D3BE9" w:rsidRDefault="004D3BE9" w:rsidP="001C3CBC">
      <w:pPr>
        <w:ind w:right="135"/>
        <w:rPr>
          <w:bCs/>
          <w:i/>
          <w:color w:val="000000"/>
          <w:sz w:val="20"/>
          <w:szCs w:val="20"/>
        </w:rPr>
      </w:pPr>
    </w:p>
    <w:p w14:paraId="0ABE45B3" w14:textId="4084951B" w:rsidR="004D3BE9" w:rsidRDefault="004D3BE9" w:rsidP="001C3CBC">
      <w:pPr>
        <w:ind w:right="135"/>
        <w:rPr>
          <w:bCs/>
          <w:i/>
          <w:color w:val="000000"/>
          <w:sz w:val="20"/>
          <w:szCs w:val="20"/>
        </w:rPr>
      </w:pPr>
    </w:p>
    <w:p w14:paraId="395905AD" w14:textId="273B81A9" w:rsidR="004D3BE9" w:rsidRDefault="004D3BE9" w:rsidP="001C3CBC">
      <w:pPr>
        <w:ind w:right="135"/>
        <w:rPr>
          <w:bCs/>
          <w:i/>
          <w:color w:val="000000"/>
          <w:sz w:val="20"/>
          <w:szCs w:val="20"/>
        </w:rPr>
      </w:pPr>
    </w:p>
    <w:p w14:paraId="30E9F2A2" w14:textId="1A0DFA36" w:rsidR="004D3BE9" w:rsidRDefault="004D3BE9" w:rsidP="001C3CBC">
      <w:pPr>
        <w:ind w:right="135"/>
        <w:rPr>
          <w:bCs/>
          <w:i/>
          <w:color w:val="000000"/>
          <w:sz w:val="20"/>
          <w:szCs w:val="20"/>
        </w:rPr>
      </w:pPr>
    </w:p>
    <w:p w14:paraId="2544966D" w14:textId="534B9EE6" w:rsidR="004D3BE9" w:rsidRDefault="004D3BE9" w:rsidP="001C3CBC">
      <w:pPr>
        <w:ind w:right="135"/>
        <w:rPr>
          <w:bCs/>
          <w:i/>
          <w:color w:val="000000"/>
          <w:sz w:val="20"/>
          <w:szCs w:val="20"/>
        </w:rPr>
      </w:pPr>
    </w:p>
    <w:p w14:paraId="171BCC74" w14:textId="207F2B06" w:rsidR="004D3BE9" w:rsidRDefault="004D3BE9" w:rsidP="001C3CBC">
      <w:pPr>
        <w:ind w:right="135"/>
        <w:rPr>
          <w:bCs/>
          <w:i/>
          <w:color w:val="000000"/>
          <w:sz w:val="20"/>
          <w:szCs w:val="20"/>
        </w:rPr>
      </w:pPr>
    </w:p>
    <w:p w14:paraId="49A25773" w14:textId="7401C18C" w:rsidR="004D3BE9" w:rsidRDefault="004D3BE9" w:rsidP="001C3CBC">
      <w:pPr>
        <w:ind w:right="135"/>
        <w:rPr>
          <w:bCs/>
          <w:i/>
          <w:color w:val="000000"/>
          <w:sz w:val="20"/>
          <w:szCs w:val="20"/>
        </w:rPr>
      </w:pPr>
    </w:p>
    <w:p w14:paraId="026B11D9" w14:textId="60985A37" w:rsidR="004D3BE9" w:rsidRDefault="004D3BE9" w:rsidP="001C3CBC">
      <w:pPr>
        <w:ind w:right="135"/>
        <w:rPr>
          <w:bCs/>
          <w:i/>
          <w:color w:val="000000"/>
          <w:sz w:val="20"/>
          <w:szCs w:val="20"/>
        </w:rPr>
      </w:pPr>
    </w:p>
    <w:p w14:paraId="4FC9EC83" w14:textId="77777777" w:rsidR="004D3BE9" w:rsidRDefault="004D3BE9" w:rsidP="001C3CBC">
      <w:pPr>
        <w:ind w:right="135"/>
        <w:rPr>
          <w:bCs/>
          <w:i/>
          <w:color w:val="000000"/>
          <w:sz w:val="20"/>
          <w:szCs w:val="20"/>
        </w:rPr>
      </w:pPr>
    </w:p>
    <w:p w14:paraId="2BCDF295" w14:textId="16E014AD" w:rsidR="001C3CBC" w:rsidRDefault="001C3CBC" w:rsidP="001C3CBC">
      <w:pPr>
        <w:ind w:right="135"/>
        <w:rPr>
          <w:bCs/>
          <w:i/>
          <w:color w:val="000000"/>
          <w:sz w:val="20"/>
          <w:szCs w:val="20"/>
        </w:rPr>
      </w:pPr>
    </w:p>
    <w:p w14:paraId="2D85F376" w14:textId="77777777" w:rsidR="001C3CBC" w:rsidRPr="001C3CBC" w:rsidRDefault="001C3CBC" w:rsidP="001C3CBC">
      <w:pPr>
        <w:ind w:right="135"/>
        <w:rPr>
          <w:bCs/>
          <w:i/>
          <w:color w:val="000000"/>
          <w:sz w:val="20"/>
          <w:szCs w:val="20"/>
        </w:rPr>
      </w:pPr>
    </w:p>
    <w:p w14:paraId="2BE5B23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4D4154B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64671747"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0A80810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A7F9F19"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C323B80" w14:textId="7EE1E0F2" w:rsidR="008F3F38" w:rsidRPr="00510509" w:rsidRDefault="008F3F38" w:rsidP="008F3F38">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With whom will I stand in faith?  </w:t>
      </w:r>
    </w:p>
    <w:p w14:paraId="6E216488" w14:textId="5021A881" w:rsidR="008F3F38" w:rsidRPr="00510509" w:rsidRDefault="008F3F38" w:rsidP="00CB5A1D">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How will I keep my eyes fixed on Jesus this day?  </w:t>
      </w:r>
    </w:p>
    <w:p w14:paraId="22E74EFD" w14:textId="77777777" w:rsidR="00612238" w:rsidRDefault="00612238" w:rsidP="00612238">
      <w:pPr>
        <w:ind w:left="-180" w:right="135"/>
        <w:rPr>
          <w:b/>
          <w:bCs/>
          <w:i/>
          <w:color w:val="000000"/>
          <w:sz w:val="32"/>
          <w:szCs w:val="22"/>
        </w:rPr>
      </w:pPr>
      <w:r>
        <w:rPr>
          <w:noProof/>
        </w:rPr>
        <w:drawing>
          <wp:inline distT="0" distB="0" distL="0" distR="0" wp14:anchorId="6902397A" wp14:editId="1563FE47">
            <wp:extent cx="3457575" cy="1038225"/>
            <wp:effectExtent l="0" t="0" r="9525" b="9525"/>
            <wp:docPr id="14" name="Picture 14" descr="Sprea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ad the Wo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inline>
        </w:drawing>
      </w:r>
    </w:p>
    <w:p w14:paraId="1ECDFBB5" w14:textId="4647BC3E" w:rsidR="00612238" w:rsidRDefault="00612238" w:rsidP="00612238">
      <w:pPr>
        <w:ind w:left="-180" w:right="135"/>
        <w:jc w:val="center"/>
        <w:rPr>
          <w:bCs/>
          <w:i/>
          <w:color w:val="000000"/>
          <w:sz w:val="22"/>
          <w:szCs w:val="22"/>
        </w:rPr>
      </w:pPr>
      <w:r w:rsidRPr="00710797">
        <w:rPr>
          <w:bCs/>
          <w:i/>
          <w:color w:val="000000"/>
          <w:sz w:val="22"/>
          <w:szCs w:val="22"/>
        </w:rPr>
        <w:t>Fliers for the upcoming chicken dinner</w:t>
      </w:r>
      <w:r>
        <w:rPr>
          <w:bCs/>
          <w:i/>
          <w:color w:val="000000"/>
          <w:sz w:val="22"/>
          <w:szCs w:val="22"/>
        </w:rPr>
        <w:t xml:space="preserve">, </w:t>
      </w:r>
      <w:r w:rsidRPr="00A92442">
        <w:rPr>
          <w:b/>
          <w:bCs/>
          <w:i/>
          <w:color w:val="000000"/>
          <w:sz w:val="22"/>
          <w:szCs w:val="22"/>
        </w:rPr>
        <w:t>which is</w:t>
      </w:r>
      <w:r>
        <w:rPr>
          <w:bCs/>
          <w:i/>
          <w:color w:val="000000"/>
          <w:sz w:val="22"/>
          <w:szCs w:val="22"/>
        </w:rPr>
        <w:t xml:space="preserve">, </w:t>
      </w:r>
      <w:r w:rsidRPr="00710797">
        <w:rPr>
          <w:bCs/>
          <w:i/>
          <w:color w:val="000000"/>
          <w:sz w:val="22"/>
          <w:szCs w:val="22"/>
        </w:rPr>
        <w:t xml:space="preserve"> are available in the back of church. </w:t>
      </w:r>
    </w:p>
    <w:p w14:paraId="5F3E0048" w14:textId="77777777" w:rsidR="00612238" w:rsidRDefault="00612238" w:rsidP="00612238">
      <w:pPr>
        <w:ind w:left="-180" w:right="135"/>
        <w:jc w:val="center"/>
        <w:rPr>
          <w:bCs/>
          <w:i/>
          <w:color w:val="000000"/>
          <w:sz w:val="22"/>
          <w:szCs w:val="22"/>
        </w:rPr>
      </w:pPr>
      <w:r w:rsidRPr="00710797">
        <w:rPr>
          <w:bCs/>
          <w:i/>
          <w:color w:val="000000"/>
          <w:sz w:val="22"/>
          <w:szCs w:val="22"/>
        </w:rPr>
        <w:t>Please take some and help spread the word.</w:t>
      </w:r>
    </w:p>
    <w:p w14:paraId="689DA677" w14:textId="77777777" w:rsidR="00612238" w:rsidRDefault="00612238" w:rsidP="00612238">
      <w:pPr>
        <w:ind w:left="-180" w:right="135"/>
        <w:jc w:val="center"/>
        <w:rPr>
          <w:bCs/>
          <w:i/>
          <w:color w:val="000000"/>
          <w:sz w:val="22"/>
          <w:szCs w:val="22"/>
        </w:rPr>
      </w:pPr>
      <w:r>
        <w:rPr>
          <w:bCs/>
          <w:i/>
          <w:color w:val="000000"/>
          <w:sz w:val="22"/>
          <w:szCs w:val="22"/>
        </w:rPr>
        <w:t>Worklist and raffle tickets are also available,</w:t>
      </w:r>
    </w:p>
    <w:p w14:paraId="3114DC00" w14:textId="77777777" w:rsidR="00612238" w:rsidRDefault="00612238" w:rsidP="00612238">
      <w:pPr>
        <w:ind w:left="-180" w:right="135"/>
        <w:jc w:val="center"/>
        <w:rPr>
          <w:bCs/>
          <w:i/>
          <w:color w:val="000000"/>
          <w:sz w:val="22"/>
          <w:szCs w:val="22"/>
        </w:rPr>
      </w:pPr>
      <w:r>
        <w:rPr>
          <w:bCs/>
          <w:i/>
          <w:color w:val="000000"/>
          <w:sz w:val="22"/>
          <w:szCs w:val="22"/>
        </w:rPr>
        <w:t xml:space="preserve"> please pick up your copy to help save with postage cost. </w:t>
      </w:r>
    </w:p>
    <w:p w14:paraId="03081B0B" w14:textId="62B8FABD" w:rsidR="00612238" w:rsidRDefault="00612238" w:rsidP="00612238">
      <w:pPr>
        <w:ind w:left="-180" w:right="135"/>
        <w:jc w:val="center"/>
        <w:rPr>
          <w:bCs/>
          <w:i/>
          <w:color w:val="000000"/>
          <w:sz w:val="22"/>
          <w:szCs w:val="22"/>
        </w:rPr>
      </w:pPr>
      <w:r>
        <w:rPr>
          <w:bCs/>
          <w:i/>
          <w:color w:val="000000"/>
          <w:sz w:val="22"/>
          <w:szCs w:val="22"/>
        </w:rPr>
        <w:t xml:space="preserve">Also, please start saving </w:t>
      </w:r>
      <w:r w:rsidRPr="00612238">
        <w:rPr>
          <w:bCs/>
          <w:i/>
          <w:color w:val="000000"/>
          <w:sz w:val="22"/>
          <w:szCs w:val="22"/>
        </w:rPr>
        <w:t xml:space="preserve">your </w:t>
      </w:r>
      <w:r w:rsidRPr="00612238">
        <w:rPr>
          <w:i/>
          <w:sz w:val="22"/>
          <w:szCs w:val="22"/>
        </w:rPr>
        <w:t xml:space="preserve">empty ice cream, </w:t>
      </w:r>
      <w:r w:rsidR="001470E2">
        <w:rPr>
          <w:i/>
          <w:sz w:val="22"/>
          <w:szCs w:val="22"/>
        </w:rPr>
        <w:br/>
      </w:r>
      <w:r w:rsidRPr="00612238">
        <w:rPr>
          <w:i/>
          <w:sz w:val="22"/>
          <w:szCs w:val="22"/>
        </w:rPr>
        <w:t>margarine, etc containers to use for leftover food</w:t>
      </w:r>
      <w:r>
        <w:rPr>
          <w:i/>
          <w:sz w:val="22"/>
          <w:szCs w:val="22"/>
        </w:rPr>
        <w:t>.</w:t>
      </w:r>
    </w:p>
    <w:p w14:paraId="037E5F6F" w14:textId="2C5D7B88" w:rsidR="00510509" w:rsidRPr="00510509" w:rsidRDefault="00E9633B" w:rsidP="00A92442">
      <w:pPr>
        <w:ind w:left="-180"/>
        <w:rPr>
          <w:noProof/>
          <w:sz w:val="8"/>
          <w:szCs w:val="8"/>
        </w:rPr>
      </w:pPr>
      <w:r>
        <w:rPr>
          <w:noProof/>
        </w:rPr>
        <w:pict w14:anchorId="19855D6A">
          <v:line id="Straight Connector 21" o:spid="_x0000_s1029"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3.75pt,1.6pt" to="2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" strokecolor="black [3213]" strokeweight=".5pt">
            <v:stroke joinstyle="miter"/>
          </v:line>
        </w:pict>
      </w:r>
      <w:r w:rsidR="00A92442" w:rsidRPr="00510509">
        <w:rPr>
          <w:sz w:val="8"/>
          <w:szCs w:val="8"/>
        </w:rPr>
        <w:t xml:space="preserve">  </w:t>
      </w:r>
    </w:p>
    <w:p w14:paraId="2BCA27A4" w14:textId="77777777" w:rsidR="00906D00" w:rsidRDefault="00906D00" w:rsidP="008C3912">
      <w:pPr>
        <w:ind w:left="-180"/>
        <w:rPr>
          <w:sz w:val="22"/>
          <w:szCs w:val="22"/>
        </w:rPr>
      </w:pPr>
    </w:p>
    <w:p w14:paraId="67B41DE8" w14:textId="77777777" w:rsidR="00B471A1" w:rsidRPr="009363AB" w:rsidRDefault="00B471A1" w:rsidP="00B471A1">
      <w:pPr>
        <w:rPr>
          <w:noProof/>
        </w:rPr>
      </w:pPr>
      <w:r w:rsidRPr="009363AB">
        <w:rPr>
          <w:rStyle w:val="Emphasis"/>
        </w:rPr>
        <w:t>Please pray for those who need the Lord’s healing in body, mind or spirit, especially Florence Huelsmann, Margie McQuade, Ramona Haislar,</w:t>
      </w:r>
      <w:r w:rsidRPr="009363AB">
        <w:rPr>
          <w:rStyle w:val="Emphasis"/>
        </w:rPr>
        <w:softHyphen/>
        <w:t xml:space="preserve"> Taylor Marti,  Gerald Hilmes, Ken Wellen,, Jim Jansen,  Jerome Jansen, Gene Bickl, Ed McQuade, Wolters families and all who asked for our prayers</w:t>
      </w:r>
      <w:r w:rsidRPr="009363AB">
        <w:rPr>
          <w:rFonts w:ascii="Bookman Old Style" w:hAnsi="Bookman Old Style"/>
        </w:rPr>
        <w:t>.</w:t>
      </w:r>
    </w:p>
    <w:p w14:paraId="66550BD7" w14:textId="77777777" w:rsidR="00B471A1" w:rsidRDefault="00B471A1" w:rsidP="007F2E58">
      <w:pPr>
        <w:ind w:left="-180"/>
        <w:rPr>
          <w:sz w:val="22"/>
          <w:szCs w:val="22"/>
        </w:rPr>
      </w:pPr>
    </w:p>
    <w:p w14:paraId="7D7AA4B9" w14:textId="77777777" w:rsidR="00FC7E0B" w:rsidRDefault="00FC7E0B" w:rsidP="00612238">
      <w:pPr>
        <w:ind w:left="-180" w:right="135"/>
        <w:rPr>
          <w:rFonts w:ascii="Impact" w:hAnsi="Impact"/>
          <w:noProof/>
          <w:sz w:val="36"/>
          <w:szCs w:val="40"/>
        </w:rPr>
      </w:pPr>
    </w:p>
    <w:p w14:paraId="7271733B" w14:textId="77777777" w:rsidR="00FC7E0B" w:rsidRDefault="00FC7E0B" w:rsidP="00612238">
      <w:pPr>
        <w:ind w:left="-180" w:right="135"/>
        <w:rPr>
          <w:rFonts w:ascii="Impact" w:hAnsi="Impact"/>
          <w:noProof/>
          <w:sz w:val="36"/>
          <w:szCs w:val="40"/>
        </w:rPr>
      </w:pPr>
    </w:p>
    <w:p w14:paraId="6ED47DCB" w14:textId="650E58CC" w:rsidR="00612238" w:rsidRPr="00E210D6" w:rsidRDefault="00612238" w:rsidP="00612238">
      <w:pPr>
        <w:ind w:left="-180" w:right="135"/>
        <w:rPr>
          <w:rFonts w:ascii="Impact" w:hAnsi="Impact"/>
          <w:b/>
          <w:bCs/>
          <w:i/>
          <w:color w:val="000000"/>
          <w:sz w:val="28"/>
          <w:szCs w:val="40"/>
        </w:rPr>
      </w:pPr>
      <w:r w:rsidRPr="0063390B">
        <w:rPr>
          <w:noProof/>
          <w:sz w:val="32"/>
        </w:rPr>
        <w:drawing>
          <wp:anchor distT="0" distB="0" distL="114300" distR="114300" simplePos="0" relativeHeight="251651584" behindDoc="1" locked="0" layoutInCell="1" allowOverlap="1" wp14:anchorId="1476BA56" wp14:editId="29D739BA">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68EAD83E" w14:textId="77777777" w:rsidR="00612238" w:rsidRPr="00E210D6" w:rsidRDefault="00612238" w:rsidP="00612238">
      <w:pPr>
        <w:ind w:left="-180" w:right="135"/>
        <w:jc w:val="center"/>
        <w:rPr>
          <w:noProof/>
          <w:sz w:val="22"/>
          <w:szCs w:val="22"/>
        </w:rPr>
      </w:pPr>
      <w:r w:rsidRPr="00E210D6">
        <w:rPr>
          <w:sz w:val="22"/>
          <w:szCs w:val="22"/>
        </w:rPr>
        <w:t xml:space="preserve">Are your records current? Have you dropped your landline or changed your cell number? Have you moved, been married, divorced or had a baby? Please help us keep our records accurate. </w:t>
      </w:r>
      <w:r>
        <w:rPr>
          <w:sz w:val="22"/>
          <w:szCs w:val="22"/>
        </w:rPr>
        <w:t xml:space="preserve">Please check the folder on the back table and </w:t>
      </w:r>
      <w:r w:rsidRPr="00E210D6">
        <w:rPr>
          <w:sz w:val="22"/>
          <w:szCs w:val="22"/>
        </w:rPr>
        <w:t>let us know at the parish office by emailing: stfelicitasbeaverprairie@gmail.com.</w:t>
      </w:r>
    </w:p>
    <w:p w14:paraId="368C311F" w14:textId="3B45498E" w:rsidR="0063390B" w:rsidRDefault="0063390B" w:rsidP="00663EAD">
      <w:pPr>
        <w:ind w:left="-180" w:right="135"/>
        <w:rPr>
          <w:b/>
          <w:bCs/>
          <w:i/>
          <w:color w:val="000000"/>
          <w:sz w:val="32"/>
          <w:szCs w:val="22"/>
        </w:rPr>
      </w:pPr>
    </w:p>
    <w:p w14:paraId="53263517" w14:textId="77777777" w:rsidR="001C3CBC" w:rsidRPr="00B4265F" w:rsidRDefault="001C3CBC" w:rsidP="001C3CBC">
      <w:pPr>
        <w:ind w:left="-180" w:right="135"/>
        <w:rPr>
          <w:rFonts w:ascii="Impact" w:hAnsi="Impact"/>
          <w:b/>
          <w:bCs/>
          <w:i/>
          <w:color w:val="000000"/>
          <w:szCs w:val="36"/>
        </w:rPr>
      </w:pPr>
      <w:r w:rsidRPr="00B4265F">
        <w:rPr>
          <w:noProof/>
          <w:szCs w:val="20"/>
        </w:rPr>
        <w:drawing>
          <wp:anchor distT="0" distB="0" distL="114300" distR="114300" simplePos="0" relativeHeight="251666944" behindDoc="1" locked="0" layoutInCell="1" allowOverlap="1" wp14:anchorId="5862E119" wp14:editId="646269ED">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7BCF8BD8" w14:textId="77777777" w:rsidR="001C3CBC" w:rsidRPr="00E210D6" w:rsidRDefault="001C3CBC" w:rsidP="001C3CBC">
      <w:pPr>
        <w:ind w:left="-180" w:right="135"/>
        <w:jc w:val="center"/>
        <w:rPr>
          <w:noProof/>
          <w:sz w:val="22"/>
          <w:szCs w:val="22"/>
        </w:rPr>
      </w:pPr>
      <w:r w:rsidRPr="00E210D6">
        <w:rPr>
          <w:sz w:val="22"/>
          <w:szCs w:val="22"/>
        </w:rPr>
        <w:t xml:space="preserve">Are your records current? Have you dropped your landline or changed your cell number? Have you moved, been married, divorced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r>
        <w:rPr>
          <w:sz w:val="22"/>
          <w:szCs w:val="22"/>
        </w:rPr>
        <w:t>stfelbp</w:t>
      </w:r>
      <w:r w:rsidRPr="00E210D6">
        <w:rPr>
          <w:sz w:val="22"/>
          <w:szCs w:val="22"/>
        </w:rPr>
        <w:t>@</w:t>
      </w:r>
      <w:r>
        <w:rPr>
          <w:sz w:val="22"/>
          <w:szCs w:val="22"/>
        </w:rPr>
        <w:t>wisperhome</w:t>
      </w:r>
      <w:r w:rsidRPr="00E210D6">
        <w:rPr>
          <w:sz w:val="22"/>
          <w:szCs w:val="22"/>
        </w:rPr>
        <w:t>.com.</w:t>
      </w:r>
    </w:p>
    <w:p w14:paraId="6434CB29" w14:textId="77777777" w:rsidR="001C3CBC" w:rsidRDefault="001C3CBC" w:rsidP="001C3CBC">
      <w:pPr>
        <w:ind w:left="-180" w:right="135"/>
        <w:jc w:val="center"/>
        <w:rPr>
          <w:rFonts w:ascii="Tempus Sans ITC" w:hAnsi="Tempus Sans ITC"/>
          <w:noProof/>
          <w:sz w:val="26"/>
          <w:szCs w:val="26"/>
        </w:rPr>
      </w:pPr>
    </w:p>
    <w:p w14:paraId="6C239783" w14:textId="14D99F12" w:rsidR="0063390B" w:rsidRDefault="00612238" w:rsidP="00663EAD">
      <w:pPr>
        <w:ind w:left="-180" w:right="135"/>
        <w:rPr>
          <w:b/>
          <w:bCs/>
          <w:i/>
          <w:color w:val="000000"/>
          <w:sz w:val="32"/>
          <w:szCs w:val="22"/>
        </w:rPr>
      </w:pPr>
      <w:r>
        <w:rPr>
          <w:noProof/>
        </w:rPr>
        <w:drawing>
          <wp:anchor distT="0" distB="0" distL="114300" distR="114300" simplePos="0" relativeHeight="251648512" behindDoc="1" locked="0" layoutInCell="1" allowOverlap="1" wp14:anchorId="7BB83FCA" wp14:editId="667428CF">
            <wp:simplePos x="0" y="0"/>
            <wp:positionH relativeFrom="column">
              <wp:posOffset>0</wp:posOffset>
            </wp:positionH>
            <wp:positionV relativeFrom="paragraph">
              <wp:posOffset>237490</wp:posOffset>
            </wp:positionV>
            <wp:extent cx="1004570" cy="1114425"/>
            <wp:effectExtent l="0" t="0" r="5080" b="9525"/>
            <wp:wrapTight wrapText="bothSides">
              <wp:wrapPolygon edited="0">
                <wp:start x="0" y="0"/>
                <wp:lineTo x="0" y="21415"/>
                <wp:lineTo x="21300" y="21415"/>
                <wp:lineTo x="21300" y="0"/>
                <wp:lineTo x="0" y="0"/>
              </wp:wrapPolygon>
            </wp:wrapTight>
            <wp:docPr id="10" name="Picture 10" descr="Image result for Vocation Cor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cation Corner clipar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19" b="15382"/>
                    <a:stretch/>
                  </pic:blipFill>
                  <pic:spPr bwMode="auto">
                    <a:xfrm>
                      <a:off x="0" y="0"/>
                      <a:ext cx="100457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7614A" w14:textId="046C2B41" w:rsidR="0063390B" w:rsidRDefault="0063390B" w:rsidP="00663EAD">
      <w:pPr>
        <w:ind w:left="-180" w:right="135"/>
        <w:rPr>
          <w:b/>
          <w:bCs/>
          <w:i/>
          <w:color w:val="000000"/>
          <w:sz w:val="32"/>
          <w:szCs w:val="22"/>
        </w:rPr>
      </w:pPr>
    </w:p>
    <w:p w14:paraId="44C40826" w14:textId="03B692FF" w:rsidR="0063390B" w:rsidRDefault="004A44E0" w:rsidP="00663EAD">
      <w:pPr>
        <w:ind w:left="-180" w:right="135"/>
        <w:rPr>
          <w:b/>
          <w:bCs/>
          <w:i/>
          <w:color w:val="000000"/>
          <w:sz w:val="32"/>
          <w:szCs w:val="22"/>
        </w:rPr>
      </w:pPr>
      <w:r>
        <w:rPr>
          <w:noProof/>
        </w:rPr>
        <w:drawing>
          <wp:inline distT="0" distB="0" distL="0" distR="0" wp14:anchorId="0E31F4CA" wp14:editId="7B933B51">
            <wp:extent cx="3457575" cy="1173426"/>
            <wp:effectExtent l="0" t="0" r="0" b="8255"/>
            <wp:docPr id="39" name="Picture 39"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1173426"/>
                    </a:xfrm>
                    <a:prstGeom prst="rect">
                      <a:avLst/>
                    </a:prstGeom>
                    <a:noFill/>
                    <a:ln>
                      <a:noFill/>
                    </a:ln>
                  </pic:spPr>
                </pic:pic>
              </a:graphicData>
            </a:graphic>
          </wp:inline>
        </w:drawing>
      </w:r>
    </w:p>
    <w:p w14:paraId="5EA75185" w14:textId="0A03B405" w:rsidR="0063390B" w:rsidRDefault="00DF1DDF" w:rsidP="00663EAD">
      <w:pPr>
        <w:ind w:left="-180" w:right="135"/>
        <w:rPr>
          <w:b/>
          <w:bCs/>
          <w:i/>
          <w:color w:val="000000"/>
          <w:sz w:val="32"/>
          <w:szCs w:val="22"/>
        </w:rPr>
      </w:pPr>
      <w:r>
        <w:rPr>
          <w:noProof/>
        </w:rPr>
        <w:drawing>
          <wp:anchor distT="0" distB="0" distL="114300" distR="114300" simplePos="0" relativeHeight="251660800" behindDoc="0" locked="0" layoutInCell="1" allowOverlap="1" wp14:anchorId="4B1DD9FD" wp14:editId="5340A543">
            <wp:simplePos x="0" y="0"/>
            <wp:positionH relativeFrom="column">
              <wp:posOffset>0</wp:posOffset>
            </wp:positionH>
            <wp:positionV relativeFrom="paragraph">
              <wp:posOffset>238125</wp:posOffset>
            </wp:positionV>
            <wp:extent cx="2291080" cy="982980"/>
            <wp:effectExtent l="0" t="0" r="0" b="7620"/>
            <wp:wrapThrough wrapText="bothSides">
              <wp:wrapPolygon edited="0">
                <wp:start x="0" y="0"/>
                <wp:lineTo x="0" y="21349"/>
                <wp:lineTo x="21373" y="21349"/>
                <wp:lineTo x="21373" y="0"/>
                <wp:lineTo x="0" y="0"/>
              </wp:wrapPolygon>
            </wp:wrapThrough>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741" r="6887" b="16203"/>
                    <a:stretch/>
                  </pic:blipFill>
                  <pic:spPr bwMode="auto">
                    <a:xfrm>
                      <a:off x="0" y="0"/>
                      <a:ext cx="229108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5D5">
        <w:rPr>
          <w:noProof/>
        </w:rPr>
        <w:drawing>
          <wp:anchor distT="0" distB="0" distL="114300" distR="114300" simplePos="0" relativeHeight="251657728" behindDoc="1" locked="0" layoutInCell="1" allowOverlap="1" wp14:anchorId="7C530E19" wp14:editId="1950E0C0">
            <wp:simplePos x="0" y="0"/>
            <wp:positionH relativeFrom="column">
              <wp:posOffset>1104900</wp:posOffset>
            </wp:positionH>
            <wp:positionV relativeFrom="paragraph">
              <wp:posOffset>238125</wp:posOffset>
            </wp:positionV>
            <wp:extent cx="952500" cy="1409700"/>
            <wp:effectExtent l="0" t="0" r="0" b="0"/>
            <wp:wrapTight wrapText="bothSides">
              <wp:wrapPolygon edited="0">
                <wp:start x="0" y="0"/>
                <wp:lineTo x="0" y="21308"/>
                <wp:lineTo x="21168" y="21308"/>
                <wp:lineTo x="21168" y="0"/>
                <wp:lineTo x="0" y="0"/>
              </wp:wrapPolygon>
            </wp:wrapTight>
            <wp:docPr id="35" name="Picture 35" descr="Image result for sweet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eet corn festival clipar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06" r="3604"/>
                    <a:stretch/>
                  </pic:blipFill>
                  <pic:spPr bwMode="auto">
                    <a:xfrm>
                      <a:off x="0" y="0"/>
                      <a:ext cx="9525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855D" w14:textId="77777777" w:rsidR="0063390B" w:rsidRDefault="0063390B" w:rsidP="00663EAD">
      <w:pPr>
        <w:ind w:left="-180" w:right="135"/>
        <w:rPr>
          <w:b/>
          <w:bCs/>
          <w:i/>
          <w:color w:val="000000"/>
          <w:sz w:val="32"/>
          <w:szCs w:val="22"/>
        </w:rPr>
      </w:pPr>
    </w:p>
    <w:p w14:paraId="78B0EB5B" w14:textId="77777777" w:rsidR="00A92442" w:rsidRDefault="00A92442" w:rsidP="00663EAD">
      <w:pPr>
        <w:ind w:left="-180" w:right="135"/>
        <w:rPr>
          <w:b/>
          <w:bCs/>
          <w:i/>
          <w:color w:val="000000"/>
          <w:sz w:val="32"/>
          <w:szCs w:val="22"/>
        </w:rPr>
      </w:pPr>
    </w:p>
    <w:p w14:paraId="76E006F3" w14:textId="7A49B4FB" w:rsidR="00C15941" w:rsidRDefault="00C15941" w:rsidP="00663EAD">
      <w:pPr>
        <w:ind w:left="-180" w:right="135"/>
        <w:rPr>
          <w:bCs/>
          <w:i/>
          <w:color w:val="000000"/>
          <w:sz w:val="21"/>
          <w:szCs w:val="21"/>
        </w:rPr>
      </w:pPr>
      <w:r>
        <w:rPr>
          <w:noProof/>
        </w:rPr>
        <w:drawing>
          <wp:anchor distT="0" distB="0" distL="114300" distR="114300" simplePos="0" relativeHeight="251645440" behindDoc="1" locked="0" layoutInCell="1" allowOverlap="1" wp14:anchorId="07971E2F" wp14:editId="3A3258F7">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1" name="Picture 1"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2396A6D5" w14:textId="6A8FF6E8" w:rsidR="009F072B" w:rsidRPr="009F072B" w:rsidRDefault="009F072B" w:rsidP="009F072B">
      <w:pPr>
        <w:ind w:left="-180" w:right="135"/>
        <w:jc w:val="center"/>
        <w:rPr>
          <w:bCs/>
          <w:i/>
          <w:color w:val="000000"/>
          <w:sz w:val="16"/>
          <w:szCs w:val="22"/>
        </w:rPr>
      </w:pPr>
      <w:r w:rsidRPr="009F072B">
        <w:rPr>
          <w:b/>
          <w:bCs/>
          <w:i/>
          <w:color w:val="000000"/>
          <w:sz w:val="22"/>
          <w:szCs w:val="22"/>
        </w:rPr>
        <w:t>Available upcoming dates:</w:t>
      </w:r>
      <w:r w:rsidR="00EF1D0E">
        <w:rPr>
          <w:b/>
          <w:bCs/>
          <w:i/>
          <w:color w:val="000000"/>
          <w:sz w:val="22"/>
          <w:szCs w:val="22"/>
        </w:rPr>
        <w:t xml:space="preserve"> </w:t>
      </w:r>
      <w:r w:rsidRPr="009F072B">
        <w:rPr>
          <w:b/>
          <w:bCs/>
          <w:i/>
          <w:color w:val="000000"/>
          <w:sz w:val="22"/>
          <w:szCs w:val="22"/>
        </w:rPr>
        <w:t xml:space="preserve"> Sept. </w:t>
      </w:r>
      <w:r w:rsidR="00833AE2">
        <w:rPr>
          <w:b/>
          <w:bCs/>
          <w:i/>
          <w:color w:val="000000"/>
          <w:sz w:val="22"/>
          <w:szCs w:val="22"/>
        </w:rPr>
        <w:t>29; Oct. 6, 13 &amp; 27</w:t>
      </w:r>
    </w:p>
    <w:p w14:paraId="0B77A1D9" w14:textId="77777777" w:rsidR="00C15941" w:rsidRPr="000A1538" w:rsidRDefault="00C15941" w:rsidP="00C15941">
      <w:pPr>
        <w:spacing w:line="360" w:lineRule="auto"/>
        <w:ind w:left="-180"/>
        <w:rPr>
          <w:bCs/>
          <w:color w:val="000000"/>
          <w:sz w:val="8"/>
          <w:szCs w:val="8"/>
        </w:rPr>
      </w:pPr>
    </w:p>
    <w:p w14:paraId="0788C832"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For: ___________________________________</w:t>
      </w:r>
    </w:p>
    <w:p w14:paraId="2574C8C8"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Date requested: __________________________</w:t>
      </w:r>
    </w:p>
    <w:p w14:paraId="0C47775A"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Requested by: ___________________________</w:t>
      </w:r>
    </w:p>
    <w:p w14:paraId="2CBA713E" w14:textId="786A0DDC" w:rsidR="00C15941" w:rsidRDefault="00C15941" w:rsidP="00C15941">
      <w:pPr>
        <w:spacing w:line="360" w:lineRule="auto"/>
        <w:ind w:left="-180"/>
        <w:rPr>
          <w:bCs/>
          <w:color w:val="000000"/>
          <w:sz w:val="28"/>
          <w:szCs w:val="22"/>
        </w:rPr>
      </w:pPr>
      <w:r w:rsidRPr="00E53FAB">
        <w:rPr>
          <w:bCs/>
          <w:color w:val="000000"/>
          <w:sz w:val="28"/>
          <w:szCs w:val="22"/>
        </w:rPr>
        <w:t>Phone Number: __________________________</w:t>
      </w:r>
    </w:p>
    <w:p w14:paraId="3940094F" w14:textId="77777777" w:rsidR="0018130D" w:rsidRPr="00C77840" w:rsidRDefault="0018130D" w:rsidP="0018130D">
      <w:pPr>
        <w:ind w:left="-180" w:right="135"/>
        <w:jc w:val="center"/>
        <w:rPr>
          <w:bCs/>
          <w:i/>
          <w:color w:val="000000"/>
          <w:sz w:val="20"/>
          <w:szCs w:val="20"/>
        </w:rPr>
      </w:pPr>
      <w:r w:rsidRPr="00C77840">
        <w:rPr>
          <w:bCs/>
          <w:i/>
          <w:color w:val="000000"/>
          <w:sz w:val="20"/>
          <w:szCs w:val="20"/>
        </w:rPr>
        <w:t>If you have something you would like posted in the bulletin, please have it to the church office by Wednesday evening</w:t>
      </w:r>
      <w:r w:rsidRPr="00C77840">
        <w:rPr>
          <w:bCs/>
          <w:i/>
          <w:color w:val="000000"/>
          <w:sz w:val="20"/>
          <w:szCs w:val="20"/>
        </w:rPr>
        <w:br/>
        <w:t xml:space="preserve"> via email to: </w:t>
      </w:r>
      <w:hyperlink r:id="rId25" w:history="1">
        <w:r w:rsidRPr="00C77840">
          <w:rPr>
            <w:rStyle w:val="Hyperlink"/>
            <w:i/>
            <w:color w:val="auto"/>
            <w:sz w:val="20"/>
            <w:szCs w:val="20"/>
          </w:rPr>
          <w:t>stfelbp@wisperhome.com</w:t>
        </w:r>
      </w:hyperlink>
      <w:r w:rsidRPr="00C77840">
        <w:rPr>
          <w:rStyle w:val="Hyperlink"/>
          <w:i/>
          <w:color w:val="auto"/>
          <w:sz w:val="20"/>
          <w:szCs w:val="20"/>
        </w:rPr>
        <w:t xml:space="preserve"> </w:t>
      </w:r>
      <w:r w:rsidRPr="00C77840">
        <w:rPr>
          <w:rStyle w:val="Hyperlink"/>
          <w:i/>
          <w:color w:val="auto"/>
          <w:sz w:val="20"/>
          <w:szCs w:val="20"/>
        </w:rPr>
        <w:br/>
      </w:r>
      <w:r w:rsidRPr="00C77840">
        <w:rPr>
          <w:rStyle w:val="Hyperlink"/>
          <w:i/>
          <w:color w:val="auto"/>
          <w:sz w:val="20"/>
          <w:szCs w:val="20"/>
          <w:u w:val="none"/>
        </w:rPr>
        <w:t>or test Lisa by noon on Thursday</w:t>
      </w:r>
      <w:r w:rsidRPr="00C77840">
        <w:rPr>
          <w:bCs/>
          <w:i/>
          <w:color w:val="000000"/>
          <w:sz w:val="20"/>
          <w:szCs w:val="20"/>
        </w:rPr>
        <w:t xml:space="preserve"> </w:t>
      </w:r>
    </w:p>
    <w:p w14:paraId="17A2B65F" w14:textId="77777777" w:rsidR="0018130D" w:rsidRDefault="0018130D" w:rsidP="00C15941">
      <w:pPr>
        <w:spacing w:line="360" w:lineRule="auto"/>
        <w:ind w:left="-180"/>
        <w:rPr>
          <w:bCs/>
          <w:color w:val="000000"/>
          <w:sz w:val="28"/>
          <w:szCs w:val="22"/>
        </w:rPr>
      </w:pPr>
    </w:p>
    <w:p w14:paraId="7DF02C50" w14:textId="6F6611EB" w:rsidR="00680C90" w:rsidRDefault="008245D5" w:rsidP="00224E3A">
      <w:pPr>
        <w:ind w:left="-180" w:right="135"/>
        <w:jc w:val="center"/>
        <w:rPr>
          <w:noProof/>
        </w:rPr>
      </w:pPr>
      <w:r w:rsidRPr="00F7098F">
        <w:rPr>
          <w:bCs/>
          <w:noProof/>
          <w:color w:val="000000"/>
          <w:sz w:val="21"/>
          <w:szCs w:val="21"/>
        </w:rPr>
        <w:lastRenderedPageBreak/>
        <w:drawing>
          <wp:anchor distT="0" distB="0" distL="114300" distR="114300" simplePos="0" relativeHeight="251654656" behindDoc="1" locked="0" layoutInCell="1" allowOverlap="1" wp14:anchorId="39CA4DCC" wp14:editId="21175477">
            <wp:simplePos x="0" y="0"/>
            <wp:positionH relativeFrom="margin">
              <wp:posOffset>3686175</wp:posOffset>
            </wp:positionH>
            <wp:positionV relativeFrom="paragraph">
              <wp:posOffset>170815</wp:posOffset>
            </wp:positionV>
            <wp:extent cx="3409950" cy="438785"/>
            <wp:effectExtent l="0" t="0" r="0" b="0"/>
            <wp:wrapSquare wrapText="bothSides"/>
            <wp:docPr id="18" name="Picture 18" descr="C:\Users\id53936\AppData\Local\Microsoft\Windows\Temporary Internet Files\Content.MSO\9CE83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MSO\9CE834B9.tmp"/>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40000"/>
                              </a14:imgEffect>
                            </a14:imgLayer>
                          </a14:imgProps>
                        </a:ext>
                        <a:ext uri="{28A0092B-C50C-407E-A947-70E740481C1C}">
                          <a14:useLocalDpi xmlns:a14="http://schemas.microsoft.com/office/drawing/2010/main" val="0"/>
                        </a:ext>
                      </a:extLst>
                    </a:blip>
                    <a:srcRect t="24828" b="29655"/>
                    <a:stretch/>
                  </pic:blipFill>
                  <pic:spPr bwMode="auto">
                    <a:xfrm>
                      <a:off x="0" y="0"/>
                      <a:ext cx="340995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7DB38" w14:textId="49FF54EF" w:rsidR="00F3562A" w:rsidRDefault="00EB5667" w:rsidP="00F3562A">
      <w:pPr>
        <w:ind w:left="-180" w:right="135"/>
        <w:jc w:val="center"/>
        <w:rPr>
          <w:bCs/>
          <w:i/>
          <w:color w:val="000000"/>
          <w:sz w:val="16"/>
          <w:szCs w:val="16"/>
        </w:rPr>
      </w:pPr>
      <w:r>
        <w:rPr>
          <w:noProof/>
        </w:rPr>
        <w:drawing>
          <wp:anchor distT="0" distB="0" distL="114300" distR="114300" simplePos="0" relativeHeight="251672064" behindDoc="1" locked="0" layoutInCell="1" allowOverlap="1" wp14:anchorId="636A2931" wp14:editId="7ABB2ADE">
            <wp:simplePos x="0" y="0"/>
            <wp:positionH relativeFrom="column">
              <wp:posOffset>0</wp:posOffset>
            </wp:positionH>
            <wp:positionV relativeFrom="paragraph">
              <wp:posOffset>123190</wp:posOffset>
            </wp:positionV>
            <wp:extent cx="814070" cy="1310640"/>
            <wp:effectExtent l="0" t="0" r="5080" b="3810"/>
            <wp:wrapTight wrapText="bothSides">
              <wp:wrapPolygon edited="0">
                <wp:start x="0" y="0"/>
                <wp:lineTo x="0" y="21349"/>
                <wp:lineTo x="21229" y="21349"/>
                <wp:lineTo x="21229" y="0"/>
                <wp:lineTo x="0" y="0"/>
              </wp:wrapPolygon>
            </wp:wrapTight>
            <wp:docPr id="17" name="Picture 17" descr="Beacon Falls Congregational Church directory by 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Falls Congregational Church directory by CR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407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2A" w:rsidRPr="008E6361">
        <w:rPr>
          <w:bCs/>
          <w:i/>
          <w:color w:val="000000"/>
          <w:sz w:val="16"/>
          <w:szCs w:val="16"/>
        </w:rPr>
        <w:t>.</w:t>
      </w:r>
    </w:p>
    <w:p w14:paraId="094F1618" w14:textId="3741999B" w:rsidR="00DD1C20" w:rsidRDefault="00DD1C20" w:rsidP="00224E3A">
      <w:pPr>
        <w:ind w:left="-180" w:right="135"/>
        <w:jc w:val="center"/>
        <w:rPr>
          <w:noProof/>
        </w:rPr>
      </w:pPr>
    </w:p>
    <w:p w14:paraId="7664DFEE" w14:textId="5AE0487F" w:rsidR="00DD1C20" w:rsidRDefault="00DD1C20" w:rsidP="00224E3A">
      <w:pPr>
        <w:ind w:left="-180" w:right="135"/>
        <w:jc w:val="center"/>
        <w:rPr>
          <w:noProof/>
        </w:rPr>
      </w:pPr>
    </w:p>
    <w:p w14:paraId="0228987B" w14:textId="6A6E4C4C" w:rsidR="00DD1C20" w:rsidRDefault="00DD1C20" w:rsidP="00224E3A">
      <w:pPr>
        <w:ind w:left="-180" w:right="135"/>
        <w:jc w:val="center"/>
        <w:rPr>
          <w:noProof/>
        </w:rPr>
      </w:pPr>
    </w:p>
    <w:p w14:paraId="2471E07F" w14:textId="20C2CFFC" w:rsidR="00DD1C20" w:rsidRDefault="00E9633B" w:rsidP="00224E3A">
      <w:pPr>
        <w:ind w:left="-180" w:right="135"/>
        <w:jc w:val="center"/>
        <w:rPr>
          <w:noProof/>
        </w:rPr>
      </w:pPr>
      <w:r>
        <w:rPr>
          <w:noProof/>
        </w:rPr>
        <w:pict w14:anchorId="0B0382EF">
          <v:shape id="Text Box 19" o:spid="_x0000_s1028" type="#_x0000_t202" style="position:absolute;left:0;text-align:left;margin-left:69pt;margin-top:28.1pt;width:114.75pt;height:2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PQwIAAII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" fillcolor="white [3201]" stroked="f" strokeweight=".5pt">
            <v:textbox>
              <w:txbxContent>
                <w:p w14:paraId="720F41A5" w14:textId="77777777" w:rsidR="00FA3679" w:rsidRPr="00327B24" w:rsidRDefault="00FA3679" w:rsidP="00FA3679">
                  <w:pPr>
                    <w:rPr>
                      <w:rFonts w:ascii="Lucida Handwriting" w:hAnsi="Lucida Handwriting" w:cs="FrankRuehl"/>
                      <w:b/>
                    </w:rPr>
                  </w:pPr>
                  <w:r w:rsidRPr="00327B24">
                    <w:rPr>
                      <w:rFonts w:ascii="Lucida Handwriting" w:hAnsi="Lucida Handwriting" w:cs="FrankRuehl"/>
                      <w:b/>
                    </w:rPr>
                    <w:t>FATHER BRETT</w:t>
                  </w:r>
                </w:p>
              </w:txbxContent>
            </v:textbox>
          </v:shape>
        </w:pict>
      </w:r>
      <w:r w:rsidR="00FA3679">
        <w:rPr>
          <w:noProof/>
        </w:rPr>
        <w:drawing>
          <wp:inline distT="0" distB="0" distL="0" distR="0" wp14:anchorId="508BDBF7" wp14:editId="3535A071">
            <wp:extent cx="3457575" cy="766445"/>
            <wp:effectExtent l="0" t="0" r="9525" b="0"/>
            <wp:docPr id="8" name="Picture 8"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m the desk o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766445"/>
                    </a:xfrm>
                    <a:prstGeom prst="rect">
                      <a:avLst/>
                    </a:prstGeom>
                    <a:noFill/>
                    <a:ln>
                      <a:noFill/>
                    </a:ln>
                  </pic:spPr>
                </pic:pic>
              </a:graphicData>
            </a:graphic>
          </wp:inline>
        </w:drawing>
      </w:r>
    </w:p>
    <w:p w14:paraId="7DDC892F" w14:textId="7B18F3BD" w:rsidR="00DD1C20" w:rsidRDefault="00DD1C20" w:rsidP="00224E3A">
      <w:pPr>
        <w:ind w:left="-180" w:right="135"/>
        <w:jc w:val="center"/>
        <w:rPr>
          <w:noProof/>
        </w:rPr>
      </w:pPr>
    </w:p>
    <w:p w14:paraId="43375D98" w14:textId="721ACC0A" w:rsidR="00DD1C20" w:rsidRDefault="00DD1C20" w:rsidP="00224E3A">
      <w:pPr>
        <w:ind w:left="-180" w:right="135"/>
        <w:jc w:val="center"/>
        <w:rPr>
          <w:noProof/>
        </w:rPr>
      </w:pPr>
    </w:p>
    <w:p w14:paraId="4AE4E92A" w14:textId="25E4BFF5" w:rsidR="00DD1C20" w:rsidRDefault="00510509" w:rsidP="00224E3A">
      <w:pPr>
        <w:ind w:left="-180" w:right="135"/>
        <w:jc w:val="center"/>
        <w:rPr>
          <w:noProof/>
        </w:rPr>
      </w:pPr>
      <w:r>
        <w:rPr>
          <w:noProof/>
        </w:rPr>
        <w:drawing>
          <wp:inline distT="0" distB="0" distL="0" distR="0" wp14:anchorId="53A4DCB0" wp14:editId="6EF75505">
            <wp:extent cx="3457575" cy="483235"/>
            <wp:effectExtent l="0" t="0" r="9525" b="0"/>
            <wp:docPr id="203" name="Picture 203"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0">
                      <a:extLst>
                        <a:ext uri="{28A0092B-C50C-407E-A947-70E740481C1C}">
                          <a14:useLocalDpi xmlns:a14="http://schemas.microsoft.com/office/drawing/2010/main" val="0"/>
                        </a:ext>
                      </a:extLst>
                    </a:blip>
                    <a:srcRect t="37143" b="43928"/>
                    <a:stretch/>
                  </pic:blipFill>
                  <pic:spPr bwMode="auto">
                    <a:xfrm>
                      <a:off x="0" y="0"/>
                      <a:ext cx="3457575" cy="483235"/>
                    </a:xfrm>
                    <a:prstGeom prst="rect">
                      <a:avLst/>
                    </a:prstGeom>
                    <a:noFill/>
                    <a:ln>
                      <a:noFill/>
                    </a:ln>
                    <a:extLst>
                      <a:ext uri="{53640926-AAD7-44D8-BBD7-CCE9431645EC}">
                        <a14:shadowObscured xmlns:a14="http://schemas.microsoft.com/office/drawing/2010/main"/>
                      </a:ext>
                    </a:extLst>
                  </pic:spPr>
                </pic:pic>
              </a:graphicData>
            </a:graphic>
          </wp:inline>
        </w:drawing>
      </w:r>
      <w:r w:rsidR="00B505FD">
        <w:rPr>
          <w:noProof/>
        </w:rPr>
        <w:drawing>
          <wp:inline distT="0" distB="0" distL="0" distR="0" wp14:anchorId="24C6267A" wp14:editId="7A91DB89">
            <wp:extent cx="3457575" cy="1044264"/>
            <wp:effectExtent l="0" t="0" r="0" b="3810"/>
            <wp:docPr id="2" name="Picture 2" descr="Image result for Welcome to our par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our parish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1044264"/>
                    </a:xfrm>
                    <a:prstGeom prst="rect">
                      <a:avLst/>
                    </a:prstGeom>
                    <a:noFill/>
                    <a:ln>
                      <a:noFill/>
                    </a:ln>
                  </pic:spPr>
                </pic:pic>
              </a:graphicData>
            </a:graphic>
          </wp:inline>
        </w:drawing>
      </w:r>
    </w:p>
    <w:p w14:paraId="6BA22581" w14:textId="4685B55B" w:rsidR="00DD1C20" w:rsidRDefault="00DD1C20" w:rsidP="00224E3A">
      <w:pPr>
        <w:ind w:left="-180" w:right="135"/>
        <w:jc w:val="center"/>
        <w:rPr>
          <w:noProof/>
        </w:rPr>
      </w:pPr>
    </w:p>
    <w:p w14:paraId="128B48B1" w14:textId="04705F9C" w:rsidR="00DD1C20" w:rsidRDefault="00DD1C20" w:rsidP="00224E3A">
      <w:pPr>
        <w:ind w:left="-180" w:right="135"/>
        <w:jc w:val="center"/>
        <w:rPr>
          <w:noProof/>
        </w:rPr>
      </w:pPr>
    </w:p>
    <w:p w14:paraId="661084B7" w14:textId="22C03E4B" w:rsidR="00DD1C20" w:rsidRDefault="00DD1C20" w:rsidP="00224E3A">
      <w:pPr>
        <w:ind w:left="-180" w:right="135"/>
        <w:jc w:val="center"/>
        <w:rPr>
          <w:noProof/>
        </w:rPr>
      </w:pPr>
    </w:p>
    <w:p w14:paraId="4422869B" w14:textId="404D3F03" w:rsidR="00DD1C20" w:rsidRDefault="00823172" w:rsidP="00224E3A">
      <w:pPr>
        <w:ind w:left="-180" w:right="135"/>
        <w:jc w:val="center"/>
        <w:rPr>
          <w:noProof/>
        </w:rPr>
      </w:pPr>
      <w:r>
        <w:rPr>
          <w:noProof/>
        </w:rPr>
        <w:drawing>
          <wp:inline distT="0" distB="0" distL="0" distR="0" wp14:anchorId="05887B04" wp14:editId="6333DDD3">
            <wp:extent cx="3457575" cy="3249295"/>
            <wp:effectExtent l="0" t="0" r="9525" b="8255"/>
            <wp:docPr id="5" name="Picture 5" descr="Image result for bapt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ptism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7575" cy="3249295"/>
                    </a:xfrm>
                    <a:prstGeom prst="rect">
                      <a:avLst/>
                    </a:prstGeom>
                    <a:noFill/>
                    <a:ln>
                      <a:noFill/>
                    </a:ln>
                  </pic:spPr>
                </pic:pic>
              </a:graphicData>
            </a:graphic>
          </wp:inline>
        </w:drawing>
      </w:r>
    </w:p>
    <w:p w14:paraId="49E109F3" w14:textId="77777777" w:rsidR="00DD1C20" w:rsidRDefault="00DD1C20" w:rsidP="00224E3A">
      <w:pPr>
        <w:ind w:left="-180" w:right="135"/>
        <w:jc w:val="center"/>
        <w:rPr>
          <w:noProof/>
        </w:rPr>
      </w:pPr>
    </w:p>
    <w:p w14:paraId="5A726564" w14:textId="6CCD686F" w:rsidR="00C15941" w:rsidRDefault="00C15941" w:rsidP="00224E3A">
      <w:pPr>
        <w:ind w:left="-180" w:right="135"/>
        <w:jc w:val="center"/>
        <w:rPr>
          <w:noProof/>
        </w:rPr>
      </w:pPr>
      <w:r>
        <w:rPr>
          <w:noProof/>
        </w:rPr>
        <w:drawing>
          <wp:inline distT="0" distB="0" distL="0" distR="0" wp14:anchorId="6FB5888C" wp14:editId="1F01AF76">
            <wp:extent cx="3457575" cy="791493"/>
            <wp:effectExtent l="0" t="0" r="0" b="0"/>
            <wp:docPr id="6" name="Picture 6" descr="Image result for happy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anniversary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791493"/>
                    </a:xfrm>
                    <a:prstGeom prst="rect">
                      <a:avLst/>
                    </a:prstGeom>
                    <a:noFill/>
                    <a:ln>
                      <a:noFill/>
                    </a:ln>
                  </pic:spPr>
                </pic:pic>
              </a:graphicData>
            </a:graphic>
          </wp:inline>
        </w:drawing>
      </w:r>
    </w:p>
    <w:p w14:paraId="4B9553B4" w14:textId="4E7152F6" w:rsidR="00763323" w:rsidRDefault="00763323" w:rsidP="00224E3A">
      <w:pPr>
        <w:ind w:left="-180" w:right="135"/>
        <w:jc w:val="center"/>
        <w:rPr>
          <w:bCs/>
          <w:i/>
          <w:color w:val="000000"/>
          <w:sz w:val="23"/>
          <w:szCs w:val="23"/>
        </w:rPr>
      </w:pPr>
    </w:p>
    <w:p w14:paraId="6C887464" w14:textId="49E6160A" w:rsidR="00763323" w:rsidRDefault="00763323" w:rsidP="00224E3A">
      <w:pPr>
        <w:ind w:left="-180" w:right="135"/>
        <w:jc w:val="center"/>
        <w:rPr>
          <w:bCs/>
          <w:i/>
          <w:color w:val="000000"/>
          <w:sz w:val="23"/>
          <w:szCs w:val="23"/>
        </w:rPr>
      </w:pPr>
    </w:p>
    <w:p w14:paraId="1AE86543" w14:textId="77777777" w:rsidR="00763323" w:rsidRPr="0025587D" w:rsidRDefault="00763323" w:rsidP="00224E3A">
      <w:pPr>
        <w:ind w:left="-180" w:right="135"/>
        <w:jc w:val="center"/>
        <w:rPr>
          <w:bCs/>
          <w:i/>
          <w:color w:val="000000"/>
          <w:sz w:val="23"/>
          <w:szCs w:val="23"/>
        </w:rPr>
      </w:pPr>
    </w:p>
    <w:p w14:paraId="21F94700" w14:textId="69B13795" w:rsidR="000A63C7" w:rsidRDefault="001478A4" w:rsidP="000A63C7">
      <w:pPr>
        <w:shd w:val="clear" w:color="auto" w:fill="FFFFFF"/>
        <w:ind w:left="-180"/>
        <w:textAlignment w:val="baseline"/>
        <w:rPr>
          <w:b/>
          <w:i/>
          <w:color w:val="000000"/>
          <w:sz w:val="21"/>
          <w:szCs w:val="21"/>
        </w:rPr>
      </w:pPr>
      <w:r>
        <w:rPr>
          <w:noProof/>
        </w:rPr>
        <w:drawing>
          <wp:inline distT="0" distB="0" distL="0" distR="0" wp14:anchorId="4EAE4058" wp14:editId="27DF8D69">
            <wp:extent cx="3457575" cy="483513"/>
            <wp:effectExtent l="0" t="0" r="0" b="0"/>
            <wp:docPr id="29" name="Picture 29"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0">
                      <a:extLst>
                        <a:ext uri="{28A0092B-C50C-407E-A947-70E740481C1C}">
                          <a14:useLocalDpi xmlns:a14="http://schemas.microsoft.com/office/drawing/2010/main" val="0"/>
                        </a:ext>
                      </a:extLst>
                    </a:blip>
                    <a:srcRect t="37143" b="43928"/>
                    <a:stretch/>
                  </pic:blipFill>
                  <pic:spPr bwMode="auto">
                    <a:xfrm>
                      <a:off x="0" y="0"/>
                      <a:ext cx="3457575" cy="483513"/>
                    </a:xfrm>
                    <a:prstGeom prst="rect">
                      <a:avLst/>
                    </a:prstGeom>
                    <a:noFill/>
                    <a:ln>
                      <a:noFill/>
                    </a:ln>
                    <a:extLst>
                      <a:ext uri="{53640926-AAD7-44D8-BBD7-CCE9431645EC}">
                        <a14:shadowObscured xmlns:a14="http://schemas.microsoft.com/office/drawing/2010/main"/>
                      </a:ext>
                    </a:extLst>
                  </pic:spPr>
                </pic:pic>
              </a:graphicData>
            </a:graphic>
          </wp:inline>
        </w:drawing>
      </w:r>
    </w:p>
    <w:p w14:paraId="5D33FD36" w14:textId="24D96CC5" w:rsidR="00B557B6" w:rsidRDefault="00B557B6" w:rsidP="000A63C7">
      <w:pPr>
        <w:shd w:val="clear" w:color="auto" w:fill="FFFFFF"/>
        <w:ind w:left="-180"/>
        <w:textAlignment w:val="baseline"/>
        <w:rPr>
          <w:b/>
          <w:i/>
          <w:color w:val="000000"/>
          <w:sz w:val="21"/>
          <w:szCs w:val="21"/>
        </w:rPr>
      </w:pPr>
    </w:p>
    <w:p w14:paraId="442E7E8F" w14:textId="46BA083E" w:rsidR="00B557B6" w:rsidRDefault="00B557B6" w:rsidP="000A63C7">
      <w:pPr>
        <w:shd w:val="clear" w:color="auto" w:fill="FFFFFF"/>
        <w:ind w:left="-180"/>
        <w:textAlignment w:val="baseline"/>
        <w:rPr>
          <w:b/>
          <w:i/>
          <w:color w:val="000000"/>
          <w:sz w:val="21"/>
          <w:szCs w:val="21"/>
        </w:rPr>
      </w:pPr>
    </w:p>
    <w:p w14:paraId="69DB199F" w14:textId="0D480DDB" w:rsidR="00B557B6" w:rsidRDefault="009B1C22" w:rsidP="000A63C7">
      <w:pPr>
        <w:shd w:val="clear" w:color="auto" w:fill="FFFFFF"/>
        <w:ind w:left="-180"/>
        <w:textAlignment w:val="baseline"/>
        <w:rPr>
          <w:b/>
          <w:i/>
          <w:color w:val="000000"/>
          <w:sz w:val="21"/>
          <w:szCs w:val="21"/>
        </w:rPr>
      </w:pPr>
      <w:r>
        <w:rPr>
          <w:noProof/>
        </w:rPr>
        <w:drawing>
          <wp:inline distT="0" distB="0" distL="0" distR="0" wp14:anchorId="610DCCF2" wp14:editId="7FA67605">
            <wp:extent cx="3457575" cy="3435985"/>
            <wp:effectExtent l="0" t="0" r="9525" b="0"/>
            <wp:docPr id="200" name="Picture 200" descr="Image result for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n festival clip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3435985"/>
                    </a:xfrm>
                    <a:prstGeom prst="rect">
                      <a:avLst/>
                    </a:prstGeom>
                    <a:noFill/>
                    <a:ln>
                      <a:noFill/>
                    </a:ln>
                  </pic:spPr>
                </pic:pic>
              </a:graphicData>
            </a:graphic>
          </wp:inline>
        </w:drawing>
      </w:r>
    </w:p>
    <w:p w14:paraId="7404218A" w14:textId="5D87954E" w:rsidR="00B557B6" w:rsidRDefault="00B557B6" w:rsidP="000A63C7">
      <w:pPr>
        <w:shd w:val="clear" w:color="auto" w:fill="FFFFFF"/>
        <w:ind w:left="-180"/>
        <w:textAlignment w:val="baseline"/>
        <w:rPr>
          <w:b/>
          <w:i/>
          <w:color w:val="000000"/>
          <w:sz w:val="21"/>
          <w:szCs w:val="21"/>
        </w:rPr>
      </w:pPr>
    </w:p>
    <w:p w14:paraId="3577BA03" w14:textId="05A8C135" w:rsidR="00B557B6" w:rsidRDefault="005422D8" w:rsidP="000A63C7">
      <w:pPr>
        <w:shd w:val="clear" w:color="auto" w:fill="FFFFFF"/>
        <w:ind w:left="-180"/>
        <w:textAlignment w:val="baseline"/>
        <w:rPr>
          <w:b/>
          <w:i/>
          <w:color w:val="000000"/>
          <w:sz w:val="21"/>
          <w:szCs w:val="21"/>
        </w:rPr>
      </w:pPr>
      <w:r>
        <w:rPr>
          <w:noProof/>
        </w:rPr>
        <w:drawing>
          <wp:inline distT="0" distB="0" distL="0" distR="0" wp14:anchorId="4A37DCE7" wp14:editId="4231A58C">
            <wp:extent cx="3295650" cy="1390650"/>
            <wp:effectExtent l="0" t="0" r="0" b="0"/>
            <wp:docPr id="197" name="Picture 197" descr="Image result for make a dif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ke a difference cli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0C331290" w14:textId="1E5BC3A1" w:rsidR="00B557B6" w:rsidRDefault="00B557B6" w:rsidP="000A63C7">
      <w:pPr>
        <w:shd w:val="clear" w:color="auto" w:fill="FFFFFF"/>
        <w:ind w:left="-180"/>
        <w:textAlignment w:val="baseline"/>
        <w:rPr>
          <w:b/>
          <w:i/>
          <w:color w:val="000000"/>
          <w:sz w:val="21"/>
          <w:szCs w:val="21"/>
        </w:rPr>
      </w:pPr>
    </w:p>
    <w:p w14:paraId="416CBC7F" w14:textId="03883925" w:rsidR="00B557B6" w:rsidRDefault="00B557B6" w:rsidP="000A63C7">
      <w:pPr>
        <w:shd w:val="clear" w:color="auto" w:fill="FFFFFF"/>
        <w:ind w:left="-180"/>
        <w:textAlignment w:val="baseline"/>
        <w:rPr>
          <w:b/>
          <w:i/>
          <w:color w:val="000000"/>
          <w:sz w:val="21"/>
          <w:szCs w:val="21"/>
        </w:rPr>
      </w:pPr>
    </w:p>
    <w:p w14:paraId="1C04EE3A" w14:textId="0433D9E0" w:rsidR="00B557B6" w:rsidRDefault="00B557B6" w:rsidP="000A63C7">
      <w:pPr>
        <w:shd w:val="clear" w:color="auto" w:fill="FFFFFF"/>
        <w:ind w:left="-180"/>
        <w:textAlignment w:val="baseline"/>
        <w:rPr>
          <w:b/>
          <w:i/>
          <w:color w:val="000000"/>
          <w:sz w:val="21"/>
          <w:szCs w:val="21"/>
        </w:rPr>
      </w:pPr>
    </w:p>
    <w:p w14:paraId="543A1FB2" w14:textId="015566FE" w:rsidR="00B557B6" w:rsidRDefault="0065532B" w:rsidP="000A63C7">
      <w:pPr>
        <w:shd w:val="clear" w:color="auto" w:fill="FFFFFF"/>
        <w:ind w:left="-180"/>
        <w:textAlignment w:val="baseline"/>
        <w:rPr>
          <w:b/>
          <w:i/>
          <w:color w:val="000000"/>
          <w:sz w:val="21"/>
          <w:szCs w:val="21"/>
        </w:rPr>
      </w:pPr>
      <w:r>
        <w:rPr>
          <w:noProof/>
        </w:rPr>
        <w:drawing>
          <wp:inline distT="0" distB="0" distL="0" distR="0" wp14:anchorId="445CC29D" wp14:editId="35A2DE8C">
            <wp:extent cx="3204138" cy="904875"/>
            <wp:effectExtent l="0" t="0" r="0" b="0"/>
            <wp:docPr id="7" name="Picture 7"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01A30E84" w14:textId="67707CAC" w:rsidR="00B557B6" w:rsidRDefault="00B557B6" w:rsidP="000A63C7">
      <w:pPr>
        <w:shd w:val="clear" w:color="auto" w:fill="FFFFFF"/>
        <w:ind w:left="-180"/>
        <w:textAlignment w:val="baseline"/>
        <w:rPr>
          <w:b/>
          <w:i/>
          <w:color w:val="000000"/>
          <w:sz w:val="21"/>
          <w:szCs w:val="21"/>
        </w:rPr>
      </w:pPr>
    </w:p>
    <w:p w14:paraId="42CD06CC" w14:textId="4E8A8B90" w:rsidR="00B557B6" w:rsidRDefault="00B557B6" w:rsidP="003A1982">
      <w:pPr>
        <w:shd w:val="clear" w:color="auto" w:fill="FFFFFF"/>
        <w:textAlignment w:val="baseline"/>
        <w:rPr>
          <w:b/>
          <w:i/>
          <w:color w:val="000000"/>
          <w:sz w:val="21"/>
          <w:szCs w:val="21"/>
        </w:rPr>
      </w:pPr>
    </w:p>
    <w:p w14:paraId="290366D8" w14:textId="028D3694" w:rsidR="00AD02AB" w:rsidRDefault="00FF474C" w:rsidP="00AD02AB">
      <w:pPr>
        <w:tabs>
          <w:tab w:val="left" w:pos="4140"/>
          <w:tab w:val="left" w:pos="4230"/>
        </w:tabs>
        <w:ind w:left="-180" w:right="45"/>
        <w:rPr>
          <w:rFonts w:ascii="Georgia" w:hAnsi="Georgia"/>
          <w:b/>
          <w:i/>
          <w:sz w:val="22"/>
          <w:szCs w:val="22"/>
        </w:rPr>
      </w:pPr>
      <w:r>
        <w:rPr>
          <w:noProof/>
        </w:rPr>
        <w:drawing>
          <wp:inline distT="0" distB="0" distL="0" distR="0" wp14:anchorId="7F2A39C5" wp14:editId="42049C4B">
            <wp:extent cx="1232281" cy="559435"/>
            <wp:effectExtent l="0" t="0" r="6350" b="0"/>
            <wp:docPr id="15" name="Picture 15"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m the desk o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5700" cy="565527"/>
                    </a:xfrm>
                    <a:prstGeom prst="rect">
                      <a:avLst/>
                    </a:prstGeom>
                    <a:noFill/>
                    <a:ln>
                      <a:noFill/>
                    </a:ln>
                  </pic:spPr>
                </pic:pic>
              </a:graphicData>
            </a:graphic>
          </wp:inline>
        </w:drawing>
      </w:r>
    </w:p>
    <w:p w14:paraId="7E737187" w14:textId="77777777" w:rsidR="00AD02AB" w:rsidRDefault="00AD02AB" w:rsidP="00AD02AB">
      <w:pPr>
        <w:tabs>
          <w:tab w:val="left" w:pos="4140"/>
          <w:tab w:val="left" w:pos="4230"/>
        </w:tabs>
        <w:ind w:left="-180" w:right="45"/>
        <w:rPr>
          <w:rFonts w:ascii="Georgia" w:hAnsi="Georgia"/>
          <w:b/>
          <w:i/>
          <w:sz w:val="22"/>
          <w:szCs w:val="22"/>
        </w:rPr>
      </w:pPr>
    </w:p>
    <w:p w14:paraId="6B8C3A48" w14:textId="1603C0AD" w:rsidR="00AD02AB" w:rsidRPr="00F752C9" w:rsidRDefault="00AD02AB" w:rsidP="00AD02AB">
      <w:pPr>
        <w:tabs>
          <w:tab w:val="left" w:pos="4140"/>
          <w:tab w:val="left" w:pos="4230"/>
        </w:tabs>
        <w:ind w:left="-180" w:right="45"/>
        <w:rPr>
          <w:rFonts w:ascii="Georgia" w:hAnsi="Georgia"/>
          <w:b/>
          <w:i/>
          <w:sz w:val="22"/>
          <w:szCs w:val="22"/>
        </w:rPr>
      </w:pPr>
      <w:r w:rsidRPr="00AD02AB">
        <w:rPr>
          <w:rFonts w:ascii="Georgia" w:hAnsi="Georgia"/>
          <w:b/>
          <w:i/>
          <w:sz w:val="22"/>
          <w:szCs w:val="22"/>
        </w:rPr>
        <w:t xml:space="preserve"> </w:t>
      </w:r>
      <w:r>
        <w:rPr>
          <w:rFonts w:ascii="Georgia" w:hAnsi="Georgia"/>
          <w:b/>
          <w:i/>
          <w:sz w:val="22"/>
          <w:szCs w:val="22"/>
        </w:rPr>
        <w:t>September 5:</w:t>
      </w:r>
      <w:r w:rsidRPr="00F752C9">
        <w:rPr>
          <w:rFonts w:ascii="Georgia" w:hAnsi="Georgia"/>
          <w:b/>
          <w:i/>
          <w:sz w:val="22"/>
          <w:szCs w:val="22"/>
        </w:rPr>
        <w:t xml:space="preserve">   9:30am</w:t>
      </w:r>
    </w:p>
    <w:p w14:paraId="7DA4D9A8" w14:textId="77777777" w:rsidR="00AD02AB" w:rsidRPr="00F752C9"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Pr="00D32CE4">
        <w:rPr>
          <w:rFonts w:ascii="Bookman Old Style" w:hAnsi="Bookman Old Style"/>
          <w:sz w:val="22"/>
          <w:szCs w:val="22"/>
        </w:rPr>
        <w:t>Millie Peppenhorst</w:t>
      </w:r>
    </w:p>
    <w:p w14:paraId="383F0BD3" w14:textId="77777777" w:rsidR="00AD02AB" w:rsidRPr="00F752C9" w:rsidRDefault="00AD02AB" w:rsidP="00AD02AB">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Lisa Voss</w:t>
      </w:r>
    </w:p>
    <w:p w14:paraId="65B578FD" w14:textId="77777777" w:rsidR="00AD02AB" w:rsidRPr="00BF096E" w:rsidRDefault="00AD02AB" w:rsidP="00AD02AB">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 xml:space="preserve">  </w:t>
      </w:r>
      <w:r>
        <w:rPr>
          <w:rFonts w:ascii="Bookman Old Style" w:hAnsi="Bookman Old Style"/>
          <w:bCs/>
          <w:i/>
          <w:sz w:val="22"/>
          <w:szCs w:val="22"/>
        </w:rPr>
        <w:t>Monken’s family</w:t>
      </w:r>
    </w:p>
    <w:p w14:paraId="7DEF6BDB" w14:textId="77777777" w:rsidR="00AD02AB"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layna, Mariah &amp; Makenna</w:t>
      </w:r>
    </w:p>
    <w:p w14:paraId="6509AA9D" w14:textId="77777777" w:rsidR="00AD02AB" w:rsidRPr="00BF096E" w:rsidRDefault="00AD02AB" w:rsidP="00AD02AB">
      <w:pPr>
        <w:tabs>
          <w:tab w:val="left" w:pos="4140"/>
          <w:tab w:val="left" w:pos="4230"/>
        </w:tabs>
        <w:ind w:left="-180" w:right="45"/>
        <w:rPr>
          <w:rFonts w:ascii="Bookman Old Style" w:hAnsi="Bookman Old Style"/>
          <w:sz w:val="22"/>
          <w:szCs w:val="22"/>
        </w:rPr>
      </w:pPr>
      <w:r>
        <w:rPr>
          <w:rFonts w:ascii="Bookman Old Style" w:hAnsi="Bookman Old Style"/>
          <w:b/>
          <w:bCs/>
          <w:sz w:val="22"/>
          <w:szCs w:val="22"/>
        </w:rPr>
        <w:t xml:space="preserve">MUSICIAN:  </w:t>
      </w:r>
      <w:r>
        <w:rPr>
          <w:rFonts w:ascii="Bookman Old Style" w:hAnsi="Bookman Old Style"/>
          <w:sz w:val="22"/>
          <w:szCs w:val="22"/>
        </w:rPr>
        <w:t>Lisa McQuade</w:t>
      </w:r>
    </w:p>
    <w:p w14:paraId="3418E9C8" w14:textId="3EE34531" w:rsidR="00B557B6" w:rsidRDefault="00D6728B" w:rsidP="000A63C7">
      <w:pPr>
        <w:shd w:val="clear" w:color="auto" w:fill="FFFFFF"/>
        <w:ind w:left="-180"/>
        <w:textAlignment w:val="baseline"/>
        <w:rPr>
          <w:b/>
          <w:i/>
          <w:color w:val="000000"/>
          <w:sz w:val="21"/>
          <w:szCs w:val="21"/>
        </w:rPr>
      </w:pPr>
      <w:r>
        <w:rPr>
          <w:noProof/>
        </w:rPr>
        <w:drawing>
          <wp:anchor distT="0" distB="0" distL="114300" distR="114300" simplePos="0" relativeHeight="251663872" behindDoc="1" locked="0" layoutInCell="1" allowOverlap="1" wp14:anchorId="57972DAC" wp14:editId="5DC007A2">
            <wp:simplePos x="0" y="0"/>
            <wp:positionH relativeFrom="column">
              <wp:posOffset>0</wp:posOffset>
            </wp:positionH>
            <wp:positionV relativeFrom="paragraph">
              <wp:posOffset>551815</wp:posOffset>
            </wp:positionV>
            <wp:extent cx="1029335" cy="830580"/>
            <wp:effectExtent l="0" t="0" r="0" b="7620"/>
            <wp:wrapTight wrapText="bothSides">
              <wp:wrapPolygon edited="0">
                <wp:start x="0" y="0"/>
                <wp:lineTo x="0" y="21303"/>
                <wp:lineTo x="21187" y="21303"/>
                <wp:lineTo x="21187" y="0"/>
                <wp:lineTo x="0" y="0"/>
              </wp:wrapPolygon>
            </wp:wrapTight>
            <wp:docPr id="3" name="Picture 3" descr="Pin on Sunday School clas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Sunday School class id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933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827D" w14:textId="77777777" w:rsidR="00D91EEF" w:rsidRDefault="00D91EEF" w:rsidP="000A63C7">
      <w:pPr>
        <w:shd w:val="clear" w:color="auto" w:fill="FFFFFF"/>
        <w:ind w:left="-180"/>
        <w:textAlignment w:val="baseline"/>
        <w:rPr>
          <w:noProof/>
        </w:rPr>
      </w:pPr>
    </w:p>
    <w:p w14:paraId="7534EE6A" w14:textId="45ECCC4D" w:rsidR="00B557B6" w:rsidRDefault="00B557B6" w:rsidP="000A63C7">
      <w:pPr>
        <w:shd w:val="clear" w:color="auto" w:fill="FFFFFF"/>
        <w:ind w:left="-180"/>
        <w:textAlignment w:val="baseline"/>
        <w:rPr>
          <w:b/>
          <w:i/>
          <w:color w:val="000000"/>
          <w:sz w:val="21"/>
          <w:szCs w:val="21"/>
        </w:rPr>
      </w:pPr>
    </w:p>
    <w:p w14:paraId="585645CB" w14:textId="6B2F6A4C" w:rsidR="000A63C7" w:rsidRDefault="000A63C7" w:rsidP="00224E3A">
      <w:pPr>
        <w:ind w:left="-180" w:right="135"/>
        <w:jc w:val="center"/>
        <w:rPr>
          <w:b/>
          <w:bCs/>
          <w:i/>
          <w:color w:val="000000"/>
          <w:sz w:val="32"/>
          <w:szCs w:val="22"/>
        </w:rPr>
      </w:pPr>
    </w:p>
    <w:p w14:paraId="44A0F57C" w14:textId="77777777" w:rsidR="006C7C9A" w:rsidRDefault="006C7C9A" w:rsidP="006C7C9A">
      <w:pPr>
        <w:ind w:left="-180" w:right="135"/>
        <w:jc w:val="center"/>
        <w:rPr>
          <w:bCs/>
          <w:i/>
          <w:color w:val="000000"/>
        </w:rPr>
      </w:pPr>
    </w:p>
    <w:p w14:paraId="5A6FF5DE" w14:textId="384AA716" w:rsidR="000A63C7" w:rsidRDefault="004A44E0" w:rsidP="00224E3A">
      <w:pPr>
        <w:ind w:left="-180" w:right="135"/>
        <w:jc w:val="center"/>
        <w:rPr>
          <w:b/>
          <w:bCs/>
          <w:i/>
          <w:color w:val="000000"/>
          <w:sz w:val="32"/>
          <w:szCs w:val="22"/>
        </w:rPr>
      </w:pPr>
      <w:r>
        <w:rPr>
          <w:noProof/>
        </w:rPr>
        <w:drawing>
          <wp:inline distT="0" distB="0" distL="0" distR="0" wp14:anchorId="2059B5DF" wp14:editId="7CB274FD">
            <wp:extent cx="3457575" cy="1172845"/>
            <wp:effectExtent l="0" t="0" r="9525" b="8255"/>
            <wp:docPr id="40" name="Picture 40"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1172845"/>
                    </a:xfrm>
                    <a:prstGeom prst="rect">
                      <a:avLst/>
                    </a:prstGeom>
                    <a:noFill/>
                    <a:ln>
                      <a:noFill/>
                    </a:ln>
                  </pic:spPr>
                </pic:pic>
              </a:graphicData>
            </a:graphic>
          </wp:inline>
        </w:drawing>
      </w:r>
      <w:r w:rsidR="00E9633B">
        <w:rPr>
          <w:noProof/>
        </w:rPr>
        <w:pict w14:anchorId="2658D0B0">
          <v:line id="Straight Connector 27" o:spid="_x0000_s1027" style="position:absolute;left:0;text-align:left;flip:y;z-index:251804672;visibility:visible;mso-wrap-style:square;mso-wrap-distance-left:9pt;mso-wrap-distance-top:0;mso-wrap-distance-right:9pt;mso-wrap-distance-bottom:0;mso-position-horizontal:absolute;mso-position-horizontal-relative:text;mso-position-vertical:absolute;mso-position-vertical-relative:text" from="9pt,10.55pt" to="27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" strokecolor="black [3213]" strokeweight=".5pt">
            <v:stroke joinstyle="miter"/>
          </v:line>
        </w:pict>
      </w:r>
    </w:p>
    <w:p w14:paraId="029DC66B" w14:textId="45CCBCB3" w:rsidR="00D332CF" w:rsidRPr="00497C76" w:rsidRDefault="00D332CF" w:rsidP="00224E3A">
      <w:pPr>
        <w:ind w:left="-180" w:right="135"/>
        <w:jc w:val="center"/>
        <w:rPr>
          <w:bCs/>
          <w:i/>
          <w:color w:val="000000"/>
          <w:sz w:val="22"/>
          <w:szCs w:val="22"/>
        </w:rPr>
      </w:pPr>
      <w:r>
        <w:rPr>
          <w:noProof/>
        </w:rPr>
        <w:drawing>
          <wp:anchor distT="0" distB="0" distL="114300" distR="114300" simplePos="0" relativeHeight="251642368" behindDoc="1" locked="0" layoutInCell="1" allowOverlap="1" wp14:anchorId="09C90F12" wp14:editId="40191EA8">
            <wp:simplePos x="0" y="0"/>
            <wp:positionH relativeFrom="column">
              <wp:posOffset>2276475</wp:posOffset>
            </wp:positionH>
            <wp:positionV relativeFrom="paragraph">
              <wp:posOffset>284480</wp:posOffset>
            </wp:positionV>
            <wp:extent cx="1114425" cy="1028700"/>
            <wp:effectExtent l="0" t="0" r="9525" b="0"/>
            <wp:wrapTight wrapText="bothSides">
              <wp:wrapPolygon edited="0">
                <wp:start x="0" y="0"/>
                <wp:lineTo x="0" y="21200"/>
                <wp:lineTo x="21415" y="21200"/>
                <wp:lineTo x="21415" y="0"/>
                <wp:lineTo x="0" y="0"/>
              </wp:wrapPolygon>
            </wp:wrapTight>
            <wp:docPr id="12" name="Picture 12"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0ECB96F0" w14:textId="77777777" w:rsidR="000E631A" w:rsidRPr="000A1538" w:rsidRDefault="000E631A" w:rsidP="00D332CF">
      <w:pPr>
        <w:spacing w:line="360" w:lineRule="auto"/>
        <w:ind w:left="-180"/>
        <w:rPr>
          <w:bCs/>
          <w:color w:val="000000"/>
          <w:sz w:val="8"/>
          <w:szCs w:val="8"/>
        </w:rPr>
      </w:pPr>
    </w:p>
    <w:p w14:paraId="796A420F" w14:textId="3CD9E8FA" w:rsidR="00D332CF" w:rsidRPr="00E53FAB" w:rsidRDefault="00D332CF" w:rsidP="00D332CF">
      <w:pPr>
        <w:spacing w:line="360" w:lineRule="auto"/>
        <w:ind w:left="-180"/>
        <w:rPr>
          <w:bCs/>
          <w:color w:val="000000"/>
          <w:sz w:val="28"/>
          <w:szCs w:val="22"/>
        </w:rPr>
      </w:pPr>
      <w:r w:rsidRPr="00E53FAB">
        <w:rPr>
          <w:bCs/>
          <w:color w:val="000000"/>
          <w:sz w:val="28"/>
          <w:szCs w:val="22"/>
        </w:rPr>
        <w:t>For: ___________________________________</w:t>
      </w:r>
    </w:p>
    <w:p w14:paraId="7C75292A" w14:textId="3048D3AA" w:rsidR="00D332CF" w:rsidRPr="00E53FAB" w:rsidRDefault="00D332CF" w:rsidP="00D332CF">
      <w:pPr>
        <w:spacing w:line="360" w:lineRule="auto"/>
        <w:ind w:left="-180"/>
        <w:rPr>
          <w:bCs/>
          <w:color w:val="000000"/>
          <w:sz w:val="28"/>
          <w:szCs w:val="22"/>
        </w:rPr>
      </w:pPr>
      <w:r w:rsidRPr="00E53FAB">
        <w:rPr>
          <w:bCs/>
          <w:color w:val="000000"/>
          <w:sz w:val="28"/>
          <w:szCs w:val="22"/>
        </w:rPr>
        <w:t>Date requested: __________________________</w:t>
      </w:r>
    </w:p>
    <w:p w14:paraId="35B929DE" w14:textId="41515939" w:rsidR="00D332CF" w:rsidRPr="00E53FAB" w:rsidRDefault="00D332CF" w:rsidP="00D332CF">
      <w:pPr>
        <w:spacing w:line="360" w:lineRule="auto"/>
        <w:ind w:left="-180"/>
        <w:rPr>
          <w:bCs/>
          <w:color w:val="000000"/>
          <w:sz w:val="28"/>
          <w:szCs w:val="22"/>
        </w:rPr>
      </w:pPr>
      <w:r w:rsidRPr="00E53FAB">
        <w:rPr>
          <w:bCs/>
          <w:color w:val="000000"/>
          <w:sz w:val="28"/>
          <w:szCs w:val="22"/>
        </w:rPr>
        <w:t>Requested by: ___________________________</w:t>
      </w:r>
    </w:p>
    <w:p w14:paraId="1B87FBFF" w14:textId="3AAF771B" w:rsidR="00D332CF" w:rsidRDefault="00D332CF" w:rsidP="00D332CF">
      <w:pPr>
        <w:spacing w:line="360" w:lineRule="auto"/>
        <w:ind w:left="-180"/>
        <w:rPr>
          <w:bCs/>
          <w:color w:val="000000"/>
          <w:sz w:val="28"/>
          <w:szCs w:val="22"/>
        </w:rPr>
      </w:pPr>
      <w:r w:rsidRPr="00E53FAB">
        <w:rPr>
          <w:bCs/>
          <w:color w:val="000000"/>
          <w:sz w:val="28"/>
          <w:szCs w:val="22"/>
        </w:rPr>
        <w:t>Phone Number: __________________________</w:t>
      </w:r>
    </w:p>
    <w:p w14:paraId="78790A04" w14:textId="66AD332E" w:rsidR="00FD1D66" w:rsidRDefault="00FD1D66" w:rsidP="00D332CF">
      <w:pPr>
        <w:spacing w:line="360" w:lineRule="auto"/>
        <w:ind w:left="-180"/>
        <w:rPr>
          <w:bCs/>
          <w:color w:val="000000"/>
          <w:sz w:val="28"/>
          <w:szCs w:val="22"/>
        </w:rPr>
      </w:pPr>
    </w:p>
    <w:p w14:paraId="3C82D7CE" w14:textId="7DEC20A4" w:rsidR="00D332CF" w:rsidRDefault="00D332CF" w:rsidP="005C4832">
      <w:pPr>
        <w:ind w:left="-180" w:right="135"/>
        <w:jc w:val="center"/>
        <w:rPr>
          <w:bCs/>
          <w:color w:val="000000"/>
          <w:sz w:val="20"/>
          <w:szCs w:val="20"/>
        </w:rPr>
      </w:pPr>
    </w:p>
    <w:p w14:paraId="7230884B" w14:textId="4AE98993" w:rsidR="007C7AB9" w:rsidRDefault="007C7AB9" w:rsidP="005C4832">
      <w:pPr>
        <w:ind w:left="-180" w:right="135"/>
        <w:jc w:val="center"/>
        <w:rPr>
          <w:bCs/>
          <w:color w:val="000000"/>
          <w:sz w:val="20"/>
          <w:szCs w:val="20"/>
        </w:rPr>
      </w:pPr>
    </w:p>
    <w:p w14:paraId="6D9CF07E" w14:textId="77777777" w:rsidR="006F266A" w:rsidRDefault="006F266A" w:rsidP="005C4832">
      <w:pPr>
        <w:ind w:left="-180" w:right="135"/>
        <w:jc w:val="center"/>
        <w:rPr>
          <w:noProof/>
        </w:rPr>
      </w:pPr>
    </w:p>
    <w:p w14:paraId="7C4FAEA1" w14:textId="538EB8EA" w:rsidR="007C7AB9" w:rsidRDefault="007C7AB9" w:rsidP="005C4832">
      <w:pPr>
        <w:ind w:left="-180" w:right="135"/>
        <w:jc w:val="center"/>
        <w:rPr>
          <w:bCs/>
          <w:color w:val="000000"/>
          <w:sz w:val="20"/>
          <w:szCs w:val="20"/>
        </w:rPr>
      </w:pPr>
    </w:p>
    <w:p w14:paraId="4578325F" w14:textId="1D915271" w:rsidR="0044212A" w:rsidRDefault="0044212A" w:rsidP="005C4832">
      <w:pPr>
        <w:ind w:left="-180" w:right="135"/>
        <w:jc w:val="center"/>
        <w:rPr>
          <w:bCs/>
          <w:color w:val="000000"/>
          <w:sz w:val="20"/>
          <w:szCs w:val="20"/>
        </w:rPr>
      </w:pPr>
    </w:p>
    <w:p w14:paraId="57558B0F" w14:textId="18C1D517" w:rsidR="0044212A" w:rsidRPr="005C4832" w:rsidRDefault="0044212A" w:rsidP="005C4832">
      <w:pPr>
        <w:ind w:left="-180" w:right="135"/>
        <w:jc w:val="center"/>
        <w:rPr>
          <w:bCs/>
          <w:color w:val="000000"/>
          <w:sz w:val="20"/>
          <w:szCs w:val="20"/>
        </w:rPr>
      </w:pPr>
    </w:p>
    <w:p w14:paraId="279F3765" w14:textId="175EE6E7" w:rsidR="00717DF1" w:rsidRDefault="00717DF1" w:rsidP="00AB26F8">
      <w:pPr>
        <w:ind w:right="135"/>
        <w:rPr>
          <w:bCs/>
          <w:color w:val="000000"/>
          <w:sz w:val="22"/>
          <w:szCs w:val="22"/>
        </w:rPr>
      </w:pPr>
    </w:p>
    <w:bookmarkEnd w:id="2"/>
    <w:p w14:paraId="59C32D96" w14:textId="6D6F57A4" w:rsidR="00497C76" w:rsidRDefault="00497C76" w:rsidP="00934EAA">
      <w:pPr>
        <w:ind w:left="-180"/>
        <w:jc w:val="center"/>
        <w:rPr>
          <w:bCs/>
          <w:color w:val="000000"/>
          <w:sz w:val="22"/>
          <w:szCs w:val="22"/>
        </w:rPr>
      </w:pPr>
    </w:p>
    <w:p w14:paraId="112F3E32" w14:textId="3BD084B5" w:rsidR="00094F0F" w:rsidRDefault="00094F0F" w:rsidP="00094F0F"/>
    <w:p w14:paraId="13F3B8EA" w14:textId="0809B1EB" w:rsidR="00B559D3" w:rsidRDefault="00B559D3" w:rsidP="00934EAA">
      <w:pPr>
        <w:ind w:left="-180"/>
        <w:jc w:val="center"/>
        <w:rPr>
          <w:bCs/>
          <w:color w:val="000000"/>
          <w:sz w:val="22"/>
          <w:szCs w:val="22"/>
        </w:rPr>
      </w:pPr>
    </w:p>
    <w:p w14:paraId="76FB2DBA" w14:textId="1D1642F7" w:rsidR="00B559D3" w:rsidRDefault="00B559D3" w:rsidP="00934EAA">
      <w:pPr>
        <w:ind w:left="-180"/>
        <w:jc w:val="center"/>
        <w:rPr>
          <w:bCs/>
          <w:color w:val="000000"/>
          <w:sz w:val="22"/>
          <w:szCs w:val="22"/>
        </w:rPr>
      </w:pPr>
    </w:p>
    <w:p w14:paraId="18F00E51" w14:textId="4C61EFAC" w:rsidR="005E00D1" w:rsidRDefault="005E00D1" w:rsidP="005E00D1">
      <w:pPr>
        <w:tabs>
          <w:tab w:val="left" w:pos="4140"/>
          <w:tab w:val="left" w:pos="4230"/>
        </w:tabs>
        <w:ind w:left="-180" w:right="45"/>
        <w:rPr>
          <w:rFonts w:ascii="Bookman Old Style" w:hAnsi="Bookman Old Style"/>
          <w:sz w:val="22"/>
          <w:szCs w:val="22"/>
        </w:rPr>
      </w:pPr>
      <w:bookmarkStart w:id="3" w:name="_Hlk14356154"/>
      <w:bookmarkStart w:id="4" w:name="_Hlk10187240"/>
      <w:bookmarkStart w:id="5" w:name="_Hlk10187948"/>
    </w:p>
    <w:bookmarkEnd w:id="3"/>
    <w:bookmarkEnd w:id="4"/>
    <w:bookmarkEnd w:id="5"/>
    <w:p w14:paraId="02DEE91E" w14:textId="77777777" w:rsidR="00532ABF" w:rsidRDefault="00532ABF" w:rsidP="00532ABF">
      <w:pPr>
        <w:tabs>
          <w:tab w:val="left" w:pos="4140"/>
          <w:tab w:val="left" w:pos="4230"/>
        </w:tabs>
        <w:ind w:left="-180" w:right="45"/>
        <w:rPr>
          <w:rFonts w:ascii="Georgia" w:hAnsi="Georgia"/>
          <w:b/>
          <w:i/>
          <w:sz w:val="22"/>
          <w:szCs w:val="22"/>
        </w:rPr>
      </w:pPr>
    </w:p>
    <w:sectPr w:rsidR="00532ABF" w:rsidSect="007F2E58">
      <w:pgSz w:w="12240" w:h="15840"/>
      <w:pgMar w:top="360" w:right="450" w:bottom="90" w:left="540"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2B95" w14:textId="77777777" w:rsidR="00B16313" w:rsidRDefault="00B16313" w:rsidP="00FC114D">
      <w:r>
        <w:separator/>
      </w:r>
    </w:p>
  </w:endnote>
  <w:endnote w:type="continuationSeparator" w:id="0">
    <w:p w14:paraId="3D2A4FCE" w14:textId="77777777" w:rsidR="00B16313" w:rsidRDefault="00B16313"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Tempus Sans ITC">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charset w:val="00"/>
    <w:family w:val="script"/>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FC99" w14:textId="77777777" w:rsidR="00B16313" w:rsidRDefault="00B16313" w:rsidP="00FC114D">
      <w:r>
        <w:separator/>
      </w:r>
    </w:p>
  </w:footnote>
  <w:footnote w:type="continuationSeparator" w:id="0">
    <w:p w14:paraId="41C945DB" w14:textId="77777777" w:rsidR="00B16313" w:rsidRDefault="00B16313" w:rsidP="00FC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6.25pt;height:1059pt" o:bullet="t">
        <v:imagedata r:id="rId1" o:title="gothic_cross_8_by_jojo_ojoj-d4qym8m[1]"/>
      </v:shape>
    </w:pict>
  </w:numPicBullet>
  <w:abstractNum w:abstractNumId="0" w15:restartNumberingAfterBreak="0">
    <w:nsid w:val="0541422E"/>
    <w:multiLevelType w:val="hybridMultilevel"/>
    <w:tmpl w:val="1C646F74"/>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33F7F"/>
    <w:multiLevelType w:val="hybridMultilevel"/>
    <w:tmpl w:val="94248E92"/>
    <w:lvl w:ilvl="0" w:tplc="34749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B0A68"/>
    <w:multiLevelType w:val="hybridMultilevel"/>
    <w:tmpl w:val="285A7290"/>
    <w:lvl w:ilvl="0" w:tplc="E0CECB20">
      <w:numFmt w:val="bullet"/>
      <w:lvlText w:val="-"/>
      <w:lvlJc w:val="left"/>
      <w:pPr>
        <w:ind w:left="240" w:hanging="360"/>
      </w:pPr>
      <w:rPr>
        <w:rFonts w:ascii="Times New Roman" w:eastAsia="Times New Roman" w:hAnsi="Times New Roman" w:cs="Times New Roman" w:hint="default"/>
        <w:b w:val="0"/>
        <w:sz w:val="21"/>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9"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4"/>
  </w:num>
  <w:num w:numId="4">
    <w:abstractNumId w:val="12"/>
  </w:num>
  <w:num w:numId="5">
    <w:abstractNumId w:val="2"/>
  </w:num>
  <w:num w:numId="6">
    <w:abstractNumId w:val="1"/>
  </w:num>
  <w:num w:numId="7">
    <w:abstractNumId w:val="6"/>
  </w:num>
  <w:num w:numId="8">
    <w:abstractNumId w:val="3"/>
  </w:num>
  <w:num w:numId="9">
    <w:abstractNumId w:val="11"/>
  </w:num>
  <w:num w:numId="10">
    <w:abstractNumId w:val="10"/>
  </w:num>
  <w:num w:numId="11">
    <w:abstractNumId w:val="13"/>
  </w:num>
  <w:num w:numId="12">
    <w:abstractNumId w:val="1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DD5"/>
    <w:rsid w:val="00000B7C"/>
    <w:rsid w:val="00001B6D"/>
    <w:rsid w:val="0000452F"/>
    <w:rsid w:val="000124C9"/>
    <w:rsid w:val="00015737"/>
    <w:rsid w:val="00020CC7"/>
    <w:rsid w:val="00022AC0"/>
    <w:rsid w:val="0002430C"/>
    <w:rsid w:val="000318DF"/>
    <w:rsid w:val="00031CD3"/>
    <w:rsid w:val="0003330F"/>
    <w:rsid w:val="000338DD"/>
    <w:rsid w:val="00034DEB"/>
    <w:rsid w:val="00036774"/>
    <w:rsid w:val="00041190"/>
    <w:rsid w:val="00041588"/>
    <w:rsid w:val="00042097"/>
    <w:rsid w:val="000429D5"/>
    <w:rsid w:val="00044399"/>
    <w:rsid w:val="000452B0"/>
    <w:rsid w:val="0004670C"/>
    <w:rsid w:val="000557CC"/>
    <w:rsid w:val="000557D5"/>
    <w:rsid w:val="00057982"/>
    <w:rsid w:val="00061389"/>
    <w:rsid w:val="00061A13"/>
    <w:rsid w:val="000665DB"/>
    <w:rsid w:val="000672A0"/>
    <w:rsid w:val="00071D84"/>
    <w:rsid w:val="00073CF6"/>
    <w:rsid w:val="0007593E"/>
    <w:rsid w:val="00075E35"/>
    <w:rsid w:val="000762E9"/>
    <w:rsid w:val="00076BFA"/>
    <w:rsid w:val="00076CC1"/>
    <w:rsid w:val="0008129B"/>
    <w:rsid w:val="00087AA9"/>
    <w:rsid w:val="000912C4"/>
    <w:rsid w:val="00093193"/>
    <w:rsid w:val="00094414"/>
    <w:rsid w:val="00094F0F"/>
    <w:rsid w:val="00096E19"/>
    <w:rsid w:val="000A08DC"/>
    <w:rsid w:val="000A1538"/>
    <w:rsid w:val="000A2D7D"/>
    <w:rsid w:val="000A3F00"/>
    <w:rsid w:val="000A569A"/>
    <w:rsid w:val="000A57BD"/>
    <w:rsid w:val="000A63C7"/>
    <w:rsid w:val="000B0A15"/>
    <w:rsid w:val="000B16AE"/>
    <w:rsid w:val="000B18D0"/>
    <w:rsid w:val="000B38C7"/>
    <w:rsid w:val="000B624A"/>
    <w:rsid w:val="000C6895"/>
    <w:rsid w:val="000D00D1"/>
    <w:rsid w:val="000D2E76"/>
    <w:rsid w:val="000D3672"/>
    <w:rsid w:val="000D4EF6"/>
    <w:rsid w:val="000D538E"/>
    <w:rsid w:val="000E009C"/>
    <w:rsid w:val="000E066F"/>
    <w:rsid w:val="000E19B9"/>
    <w:rsid w:val="000E23D2"/>
    <w:rsid w:val="000E2E05"/>
    <w:rsid w:val="000E5B97"/>
    <w:rsid w:val="000E631A"/>
    <w:rsid w:val="000E67D7"/>
    <w:rsid w:val="000E7E08"/>
    <w:rsid w:val="000F031E"/>
    <w:rsid w:val="000F0671"/>
    <w:rsid w:val="000F3DC7"/>
    <w:rsid w:val="000F6D5A"/>
    <w:rsid w:val="000F76A2"/>
    <w:rsid w:val="0010123F"/>
    <w:rsid w:val="00101353"/>
    <w:rsid w:val="0010302A"/>
    <w:rsid w:val="001034EB"/>
    <w:rsid w:val="00104030"/>
    <w:rsid w:val="0010732A"/>
    <w:rsid w:val="0011022B"/>
    <w:rsid w:val="00122238"/>
    <w:rsid w:val="00124453"/>
    <w:rsid w:val="001247BE"/>
    <w:rsid w:val="00125121"/>
    <w:rsid w:val="00125A4F"/>
    <w:rsid w:val="00126A32"/>
    <w:rsid w:val="00130B3B"/>
    <w:rsid w:val="00132361"/>
    <w:rsid w:val="0013472C"/>
    <w:rsid w:val="0013558F"/>
    <w:rsid w:val="0013574E"/>
    <w:rsid w:val="00140738"/>
    <w:rsid w:val="00141603"/>
    <w:rsid w:val="001422E4"/>
    <w:rsid w:val="00144921"/>
    <w:rsid w:val="00144A69"/>
    <w:rsid w:val="00144C37"/>
    <w:rsid w:val="001470E2"/>
    <w:rsid w:val="001478A4"/>
    <w:rsid w:val="00151549"/>
    <w:rsid w:val="00151F3C"/>
    <w:rsid w:val="00153FD9"/>
    <w:rsid w:val="001557D5"/>
    <w:rsid w:val="00156DE8"/>
    <w:rsid w:val="00161275"/>
    <w:rsid w:val="0016613A"/>
    <w:rsid w:val="00166BF3"/>
    <w:rsid w:val="00170FE1"/>
    <w:rsid w:val="001732EA"/>
    <w:rsid w:val="001753D7"/>
    <w:rsid w:val="00177B2C"/>
    <w:rsid w:val="0018054B"/>
    <w:rsid w:val="0018130D"/>
    <w:rsid w:val="001867DC"/>
    <w:rsid w:val="00186CDD"/>
    <w:rsid w:val="0019083B"/>
    <w:rsid w:val="0019368C"/>
    <w:rsid w:val="0019505C"/>
    <w:rsid w:val="00196928"/>
    <w:rsid w:val="001A7773"/>
    <w:rsid w:val="001B2E71"/>
    <w:rsid w:val="001B3006"/>
    <w:rsid w:val="001B322E"/>
    <w:rsid w:val="001B3467"/>
    <w:rsid w:val="001B3CE1"/>
    <w:rsid w:val="001B5452"/>
    <w:rsid w:val="001B745B"/>
    <w:rsid w:val="001C0694"/>
    <w:rsid w:val="001C362B"/>
    <w:rsid w:val="001C3CBC"/>
    <w:rsid w:val="001C722A"/>
    <w:rsid w:val="001C78C0"/>
    <w:rsid w:val="001D38EE"/>
    <w:rsid w:val="001D4814"/>
    <w:rsid w:val="001D5428"/>
    <w:rsid w:val="001D661B"/>
    <w:rsid w:val="001D7522"/>
    <w:rsid w:val="001E4F05"/>
    <w:rsid w:val="001E6123"/>
    <w:rsid w:val="001E70B0"/>
    <w:rsid w:val="001F0A3D"/>
    <w:rsid w:val="001F0F3B"/>
    <w:rsid w:val="001F2BC4"/>
    <w:rsid w:val="001F411F"/>
    <w:rsid w:val="001F5C6B"/>
    <w:rsid w:val="001F737B"/>
    <w:rsid w:val="00201803"/>
    <w:rsid w:val="00201A0E"/>
    <w:rsid w:val="00203389"/>
    <w:rsid w:val="002048CF"/>
    <w:rsid w:val="00205E2B"/>
    <w:rsid w:val="0020631C"/>
    <w:rsid w:val="00215E3E"/>
    <w:rsid w:val="002176CB"/>
    <w:rsid w:val="002224ED"/>
    <w:rsid w:val="00222711"/>
    <w:rsid w:val="0022482C"/>
    <w:rsid w:val="00224E3A"/>
    <w:rsid w:val="00226848"/>
    <w:rsid w:val="002302A3"/>
    <w:rsid w:val="002316D7"/>
    <w:rsid w:val="00232309"/>
    <w:rsid w:val="00236AE6"/>
    <w:rsid w:val="0024040F"/>
    <w:rsid w:val="00243F7E"/>
    <w:rsid w:val="00244B71"/>
    <w:rsid w:val="00245725"/>
    <w:rsid w:val="00245B21"/>
    <w:rsid w:val="00253426"/>
    <w:rsid w:val="002534A4"/>
    <w:rsid w:val="00254123"/>
    <w:rsid w:val="0025587D"/>
    <w:rsid w:val="00255FF4"/>
    <w:rsid w:val="00256538"/>
    <w:rsid w:val="0026021C"/>
    <w:rsid w:val="00263FA3"/>
    <w:rsid w:val="002661E0"/>
    <w:rsid w:val="002670C6"/>
    <w:rsid w:val="00273E8B"/>
    <w:rsid w:val="00276076"/>
    <w:rsid w:val="00280A2C"/>
    <w:rsid w:val="00281A57"/>
    <w:rsid w:val="00282042"/>
    <w:rsid w:val="002848C5"/>
    <w:rsid w:val="00284D69"/>
    <w:rsid w:val="0028546F"/>
    <w:rsid w:val="00287F82"/>
    <w:rsid w:val="002927F2"/>
    <w:rsid w:val="00292E51"/>
    <w:rsid w:val="00294F41"/>
    <w:rsid w:val="00295A98"/>
    <w:rsid w:val="00295FF7"/>
    <w:rsid w:val="002964E1"/>
    <w:rsid w:val="002A0C2F"/>
    <w:rsid w:val="002A2CE2"/>
    <w:rsid w:val="002A3DA5"/>
    <w:rsid w:val="002A3E8E"/>
    <w:rsid w:val="002A4460"/>
    <w:rsid w:val="002A48F5"/>
    <w:rsid w:val="002A53A7"/>
    <w:rsid w:val="002A6116"/>
    <w:rsid w:val="002A7207"/>
    <w:rsid w:val="002B551C"/>
    <w:rsid w:val="002B5C69"/>
    <w:rsid w:val="002C0A40"/>
    <w:rsid w:val="002C40F0"/>
    <w:rsid w:val="002C70D2"/>
    <w:rsid w:val="002C79EC"/>
    <w:rsid w:val="002D225C"/>
    <w:rsid w:val="002D476C"/>
    <w:rsid w:val="002D5A66"/>
    <w:rsid w:val="002D7825"/>
    <w:rsid w:val="002D794E"/>
    <w:rsid w:val="002E4150"/>
    <w:rsid w:val="002E4C06"/>
    <w:rsid w:val="002E636B"/>
    <w:rsid w:val="002E71A0"/>
    <w:rsid w:val="002F021E"/>
    <w:rsid w:val="002F038D"/>
    <w:rsid w:val="002F4640"/>
    <w:rsid w:val="002F5860"/>
    <w:rsid w:val="002F6479"/>
    <w:rsid w:val="002F72B5"/>
    <w:rsid w:val="002F7E93"/>
    <w:rsid w:val="00302803"/>
    <w:rsid w:val="00304529"/>
    <w:rsid w:val="00305F26"/>
    <w:rsid w:val="00306082"/>
    <w:rsid w:val="0031085F"/>
    <w:rsid w:val="00311810"/>
    <w:rsid w:val="00312E88"/>
    <w:rsid w:val="0031404A"/>
    <w:rsid w:val="00314A51"/>
    <w:rsid w:val="00320E22"/>
    <w:rsid w:val="00321CFA"/>
    <w:rsid w:val="00322CF2"/>
    <w:rsid w:val="00327B24"/>
    <w:rsid w:val="003319FE"/>
    <w:rsid w:val="00332CCA"/>
    <w:rsid w:val="00336E9D"/>
    <w:rsid w:val="00340C66"/>
    <w:rsid w:val="00345CD7"/>
    <w:rsid w:val="00346806"/>
    <w:rsid w:val="003474FC"/>
    <w:rsid w:val="003515E8"/>
    <w:rsid w:val="00356B58"/>
    <w:rsid w:val="003573DB"/>
    <w:rsid w:val="00365948"/>
    <w:rsid w:val="00370542"/>
    <w:rsid w:val="0037283A"/>
    <w:rsid w:val="003745F8"/>
    <w:rsid w:val="003765C7"/>
    <w:rsid w:val="00382450"/>
    <w:rsid w:val="00382739"/>
    <w:rsid w:val="00383BBE"/>
    <w:rsid w:val="00384351"/>
    <w:rsid w:val="00387650"/>
    <w:rsid w:val="00392FBA"/>
    <w:rsid w:val="003932C8"/>
    <w:rsid w:val="00393AE7"/>
    <w:rsid w:val="003A065F"/>
    <w:rsid w:val="003A06FD"/>
    <w:rsid w:val="003A1982"/>
    <w:rsid w:val="003A34D7"/>
    <w:rsid w:val="003A3A5D"/>
    <w:rsid w:val="003A4D1A"/>
    <w:rsid w:val="003B0EFB"/>
    <w:rsid w:val="003B1C02"/>
    <w:rsid w:val="003B2CC6"/>
    <w:rsid w:val="003B482E"/>
    <w:rsid w:val="003B4B71"/>
    <w:rsid w:val="003B569A"/>
    <w:rsid w:val="003C5AA1"/>
    <w:rsid w:val="003C7717"/>
    <w:rsid w:val="003D135C"/>
    <w:rsid w:val="003D170D"/>
    <w:rsid w:val="003D516C"/>
    <w:rsid w:val="003D5424"/>
    <w:rsid w:val="003D7600"/>
    <w:rsid w:val="003E0AA2"/>
    <w:rsid w:val="003E2234"/>
    <w:rsid w:val="003E2A98"/>
    <w:rsid w:val="003E373D"/>
    <w:rsid w:val="003E46EB"/>
    <w:rsid w:val="003E4D13"/>
    <w:rsid w:val="003F3B12"/>
    <w:rsid w:val="003F7D8B"/>
    <w:rsid w:val="00402A38"/>
    <w:rsid w:val="00407880"/>
    <w:rsid w:val="00411161"/>
    <w:rsid w:val="00413135"/>
    <w:rsid w:val="00413625"/>
    <w:rsid w:val="00415000"/>
    <w:rsid w:val="0041663F"/>
    <w:rsid w:val="0041746C"/>
    <w:rsid w:val="004202F5"/>
    <w:rsid w:val="00420F01"/>
    <w:rsid w:val="004219EB"/>
    <w:rsid w:val="00422929"/>
    <w:rsid w:val="00422C41"/>
    <w:rsid w:val="00431CE4"/>
    <w:rsid w:val="00431F41"/>
    <w:rsid w:val="0043463F"/>
    <w:rsid w:val="00434D49"/>
    <w:rsid w:val="00434DF7"/>
    <w:rsid w:val="00434E71"/>
    <w:rsid w:val="004355EE"/>
    <w:rsid w:val="00435EB4"/>
    <w:rsid w:val="00435F3A"/>
    <w:rsid w:val="00436A34"/>
    <w:rsid w:val="0044202D"/>
    <w:rsid w:val="0044212A"/>
    <w:rsid w:val="0044336F"/>
    <w:rsid w:val="004439C5"/>
    <w:rsid w:val="004442EA"/>
    <w:rsid w:val="00445291"/>
    <w:rsid w:val="00445533"/>
    <w:rsid w:val="00452EB0"/>
    <w:rsid w:val="00454D8C"/>
    <w:rsid w:val="00455A4F"/>
    <w:rsid w:val="00456761"/>
    <w:rsid w:val="0046208A"/>
    <w:rsid w:val="00463F24"/>
    <w:rsid w:val="00463F4F"/>
    <w:rsid w:val="00464AD6"/>
    <w:rsid w:val="0046646C"/>
    <w:rsid w:val="00471FAF"/>
    <w:rsid w:val="0047581A"/>
    <w:rsid w:val="00480F4A"/>
    <w:rsid w:val="004858C9"/>
    <w:rsid w:val="00491F91"/>
    <w:rsid w:val="0049317C"/>
    <w:rsid w:val="00495277"/>
    <w:rsid w:val="00496D85"/>
    <w:rsid w:val="0049783E"/>
    <w:rsid w:val="00497C76"/>
    <w:rsid w:val="004A12F6"/>
    <w:rsid w:val="004A44E0"/>
    <w:rsid w:val="004A4513"/>
    <w:rsid w:val="004A55CE"/>
    <w:rsid w:val="004A7C45"/>
    <w:rsid w:val="004B24EC"/>
    <w:rsid w:val="004B2BE5"/>
    <w:rsid w:val="004B35CC"/>
    <w:rsid w:val="004B7B27"/>
    <w:rsid w:val="004C041F"/>
    <w:rsid w:val="004C1072"/>
    <w:rsid w:val="004C3D69"/>
    <w:rsid w:val="004C45F2"/>
    <w:rsid w:val="004C5E26"/>
    <w:rsid w:val="004C72BE"/>
    <w:rsid w:val="004D2B77"/>
    <w:rsid w:val="004D30C3"/>
    <w:rsid w:val="004D3BE9"/>
    <w:rsid w:val="004D5D65"/>
    <w:rsid w:val="004D70DD"/>
    <w:rsid w:val="004E14DE"/>
    <w:rsid w:val="004E526E"/>
    <w:rsid w:val="004E6457"/>
    <w:rsid w:val="004F0986"/>
    <w:rsid w:val="004F147B"/>
    <w:rsid w:val="004F1897"/>
    <w:rsid w:val="004F23D1"/>
    <w:rsid w:val="004F2FC6"/>
    <w:rsid w:val="004F3F45"/>
    <w:rsid w:val="004F4CD5"/>
    <w:rsid w:val="004F6696"/>
    <w:rsid w:val="004F7437"/>
    <w:rsid w:val="005027A0"/>
    <w:rsid w:val="0050485F"/>
    <w:rsid w:val="00506AEA"/>
    <w:rsid w:val="005071BC"/>
    <w:rsid w:val="00507840"/>
    <w:rsid w:val="00507AF8"/>
    <w:rsid w:val="00510509"/>
    <w:rsid w:val="005108BB"/>
    <w:rsid w:val="00510E11"/>
    <w:rsid w:val="00511526"/>
    <w:rsid w:val="00515A13"/>
    <w:rsid w:val="00515C76"/>
    <w:rsid w:val="00516EC2"/>
    <w:rsid w:val="0051737B"/>
    <w:rsid w:val="00522E50"/>
    <w:rsid w:val="005231E0"/>
    <w:rsid w:val="00524DD5"/>
    <w:rsid w:val="00527995"/>
    <w:rsid w:val="00527F5D"/>
    <w:rsid w:val="0053109A"/>
    <w:rsid w:val="00532ABF"/>
    <w:rsid w:val="00535AA1"/>
    <w:rsid w:val="00540B7F"/>
    <w:rsid w:val="00541E6F"/>
    <w:rsid w:val="005422D8"/>
    <w:rsid w:val="005422E9"/>
    <w:rsid w:val="005437AA"/>
    <w:rsid w:val="00551EFF"/>
    <w:rsid w:val="00552C8F"/>
    <w:rsid w:val="005570C8"/>
    <w:rsid w:val="005603B4"/>
    <w:rsid w:val="005629B3"/>
    <w:rsid w:val="00562AE7"/>
    <w:rsid w:val="00563264"/>
    <w:rsid w:val="0056471E"/>
    <w:rsid w:val="00565EB5"/>
    <w:rsid w:val="0057108D"/>
    <w:rsid w:val="0057329A"/>
    <w:rsid w:val="00576D77"/>
    <w:rsid w:val="00582CEF"/>
    <w:rsid w:val="0058623E"/>
    <w:rsid w:val="00590534"/>
    <w:rsid w:val="00591DAC"/>
    <w:rsid w:val="00592C11"/>
    <w:rsid w:val="00594CAC"/>
    <w:rsid w:val="005956E5"/>
    <w:rsid w:val="0059571B"/>
    <w:rsid w:val="00595D8C"/>
    <w:rsid w:val="0059788D"/>
    <w:rsid w:val="005A0447"/>
    <w:rsid w:val="005A3ECE"/>
    <w:rsid w:val="005A4465"/>
    <w:rsid w:val="005A6344"/>
    <w:rsid w:val="005A7D25"/>
    <w:rsid w:val="005B04CE"/>
    <w:rsid w:val="005B0C31"/>
    <w:rsid w:val="005B68C9"/>
    <w:rsid w:val="005C4832"/>
    <w:rsid w:val="005C4E93"/>
    <w:rsid w:val="005C5C3C"/>
    <w:rsid w:val="005C797A"/>
    <w:rsid w:val="005D15C7"/>
    <w:rsid w:val="005D4855"/>
    <w:rsid w:val="005D5CE0"/>
    <w:rsid w:val="005D765C"/>
    <w:rsid w:val="005D7AFD"/>
    <w:rsid w:val="005E00D1"/>
    <w:rsid w:val="005E14B0"/>
    <w:rsid w:val="005E639C"/>
    <w:rsid w:val="005E752D"/>
    <w:rsid w:val="005F28B0"/>
    <w:rsid w:val="005F3491"/>
    <w:rsid w:val="005F380D"/>
    <w:rsid w:val="005F3AD3"/>
    <w:rsid w:val="0060013F"/>
    <w:rsid w:val="0061145F"/>
    <w:rsid w:val="006121CE"/>
    <w:rsid w:val="00612238"/>
    <w:rsid w:val="00616B7C"/>
    <w:rsid w:val="006261F0"/>
    <w:rsid w:val="0062647E"/>
    <w:rsid w:val="00632585"/>
    <w:rsid w:val="00633129"/>
    <w:rsid w:val="0063376B"/>
    <w:rsid w:val="0063390B"/>
    <w:rsid w:val="006339FB"/>
    <w:rsid w:val="006350BC"/>
    <w:rsid w:val="00646A46"/>
    <w:rsid w:val="0065074D"/>
    <w:rsid w:val="0065532B"/>
    <w:rsid w:val="00657865"/>
    <w:rsid w:val="0065795B"/>
    <w:rsid w:val="00661ED7"/>
    <w:rsid w:val="00663868"/>
    <w:rsid w:val="00663EAD"/>
    <w:rsid w:val="00665E25"/>
    <w:rsid w:val="0066632E"/>
    <w:rsid w:val="00666D60"/>
    <w:rsid w:val="006670DB"/>
    <w:rsid w:val="0066743A"/>
    <w:rsid w:val="00671B7C"/>
    <w:rsid w:val="00673C74"/>
    <w:rsid w:val="00675151"/>
    <w:rsid w:val="006754A0"/>
    <w:rsid w:val="00680536"/>
    <w:rsid w:val="006806C6"/>
    <w:rsid w:val="00680C90"/>
    <w:rsid w:val="00680D40"/>
    <w:rsid w:val="00685154"/>
    <w:rsid w:val="006851B7"/>
    <w:rsid w:val="0069025F"/>
    <w:rsid w:val="006905BF"/>
    <w:rsid w:val="00692F0C"/>
    <w:rsid w:val="0069364B"/>
    <w:rsid w:val="006973D8"/>
    <w:rsid w:val="006A453F"/>
    <w:rsid w:val="006A59EC"/>
    <w:rsid w:val="006A6303"/>
    <w:rsid w:val="006B0EF8"/>
    <w:rsid w:val="006B16AD"/>
    <w:rsid w:val="006B1B47"/>
    <w:rsid w:val="006B2A3E"/>
    <w:rsid w:val="006B5DA0"/>
    <w:rsid w:val="006B6E7E"/>
    <w:rsid w:val="006B797B"/>
    <w:rsid w:val="006C296D"/>
    <w:rsid w:val="006C3821"/>
    <w:rsid w:val="006C5988"/>
    <w:rsid w:val="006C6F06"/>
    <w:rsid w:val="006C7C9A"/>
    <w:rsid w:val="006D12A8"/>
    <w:rsid w:val="006D5F56"/>
    <w:rsid w:val="006D632E"/>
    <w:rsid w:val="006D679D"/>
    <w:rsid w:val="006D7028"/>
    <w:rsid w:val="006E3C48"/>
    <w:rsid w:val="006E4136"/>
    <w:rsid w:val="006E6B4D"/>
    <w:rsid w:val="006E7B6E"/>
    <w:rsid w:val="006F266A"/>
    <w:rsid w:val="006F42AA"/>
    <w:rsid w:val="006F4493"/>
    <w:rsid w:val="006F45BA"/>
    <w:rsid w:val="006F5859"/>
    <w:rsid w:val="006F685C"/>
    <w:rsid w:val="006F6D18"/>
    <w:rsid w:val="0070321F"/>
    <w:rsid w:val="00703F74"/>
    <w:rsid w:val="007056B3"/>
    <w:rsid w:val="00707CF3"/>
    <w:rsid w:val="00710797"/>
    <w:rsid w:val="00710FDC"/>
    <w:rsid w:val="0071524B"/>
    <w:rsid w:val="00717DF1"/>
    <w:rsid w:val="0072197A"/>
    <w:rsid w:val="0072279D"/>
    <w:rsid w:val="00727071"/>
    <w:rsid w:val="00727524"/>
    <w:rsid w:val="007312BC"/>
    <w:rsid w:val="007339B3"/>
    <w:rsid w:val="00733A27"/>
    <w:rsid w:val="00734571"/>
    <w:rsid w:val="00735E69"/>
    <w:rsid w:val="00736961"/>
    <w:rsid w:val="007371AA"/>
    <w:rsid w:val="007406B6"/>
    <w:rsid w:val="00741E91"/>
    <w:rsid w:val="00743E14"/>
    <w:rsid w:val="00744B28"/>
    <w:rsid w:val="00745A98"/>
    <w:rsid w:val="007466AF"/>
    <w:rsid w:val="00747F4B"/>
    <w:rsid w:val="00751272"/>
    <w:rsid w:val="00760319"/>
    <w:rsid w:val="00761A9F"/>
    <w:rsid w:val="00763323"/>
    <w:rsid w:val="00763590"/>
    <w:rsid w:val="00765276"/>
    <w:rsid w:val="00766581"/>
    <w:rsid w:val="0077092C"/>
    <w:rsid w:val="00772246"/>
    <w:rsid w:val="007735AD"/>
    <w:rsid w:val="00776B66"/>
    <w:rsid w:val="007776FE"/>
    <w:rsid w:val="007809AE"/>
    <w:rsid w:val="00782877"/>
    <w:rsid w:val="00783169"/>
    <w:rsid w:val="00784260"/>
    <w:rsid w:val="00785795"/>
    <w:rsid w:val="00787A22"/>
    <w:rsid w:val="00795A4B"/>
    <w:rsid w:val="007963D1"/>
    <w:rsid w:val="007966C4"/>
    <w:rsid w:val="00797676"/>
    <w:rsid w:val="007A4B79"/>
    <w:rsid w:val="007A50D8"/>
    <w:rsid w:val="007A61D1"/>
    <w:rsid w:val="007B6AAF"/>
    <w:rsid w:val="007B7C1A"/>
    <w:rsid w:val="007C0739"/>
    <w:rsid w:val="007C33C1"/>
    <w:rsid w:val="007C5C70"/>
    <w:rsid w:val="007C7AB9"/>
    <w:rsid w:val="007D4FCF"/>
    <w:rsid w:val="007D506D"/>
    <w:rsid w:val="007D6C31"/>
    <w:rsid w:val="007D746F"/>
    <w:rsid w:val="007D7FD9"/>
    <w:rsid w:val="007E04D9"/>
    <w:rsid w:val="007E3E50"/>
    <w:rsid w:val="007E52B9"/>
    <w:rsid w:val="007F2E58"/>
    <w:rsid w:val="007F4769"/>
    <w:rsid w:val="007F4AA3"/>
    <w:rsid w:val="007F6EBD"/>
    <w:rsid w:val="00802E06"/>
    <w:rsid w:val="00802EA5"/>
    <w:rsid w:val="00804D00"/>
    <w:rsid w:val="0080546A"/>
    <w:rsid w:val="008116A4"/>
    <w:rsid w:val="00811D19"/>
    <w:rsid w:val="0081320B"/>
    <w:rsid w:val="00815766"/>
    <w:rsid w:val="00815E95"/>
    <w:rsid w:val="00817901"/>
    <w:rsid w:val="00823172"/>
    <w:rsid w:val="008245D5"/>
    <w:rsid w:val="00827E5F"/>
    <w:rsid w:val="00831784"/>
    <w:rsid w:val="00831FA0"/>
    <w:rsid w:val="00832EFB"/>
    <w:rsid w:val="008331B7"/>
    <w:rsid w:val="00833AE2"/>
    <w:rsid w:val="0083567C"/>
    <w:rsid w:val="00837E47"/>
    <w:rsid w:val="00840C13"/>
    <w:rsid w:val="0084157C"/>
    <w:rsid w:val="0084275F"/>
    <w:rsid w:val="00843AC4"/>
    <w:rsid w:val="008443F2"/>
    <w:rsid w:val="008447BA"/>
    <w:rsid w:val="00844D4E"/>
    <w:rsid w:val="00847C1E"/>
    <w:rsid w:val="00851588"/>
    <w:rsid w:val="008523C9"/>
    <w:rsid w:val="00855201"/>
    <w:rsid w:val="00862887"/>
    <w:rsid w:val="00863770"/>
    <w:rsid w:val="00866DBD"/>
    <w:rsid w:val="00867AB1"/>
    <w:rsid w:val="0087326A"/>
    <w:rsid w:val="008735E2"/>
    <w:rsid w:val="00873CDA"/>
    <w:rsid w:val="0087605A"/>
    <w:rsid w:val="00880A10"/>
    <w:rsid w:val="00891723"/>
    <w:rsid w:val="008926C5"/>
    <w:rsid w:val="00895731"/>
    <w:rsid w:val="008A06C3"/>
    <w:rsid w:val="008A13C5"/>
    <w:rsid w:val="008A7836"/>
    <w:rsid w:val="008A7BFD"/>
    <w:rsid w:val="008B29D2"/>
    <w:rsid w:val="008B3738"/>
    <w:rsid w:val="008B38D3"/>
    <w:rsid w:val="008B7FE3"/>
    <w:rsid w:val="008C1B0C"/>
    <w:rsid w:val="008C20B1"/>
    <w:rsid w:val="008C3912"/>
    <w:rsid w:val="008C61E5"/>
    <w:rsid w:val="008C7258"/>
    <w:rsid w:val="008D09BD"/>
    <w:rsid w:val="008D2320"/>
    <w:rsid w:val="008D2465"/>
    <w:rsid w:val="008D473C"/>
    <w:rsid w:val="008E0769"/>
    <w:rsid w:val="008E0A71"/>
    <w:rsid w:val="008E233E"/>
    <w:rsid w:val="008E3D58"/>
    <w:rsid w:val="008E6361"/>
    <w:rsid w:val="008F18AA"/>
    <w:rsid w:val="008F2114"/>
    <w:rsid w:val="008F3F38"/>
    <w:rsid w:val="008F4B8D"/>
    <w:rsid w:val="008F6D05"/>
    <w:rsid w:val="008F7891"/>
    <w:rsid w:val="009014CD"/>
    <w:rsid w:val="009029D7"/>
    <w:rsid w:val="00903A9C"/>
    <w:rsid w:val="0090539D"/>
    <w:rsid w:val="009055F6"/>
    <w:rsid w:val="00905808"/>
    <w:rsid w:val="00906D00"/>
    <w:rsid w:val="00911BF6"/>
    <w:rsid w:val="0091634F"/>
    <w:rsid w:val="00916F99"/>
    <w:rsid w:val="00916FE3"/>
    <w:rsid w:val="00917505"/>
    <w:rsid w:val="00920674"/>
    <w:rsid w:val="009212EF"/>
    <w:rsid w:val="0092345C"/>
    <w:rsid w:val="009246F5"/>
    <w:rsid w:val="00927A15"/>
    <w:rsid w:val="00930954"/>
    <w:rsid w:val="00930FE0"/>
    <w:rsid w:val="00934BC6"/>
    <w:rsid w:val="00934EAA"/>
    <w:rsid w:val="00935831"/>
    <w:rsid w:val="00935E8D"/>
    <w:rsid w:val="00941714"/>
    <w:rsid w:val="00942D56"/>
    <w:rsid w:val="00947F71"/>
    <w:rsid w:val="00950ECB"/>
    <w:rsid w:val="00952EF0"/>
    <w:rsid w:val="009546F8"/>
    <w:rsid w:val="00955164"/>
    <w:rsid w:val="0095586D"/>
    <w:rsid w:val="009558C8"/>
    <w:rsid w:val="00955BC6"/>
    <w:rsid w:val="00960262"/>
    <w:rsid w:val="00961586"/>
    <w:rsid w:val="00965640"/>
    <w:rsid w:val="00974433"/>
    <w:rsid w:val="009749EA"/>
    <w:rsid w:val="009763F5"/>
    <w:rsid w:val="009824CF"/>
    <w:rsid w:val="0098742E"/>
    <w:rsid w:val="00990A53"/>
    <w:rsid w:val="009923C0"/>
    <w:rsid w:val="009A096F"/>
    <w:rsid w:val="009A2918"/>
    <w:rsid w:val="009A2FA7"/>
    <w:rsid w:val="009B157D"/>
    <w:rsid w:val="009B1C22"/>
    <w:rsid w:val="009B33F6"/>
    <w:rsid w:val="009B4F93"/>
    <w:rsid w:val="009B7A33"/>
    <w:rsid w:val="009C564E"/>
    <w:rsid w:val="009C7597"/>
    <w:rsid w:val="009D1AE5"/>
    <w:rsid w:val="009D253C"/>
    <w:rsid w:val="009D4BD8"/>
    <w:rsid w:val="009E00BD"/>
    <w:rsid w:val="009E5E83"/>
    <w:rsid w:val="009F072B"/>
    <w:rsid w:val="009F2E73"/>
    <w:rsid w:val="009F39D7"/>
    <w:rsid w:val="009F497D"/>
    <w:rsid w:val="009F539E"/>
    <w:rsid w:val="009F6803"/>
    <w:rsid w:val="009F7482"/>
    <w:rsid w:val="00A00981"/>
    <w:rsid w:val="00A025F2"/>
    <w:rsid w:val="00A02FA4"/>
    <w:rsid w:val="00A03FCE"/>
    <w:rsid w:val="00A0580E"/>
    <w:rsid w:val="00A06D8A"/>
    <w:rsid w:val="00A07660"/>
    <w:rsid w:val="00A101D1"/>
    <w:rsid w:val="00A127DF"/>
    <w:rsid w:val="00A134D0"/>
    <w:rsid w:val="00A14BB7"/>
    <w:rsid w:val="00A164B7"/>
    <w:rsid w:val="00A2051D"/>
    <w:rsid w:val="00A22A1D"/>
    <w:rsid w:val="00A23F31"/>
    <w:rsid w:val="00A24A79"/>
    <w:rsid w:val="00A255FD"/>
    <w:rsid w:val="00A270F8"/>
    <w:rsid w:val="00A303C3"/>
    <w:rsid w:val="00A41A36"/>
    <w:rsid w:val="00A438DB"/>
    <w:rsid w:val="00A4724B"/>
    <w:rsid w:val="00A53822"/>
    <w:rsid w:val="00A54242"/>
    <w:rsid w:val="00A5647B"/>
    <w:rsid w:val="00A56BC1"/>
    <w:rsid w:val="00A64F51"/>
    <w:rsid w:val="00A6527F"/>
    <w:rsid w:val="00A660C6"/>
    <w:rsid w:val="00A7347F"/>
    <w:rsid w:val="00A777D8"/>
    <w:rsid w:val="00A778E4"/>
    <w:rsid w:val="00A82A17"/>
    <w:rsid w:val="00A8357C"/>
    <w:rsid w:val="00A84324"/>
    <w:rsid w:val="00A84C4F"/>
    <w:rsid w:val="00A92442"/>
    <w:rsid w:val="00A97DAB"/>
    <w:rsid w:val="00AA14B6"/>
    <w:rsid w:val="00AB0B18"/>
    <w:rsid w:val="00AB146C"/>
    <w:rsid w:val="00AB14AF"/>
    <w:rsid w:val="00AB1C84"/>
    <w:rsid w:val="00AB26F8"/>
    <w:rsid w:val="00AB480B"/>
    <w:rsid w:val="00AB482A"/>
    <w:rsid w:val="00AB57AA"/>
    <w:rsid w:val="00AB7699"/>
    <w:rsid w:val="00AC23F6"/>
    <w:rsid w:val="00AC264D"/>
    <w:rsid w:val="00AC4B0C"/>
    <w:rsid w:val="00AD02AB"/>
    <w:rsid w:val="00AD2C75"/>
    <w:rsid w:val="00AD2FBB"/>
    <w:rsid w:val="00AD68BA"/>
    <w:rsid w:val="00AD6B6A"/>
    <w:rsid w:val="00AD6EC4"/>
    <w:rsid w:val="00AD7C6C"/>
    <w:rsid w:val="00AE08CA"/>
    <w:rsid w:val="00AE0945"/>
    <w:rsid w:val="00AE0C6D"/>
    <w:rsid w:val="00AE0F91"/>
    <w:rsid w:val="00AE61D2"/>
    <w:rsid w:val="00AF04CC"/>
    <w:rsid w:val="00AF2EEE"/>
    <w:rsid w:val="00B065A3"/>
    <w:rsid w:val="00B108C7"/>
    <w:rsid w:val="00B153A5"/>
    <w:rsid w:val="00B16313"/>
    <w:rsid w:val="00B16968"/>
    <w:rsid w:val="00B21B69"/>
    <w:rsid w:val="00B2246C"/>
    <w:rsid w:val="00B2707F"/>
    <w:rsid w:val="00B276EC"/>
    <w:rsid w:val="00B3165A"/>
    <w:rsid w:val="00B31EC3"/>
    <w:rsid w:val="00B329D8"/>
    <w:rsid w:val="00B32CC8"/>
    <w:rsid w:val="00B37566"/>
    <w:rsid w:val="00B4152B"/>
    <w:rsid w:val="00B41876"/>
    <w:rsid w:val="00B4265F"/>
    <w:rsid w:val="00B4378A"/>
    <w:rsid w:val="00B45E6E"/>
    <w:rsid w:val="00B46FBA"/>
    <w:rsid w:val="00B471A1"/>
    <w:rsid w:val="00B474D6"/>
    <w:rsid w:val="00B505FD"/>
    <w:rsid w:val="00B53BC6"/>
    <w:rsid w:val="00B557B6"/>
    <w:rsid w:val="00B559D3"/>
    <w:rsid w:val="00B55B51"/>
    <w:rsid w:val="00B56F08"/>
    <w:rsid w:val="00B575E3"/>
    <w:rsid w:val="00B605AA"/>
    <w:rsid w:val="00B61646"/>
    <w:rsid w:val="00B61A80"/>
    <w:rsid w:val="00B62D43"/>
    <w:rsid w:val="00B63EEF"/>
    <w:rsid w:val="00B71A1C"/>
    <w:rsid w:val="00B878F2"/>
    <w:rsid w:val="00B9351F"/>
    <w:rsid w:val="00B94E30"/>
    <w:rsid w:val="00B961BC"/>
    <w:rsid w:val="00B96688"/>
    <w:rsid w:val="00B96C5D"/>
    <w:rsid w:val="00BA15D6"/>
    <w:rsid w:val="00BA4A2A"/>
    <w:rsid w:val="00BA4D5D"/>
    <w:rsid w:val="00BA5DA3"/>
    <w:rsid w:val="00BA7D4F"/>
    <w:rsid w:val="00BB07B0"/>
    <w:rsid w:val="00BB23AA"/>
    <w:rsid w:val="00BB763C"/>
    <w:rsid w:val="00BC68AA"/>
    <w:rsid w:val="00BC7725"/>
    <w:rsid w:val="00BD32CE"/>
    <w:rsid w:val="00BD4EA4"/>
    <w:rsid w:val="00BD7E5F"/>
    <w:rsid w:val="00BE06E7"/>
    <w:rsid w:val="00BE2360"/>
    <w:rsid w:val="00BE2706"/>
    <w:rsid w:val="00BE5E9C"/>
    <w:rsid w:val="00BE7603"/>
    <w:rsid w:val="00BF096E"/>
    <w:rsid w:val="00BF4631"/>
    <w:rsid w:val="00BF4FAB"/>
    <w:rsid w:val="00BF71D8"/>
    <w:rsid w:val="00C0010F"/>
    <w:rsid w:val="00C01F6D"/>
    <w:rsid w:val="00C021EE"/>
    <w:rsid w:val="00C02947"/>
    <w:rsid w:val="00C052E3"/>
    <w:rsid w:val="00C05503"/>
    <w:rsid w:val="00C05DEA"/>
    <w:rsid w:val="00C06A1C"/>
    <w:rsid w:val="00C109AA"/>
    <w:rsid w:val="00C12AEA"/>
    <w:rsid w:val="00C144BB"/>
    <w:rsid w:val="00C15941"/>
    <w:rsid w:val="00C16DB7"/>
    <w:rsid w:val="00C1782F"/>
    <w:rsid w:val="00C2444D"/>
    <w:rsid w:val="00C25275"/>
    <w:rsid w:val="00C25CDF"/>
    <w:rsid w:val="00C26765"/>
    <w:rsid w:val="00C34FD6"/>
    <w:rsid w:val="00C40A42"/>
    <w:rsid w:val="00C4110B"/>
    <w:rsid w:val="00C4237D"/>
    <w:rsid w:val="00C423BF"/>
    <w:rsid w:val="00C44D14"/>
    <w:rsid w:val="00C459C7"/>
    <w:rsid w:val="00C470CF"/>
    <w:rsid w:val="00C52F89"/>
    <w:rsid w:val="00C55509"/>
    <w:rsid w:val="00C55B17"/>
    <w:rsid w:val="00C57225"/>
    <w:rsid w:val="00C607C7"/>
    <w:rsid w:val="00C616A5"/>
    <w:rsid w:val="00C626A5"/>
    <w:rsid w:val="00C64053"/>
    <w:rsid w:val="00C64C53"/>
    <w:rsid w:val="00C65899"/>
    <w:rsid w:val="00C72606"/>
    <w:rsid w:val="00C74321"/>
    <w:rsid w:val="00C76E7A"/>
    <w:rsid w:val="00C77205"/>
    <w:rsid w:val="00C77840"/>
    <w:rsid w:val="00C80162"/>
    <w:rsid w:val="00C8111D"/>
    <w:rsid w:val="00C84008"/>
    <w:rsid w:val="00C8506A"/>
    <w:rsid w:val="00C901CF"/>
    <w:rsid w:val="00C90A4D"/>
    <w:rsid w:val="00C9680F"/>
    <w:rsid w:val="00C96B3F"/>
    <w:rsid w:val="00C97093"/>
    <w:rsid w:val="00CA084C"/>
    <w:rsid w:val="00CA18E6"/>
    <w:rsid w:val="00CA1DB6"/>
    <w:rsid w:val="00CA3216"/>
    <w:rsid w:val="00CA3E66"/>
    <w:rsid w:val="00CB03DD"/>
    <w:rsid w:val="00CB5A1D"/>
    <w:rsid w:val="00CB7E28"/>
    <w:rsid w:val="00CC20ED"/>
    <w:rsid w:val="00CC2E6E"/>
    <w:rsid w:val="00CC4283"/>
    <w:rsid w:val="00CC56B0"/>
    <w:rsid w:val="00CC5D93"/>
    <w:rsid w:val="00CC6057"/>
    <w:rsid w:val="00CC70B9"/>
    <w:rsid w:val="00CC7303"/>
    <w:rsid w:val="00CC7A81"/>
    <w:rsid w:val="00CD3C3E"/>
    <w:rsid w:val="00CD6CE2"/>
    <w:rsid w:val="00CD6F19"/>
    <w:rsid w:val="00CE6E13"/>
    <w:rsid w:val="00CF01EF"/>
    <w:rsid w:val="00CF0266"/>
    <w:rsid w:val="00CF2C45"/>
    <w:rsid w:val="00CF3335"/>
    <w:rsid w:val="00CF3448"/>
    <w:rsid w:val="00CF768E"/>
    <w:rsid w:val="00D00483"/>
    <w:rsid w:val="00D00843"/>
    <w:rsid w:val="00D009D0"/>
    <w:rsid w:val="00D0633E"/>
    <w:rsid w:val="00D079D9"/>
    <w:rsid w:val="00D1031C"/>
    <w:rsid w:val="00D103DA"/>
    <w:rsid w:val="00D11033"/>
    <w:rsid w:val="00D114F1"/>
    <w:rsid w:val="00D16ECA"/>
    <w:rsid w:val="00D2428A"/>
    <w:rsid w:val="00D249FF"/>
    <w:rsid w:val="00D24E56"/>
    <w:rsid w:val="00D26D4B"/>
    <w:rsid w:val="00D2734E"/>
    <w:rsid w:val="00D27FC8"/>
    <w:rsid w:val="00D30DA3"/>
    <w:rsid w:val="00D32CE4"/>
    <w:rsid w:val="00D33125"/>
    <w:rsid w:val="00D332CF"/>
    <w:rsid w:val="00D40BC1"/>
    <w:rsid w:val="00D46F82"/>
    <w:rsid w:val="00D47E77"/>
    <w:rsid w:val="00D5016A"/>
    <w:rsid w:val="00D52972"/>
    <w:rsid w:val="00D531F2"/>
    <w:rsid w:val="00D6312B"/>
    <w:rsid w:val="00D63A7D"/>
    <w:rsid w:val="00D65C31"/>
    <w:rsid w:val="00D6728B"/>
    <w:rsid w:val="00D67F63"/>
    <w:rsid w:val="00D713DF"/>
    <w:rsid w:val="00D72B8D"/>
    <w:rsid w:val="00D73EA4"/>
    <w:rsid w:val="00D85DD2"/>
    <w:rsid w:val="00D914BA"/>
    <w:rsid w:val="00D91EEF"/>
    <w:rsid w:val="00D91F1C"/>
    <w:rsid w:val="00D95474"/>
    <w:rsid w:val="00DA10FD"/>
    <w:rsid w:val="00DA13B5"/>
    <w:rsid w:val="00DA14D3"/>
    <w:rsid w:val="00DA161F"/>
    <w:rsid w:val="00DA3354"/>
    <w:rsid w:val="00DA3DF8"/>
    <w:rsid w:val="00DA4CFF"/>
    <w:rsid w:val="00DB067C"/>
    <w:rsid w:val="00DB2A04"/>
    <w:rsid w:val="00DB3296"/>
    <w:rsid w:val="00DB354F"/>
    <w:rsid w:val="00DB5595"/>
    <w:rsid w:val="00DB6A3F"/>
    <w:rsid w:val="00DC4B6B"/>
    <w:rsid w:val="00DC6176"/>
    <w:rsid w:val="00DD1C20"/>
    <w:rsid w:val="00DD26F4"/>
    <w:rsid w:val="00DD486E"/>
    <w:rsid w:val="00DD64F7"/>
    <w:rsid w:val="00DD7C4B"/>
    <w:rsid w:val="00DD7EDC"/>
    <w:rsid w:val="00DE0BB2"/>
    <w:rsid w:val="00DE5000"/>
    <w:rsid w:val="00DE56AD"/>
    <w:rsid w:val="00DF1DDF"/>
    <w:rsid w:val="00DF7E44"/>
    <w:rsid w:val="00E008C0"/>
    <w:rsid w:val="00E06413"/>
    <w:rsid w:val="00E0644E"/>
    <w:rsid w:val="00E06595"/>
    <w:rsid w:val="00E13E5E"/>
    <w:rsid w:val="00E157B0"/>
    <w:rsid w:val="00E210D6"/>
    <w:rsid w:val="00E2128F"/>
    <w:rsid w:val="00E2518C"/>
    <w:rsid w:val="00E25811"/>
    <w:rsid w:val="00E2638F"/>
    <w:rsid w:val="00E33EC6"/>
    <w:rsid w:val="00E34117"/>
    <w:rsid w:val="00E355A0"/>
    <w:rsid w:val="00E457BA"/>
    <w:rsid w:val="00E4580B"/>
    <w:rsid w:val="00E50573"/>
    <w:rsid w:val="00E53FAB"/>
    <w:rsid w:val="00E54767"/>
    <w:rsid w:val="00E57094"/>
    <w:rsid w:val="00E604FC"/>
    <w:rsid w:val="00E60D2E"/>
    <w:rsid w:val="00E62AE4"/>
    <w:rsid w:val="00E6613C"/>
    <w:rsid w:val="00E6683F"/>
    <w:rsid w:val="00E66FE4"/>
    <w:rsid w:val="00E6721D"/>
    <w:rsid w:val="00E70FF7"/>
    <w:rsid w:val="00E73AAC"/>
    <w:rsid w:val="00E74BA0"/>
    <w:rsid w:val="00E75662"/>
    <w:rsid w:val="00E76405"/>
    <w:rsid w:val="00E76475"/>
    <w:rsid w:val="00E77188"/>
    <w:rsid w:val="00E80DA6"/>
    <w:rsid w:val="00E812E5"/>
    <w:rsid w:val="00E87380"/>
    <w:rsid w:val="00E94095"/>
    <w:rsid w:val="00E94BDB"/>
    <w:rsid w:val="00E9633B"/>
    <w:rsid w:val="00EA4365"/>
    <w:rsid w:val="00EA6077"/>
    <w:rsid w:val="00EB123D"/>
    <w:rsid w:val="00EB16C7"/>
    <w:rsid w:val="00EB5667"/>
    <w:rsid w:val="00EB7848"/>
    <w:rsid w:val="00EC2A13"/>
    <w:rsid w:val="00EC571D"/>
    <w:rsid w:val="00EC793E"/>
    <w:rsid w:val="00ED0546"/>
    <w:rsid w:val="00ED24CA"/>
    <w:rsid w:val="00EE026F"/>
    <w:rsid w:val="00EE055C"/>
    <w:rsid w:val="00EE0ADA"/>
    <w:rsid w:val="00EE1107"/>
    <w:rsid w:val="00EE4335"/>
    <w:rsid w:val="00EE586B"/>
    <w:rsid w:val="00EF037B"/>
    <w:rsid w:val="00EF0AFA"/>
    <w:rsid w:val="00EF1D0E"/>
    <w:rsid w:val="00EF344E"/>
    <w:rsid w:val="00EF49E5"/>
    <w:rsid w:val="00EF70F3"/>
    <w:rsid w:val="00F00298"/>
    <w:rsid w:val="00F00F5A"/>
    <w:rsid w:val="00F03D9A"/>
    <w:rsid w:val="00F0611C"/>
    <w:rsid w:val="00F065F0"/>
    <w:rsid w:val="00F07771"/>
    <w:rsid w:val="00F07F16"/>
    <w:rsid w:val="00F107B4"/>
    <w:rsid w:val="00F115EE"/>
    <w:rsid w:val="00F14698"/>
    <w:rsid w:val="00F160F7"/>
    <w:rsid w:val="00F16E67"/>
    <w:rsid w:val="00F17C81"/>
    <w:rsid w:val="00F200D6"/>
    <w:rsid w:val="00F21DED"/>
    <w:rsid w:val="00F2331A"/>
    <w:rsid w:val="00F263B4"/>
    <w:rsid w:val="00F3098B"/>
    <w:rsid w:val="00F323FE"/>
    <w:rsid w:val="00F34A4F"/>
    <w:rsid w:val="00F3562A"/>
    <w:rsid w:val="00F35AC7"/>
    <w:rsid w:val="00F368FA"/>
    <w:rsid w:val="00F3747A"/>
    <w:rsid w:val="00F407D8"/>
    <w:rsid w:val="00F4159A"/>
    <w:rsid w:val="00F41E53"/>
    <w:rsid w:val="00F46CC3"/>
    <w:rsid w:val="00F46F82"/>
    <w:rsid w:val="00F50E88"/>
    <w:rsid w:val="00F50FB4"/>
    <w:rsid w:val="00F53F0D"/>
    <w:rsid w:val="00F55AF0"/>
    <w:rsid w:val="00F5733B"/>
    <w:rsid w:val="00F57C46"/>
    <w:rsid w:val="00F63DE8"/>
    <w:rsid w:val="00F64A5D"/>
    <w:rsid w:val="00F660D6"/>
    <w:rsid w:val="00F667B1"/>
    <w:rsid w:val="00F66CCF"/>
    <w:rsid w:val="00F70600"/>
    <w:rsid w:val="00F7098F"/>
    <w:rsid w:val="00F72606"/>
    <w:rsid w:val="00F752C9"/>
    <w:rsid w:val="00F752F9"/>
    <w:rsid w:val="00F76001"/>
    <w:rsid w:val="00F761B1"/>
    <w:rsid w:val="00F762FC"/>
    <w:rsid w:val="00F832B6"/>
    <w:rsid w:val="00F915B5"/>
    <w:rsid w:val="00F91D6A"/>
    <w:rsid w:val="00F9208A"/>
    <w:rsid w:val="00FA1C15"/>
    <w:rsid w:val="00FA1C9F"/>
    <w:rsid w:val="00FA3679"/>
    <w:rsid w:val="00FA6C67"/>
    <w:rsid w:val="00FA7036"/>
    <w:rsid w:val="00FB03F5"/>
    <w:rsid w:val="00FB15FB"/>
    <w:rsid w:val="00FC0D8D"/>
    <w:rsid w:val="00FC114D"/>
    <w:rsid w:val="00FC7E0B"/>
    <w:rsid w:val="00FD016A"/>
    <w:rsid w:val="00FD1300"/>
    <w:rsid w:val="00FD1762"/>
    <w:rsid w:val="00FD17BA"/>
    <w:rsid w:val="00FD1D66"/>
    <w:rsid w:val="00FD293D"/>
    <w:rsid w:val="00FD3651"/>
    <w:rsid w:val="00FD3FD8"/>
    <w:rsid w:val="00FD5B82"/>
    <w:rsid w:val="00FE2128"/>
    <w:rsid w:val="00FE2D2B"/>
    <w:rsid w:val="00FE50C0"/>
    <w:rsid w:val="00FF031A"/>
    <w:rsid w:val="00FF474C"/>
    <w:rsid w:val="00FF4F98"/>
    <w:rsid w:val="00FF5AD7"/>
    <w:rsid w:val="00FF6D1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5BC88"/>
  <w15:docId w15:val="{C4FF1ED5-B1CE-4D44-B5FD-83693514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spacing w:after="0" w:line="240" w:lineRule="auto"/>
    </w:pPr>
    <w:rPr>
      <w:rFonts w:ascii="Wide Latin" w:hAnsi="Wide Latin" w:cs="Wide Latin"/>
      <w:color w:val="000000"/>
      <w:sz w:val="24"/>
      <w:szCs w:val="24"/>
    </w:rPr>
  </w:style>
  <w:style w:type="paragraph" w:styleId="NoSpacing">
    <w:name w:val="No Spacing"/>
    <w:link w:val="NoSpacingChar"/>
    <w:uiPriority w:val="1"/>
    <w:qFormat/>
    <w:rsid w:val="003D135C"/>
    <w:pPr>
      <w:spacing w:after="0" w:line="240" w:lineRule="auto"/>
    </w:pPr>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styleId="UnresolvedMention">
    <w:name w:val="Unresolved Mention"/>
    <w:basedOn w:val="DefaultParagraphFont"/>
    <w:uiPriority w:val="99"/>
    <w:semiHidden/>
    <w:unhideWhenUsed/>
    <w:rsid w:val="006B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elbp@wisperhome.com" TargetMode="External"/><Relationship Id="rId13" Type="http://schemas.openxmlformats.org/officeDocument/2006/relationships/hyperlink" Target="http://www.momentsofintrospection.com/2014/05/happy-birthday-nj.html"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gif"/><Relationship Id="rId25" Type="http://schemas.openxmlformats.org/officeDocument/2006/relationships/hyperlink" Target="mailto:stfelbp@wisperhome.com" TargetMode="Externa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mailto:programs@snows.org" TargetMode="External"/><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11.jpeg"/><Relationship Id="rId27" Type="http://schemas.microsoft.com/office/2007/relationships/hdphoto" Target="media/hdphoto1.wdp"/><Relationship Id="rId30" Type="http://schemas.openxmlformats.org/officeDocument/2006/relationships/image" Target="media/image17.jpe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BEBB-569A-43DD-BC57-3CDDEF3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2</cp:revision>
  <cp:lastPrinted>2021-09-18T12:00:00Z</cp:lastPrinted>
  <dcterms:created xsi:type="dcterms:W3CDTF">2021-09-23T17:03:00Z</dcterms:created>
  <dcterms:modified xsi:type="dcterms:W3CDTF">2021-09-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927988</vt:i4>
  </property>
</Properties>
</file>